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5495" w:type="dxa"/>
        <w:tblInd w:w="34" w:type="dxa"/>
        <w:tblCellMar>
          <w:top w:w="50" w:type="dxa"/>
          <w:left w:w="107" w:type="dxa"/>
          <w:bottom w:w="82" w:type="dxa"/>
          <w:right w:w="50" w:type="dxa"/>
        </w:tblCellMar>
        <w:tblLook w:val="04A0" w:firstRow="1" w:lastRow="0" w:firstColumn="1" w:lastColumn="0" w:noHBand="0" w:noVBand="1"/>
      </w:tblPr>
      <w:tblGrid>
        <w:gridCol w:w="2124"/>
        <w:gridCol w:w="2195"/>
        <w:gridCol w:w="1859"/>
        <w:gridCol w:w="2430"/>
        <w:gridCol w:w="1559"/>
        <w:gridCol w:w="2785"/>
        <w:gridCol w:w="2543"/>
      </w:tblGrid>
      <w:tr w:rsidR="00554B19" w:rsidRPr="004621EB" w14:paraId="56FCEB35" w14:textId="1784C54C" w:rsidTr="00846CA0">
        <w:trPr>
          <w:trHeight w:val="990"/>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440F8" w14:textId="38A0192A"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Dr Gillian Fairfield</w:t>
            </w:r>
          </w:p>
          <w:p w14:paraId="20CD24BA" w14:textId="24AACC1E"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Board Member</w:t>
            </w:r>
          </w:p>
          <w:p w14:paraId="7906BF5B" w14:textId="77777777"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Chairman</w:t>
            </w:r>
          </w:p>
          <w:p w14:paraId="12E80F11" w14:textId="66E6FEED"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Joined 01.12.18</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6CAED" w14:textId="0E334C68" w:rsidR="00554B19" w:rsidRPr="004E412D" w:rsidRDefault="00554B19">
            <w:pPr>
              <w:ind w:left="1"/>
              <w:rPr>
                <w:rFonts w:ascii="Arial" w:hAnsi="Arial" w:cs="Arial"/>
                <w:caps/>
                <w:sz w:val="20"/>
                <w:szCs w:val="20"/>
              </w:rPr>
            </w:pPr>
            <w:r>
              <w:rPr>
                <w:rFonts w:ascii="Arial" w:hAnsi="Arial" w:cs="Arial"/>
                <w:sz w:val="20"/>
                <w:szCs w:val="20"/>
              </w:rPr>
              <w:t>N/</w:t>
            </w:r>
            <w:r>
              <w:rPr>
                <w:rFonts w:ascii="Arial" w:hAnsi="Arial" w:cs="Arial"/>
                <w:caps/>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3D871" w14:textId="77777777" w:rsidR="00554B19" w:rsidRPr="004621EB" w:rsidRDefault="00554B19" w:rsidP="008B5340">
            <w:pPr>
              <w:ind w:left="1"/>
              <w:rPr>
                <w:b/>
                <w:sz w:val="20"/>
                <w:szCs w:val="20"/>
              </w:rPr>
            </w:pPr>
            <w:r w:rsidRPr="004621EB">
              <w:rPr>
                <w:rFonts w:ascii="Arial" w:eastAsia="Arial" w:hAnsi="Arial" w:cs="Arial"/>
                <w:sz w:val="20"/>
                <w:szCs w:val="20"/>
              </w:rPr>
              <w:t xml:space="preserve">Director, </w:t>
            </w:r>
            <w:proofErr w:type="spellStart"/>
            <w:r w:rsidRPr="004621EB">
              <w:rPr>
                <w:rFonts w:ascii="Arial" w:eastAsia="Arial" w:hAnsi="Arial" w:cs="Arial"/>
                <w:b/>
                <w:sz w:val="20"/>
                <w:szCs w:val="20"/>
              </w:rPr>
              <w:t>Geodoro</w:t>
            </w:r>
            <w:proofErr w:type="spellEnd"/>
            <w:r w:rsidRPr="004621EB">
              <w:rPr>
                <w:rFonts w:ascii="Arial" w:eastAsia="Arial" w:hAnsi="Arial" w:cs="Arial"/>
                <w:b/>
                <w:sz w:val="20"/>
                <w:szCs w:val="20"/>
              </w:rPr>
              <w:t xml:space="preserve"> </w:t>
            </w:r>
          </w:p>
          <w:p w14:paraId="2FC321B9" w14:textId="77777777" w:rsidR="00554B19" w:rsidRPr="004621EB" w:rsidRDefault="00554B19" w:rsidP="008B5340">
            <w:pPr>
              <w:ind w:left="1"/>
              <w:rPr>
                <w:sz w:val="20"/>
                <w:szCs w:val="20"/>
              </w:rPr>
            </w:pPr>
            <w:r w:rsidRPr="004621EB">
              <w:rPr>
                <w:rFonts w:ascii="Arial" w:eastAsia="Arial" w:hAnsi="Arial" w:cs="Arial"/>
                <w:b/>
                <w:sz w:val="20"/>
                <w:szCs w:val="20"/>
              </w:rPr>
              <w:t>Lt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3AD18" w14:textId="77777777" w:rsidR="00554B19" w:rsidRDefault="00554B19">
            <w:pPr>
              <w:ind w:left="1"/>
              <w:rPr>
                <w:rFonts w:ascii="Arial" w:hAnsi="Arial" w:cs="Arial"/>
                <w:b/>
                <w:bCs/>
                <w:sz w:val="20"/>
                <w:szCs w:val="20"/>
              </w:rPr>
            </w:pPr>
            <w:r w:rsidRPr="00220D38">
              <w:rPr>
                <w:rFonts w:ascii="Arial" w:hAnsi="Arial" w:cs="Arial"/>
                <w:sz w:val="20"/>
                <w:szCs w:val="20"/>
              </w:rPr>
              <w:t xml:space="preserve">Member of the </w:t>
            </w:r>
            <w:r w:rsidRPr="00AC3D78">
              <w:rPr>
                <w:rFonts w:ascii="Arial" w:hAnsi="Arial" w:cs="Arial"/>
                <w:b/>
                <w:bCs/>
                <w:sz w:val="20"/>
                <w:szCs w:val="20"/>
              </w:rPr>
              <w:t>Armed Forces Pay Review Body</w:t>
            </w:r>
          </w:p>
          <w:p w14:paraId="7E94687C" w14:textId="77777777" w:rsidR="00554B19" w:rsidRDefault="00554B19">
            <w:pPr>
              <w:ind w:left="1"/>
              <w:rPr>
                <w:rFonts w:ascii="Arial" w:hAnsi="Arial" w:cs="Arial"/>
                <w:b/>
                <w:bCs/>
                <w:sz w:val="20"/>
                <w:szCs w:val="20"/>
              </w:rPr>
            </w:pPr>
          </w:p>
          <w:p w14:paraId="6BF1724C" w14:textId="53C6D73A" w:rsidR="007902B3" w:rsidRPr="00936FF9" w:rsidRDefault="007902B3" w:rsidP="0044509D">
            <w:pPr>
              <w:shd w:val="clear" w:color="auto" w:fill="FFFFFF" w:themeFill="background1"/>
              <w:spacing w:before="300" w:after="300"/>
              <w:rPr>
                <w:rFonts w:ascii="Arial" w:hAnsi="Arial" w:cs="Arial"/>
                <w:b/>
                <w:bCs/>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9F516" w14:textId="7D84F765" w:rsidR="00554B19" w:rsidRPr="004621EB" w:rsidRDefault="00554B19">
            <w:pPr>
              <w:ind w:left="1"/>
              <w:rPr>
                <w:sz w:val="20"/>
                <w:szCs w:val="20"/>
              </w:rPr>
            </w:pPr>
            <w:r>
              <w:rPr>
                <w:sz w:val="20"/>
                <w:szCs w:val="20"/>
              </w:rPr>
              <w:t>N/A</w:t>
            </w:r>
          </w:p>
          <w:p w14:paraId="3C7E5D9A" w14:textId="77777777" w:rsidR="00554B19" w:rsidRPr="004621EB" w:rsidRDefault="00554B19" w:rsidP="00DA4C64">
            <w:pPr>
              <w:rPr>
                <w:sz w:val="20"/>
                <w:szCs w:val="20"/>
              </w:rPr>
            </w:pPr>
          </w:p>
          <w:p w14:paraId="7B541705" w14:textId="77777777" w:rsidR="00554B19" w:rsidRPr="004621EB" w:rsidRDefault="00554B19" w:rsidP="00DA4C64">
            <w:pPr>
              <w:rPr>
                <w:sz w:val="20"/>
                <w:szCs w:val="20"/>
              </w:rPr>
            </w:pPr>
          </w:p>
          <w:p w14:paraId="28BAC160" w14:textId="56D9C47F" w:rsidR="00554B19" w:rsidRPr="004621EB" w:rsidRDefault="00554B19" w:rsidP="00DA4C64">
            <w:pPr>
              <w:jc w:val="center"/>
              <w:rPr>
                <w:sz w:val="20"/>
                <w:szCs w:val="20"/>
              </w:rPr>
            </w:pP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9463" w14:textId="59DE05F5" w:rsidR="00554B19" w:rsidRDefault="00554B19" w:rsidP="0052346C">
            <w:pPr>
              <w:pStyle w:val="NoSpacing"/>
              <w:rPr>
                <w:rFonts w:ascii="Arial" w:hAnsi="Arial" w:cs="Arial"/>
                <w:b/>
                <w:bCs/>
                <w:sz w:val="20"/>
                <w:szCs w:val="20"/>
              </w:rPr>
            </w:pPr>
          </w:p>
          <w:p w14:paraId="1F994BC8" w14:textId="1B7DD336" w:rsidR="00554B19" w:rsidRPr="0052346C" w:rsidRDefault="00554B19" w:rsidP="0052346C">
            <w:pPr>
              <w:pStyle w:val="NoSpacing"/>
              <w:rPr>
                <w:b/>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1B319" w14:textId="77777777" w:rsidR="00554B19" w:rsidRPr="0052346C" w:rsidRDefault="00554B19" w:rsidP="0052346C">
            <w:pPr>
              <w:pStyle w:val="NoSpacing"/>
              <w:rPr>
                <w:rFonts w:ascii="Arial" w:hAnsi="Arial" w:cs="Arial"/>
                <w:sz w:val="20"/>
                <w:szCs w:val="20"/>
              </w:rPr>
            </w:pPr>
          </w:p>
        </w:tc>
      </w:tr>
      <w:tr w:rsidR="00554B19" w:rsidRPr="004621EB" w14:paraId="634B0986" w14:textId="356D88CB" w:rsidTr="00846CA0">
        <w:trPr>
          <w:trHeight w:val="623"/>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35A34" w14:textId="77777777" w:rsidR="00554B19" w:rsidRPr="00E34D99" w:rsidRDefault="00554B19" w:rsidP="008117F9">
            <w:pPr>
              <w:rPr>
                <w:rFonts w:ascii="Arial" w:eastAsia="Arial" w:hAnsi="Arial" w:cs="Arial"/>
                <w:b/>
                <w:bCs/>
                <w:sz w:val="20"/>
                <w:szCs w:val="20"/>
              </w:rPr>
            </w:pPr>
            <w:r w:rsidRPr="00E34D99">
              <w:rPr>
                <w:rFonts w:ascii="Arial" w:eastAsia="Arial" w:hAnsi="Arial" w:cs="Arial"/>
                <w:b/>
                <w:bCs/>
                <w:sz w:val="20"/>
                <w:szCs w:val="20"/>
              </w:rPr>
              <w:t>Neil Rhodes</w:t>
            </w:r>
          </w:p>
          <w:p w14:paraId="62A5AE75" w14:textId="3CF4440C" w:rsidR="00554B19" w:rsidRPr="00D50F61" w:rsidRDefault="00554B19" w:rsidP="008117F9">
            <w:pPr>
              <w:rPr>
                <w:rFonts w:ascii="Arial" w:eastAsia="Arial" w:hAnsi="Arial" w:cs="Arial"/>
                <w:sz w:val="20"/>
                <w:szCs w:val="20"/>
              </w:rPr>
            </w:pPr>
            <w:r w:rsidRPr="00D50F61">
              <w:rPr>
                <w:rFonts w:ascii="Arial" w:eastAsia="Arial" w:hAnsi="Arial" w:cs="Arial"/>
                <w:sz w:val="20"/>
                <w:szCs w:val="20"/>
              </w:rPr>
              <w:t>Board Member</w:t>
            </w:r>
          </w:p>
          <w:p w14:paraId="42A8E469" w14:textId="0B8D0228" w:rsidR="00554B19" w:rsidRPr="00D50F61" w:rsidRDefault="00554B19" w:rsidP="008117F9">
            <w:pPr>
              <w:rPr>
                <w:rFonts w:ascii="Arial" w:eastAsia="Arial" w:hAnsi="Arial" w:cs="Arial"/>
                <w:b/>
                <w:sz w:val="20"/>
                <w:szCs w:val="20"/>
              </w:rPr>
            </w:pPr>
            <w:r w:rsidRPr="00D50F61">
              <w:rPr>
                <w:rFonts w:ascii="Arial" w:eastAsia="Arial" w:hAnsi="Arial" w:cs="Arial"/>
                <w:b/>
                <w:sz w:val="20"/>
                <w:szCs w:val="20"/>
              </w:rPr>
              <w:t>Deputy Board Chairman</w:t>
            </w:r>
          </w:p>
          <w:p w14:paraId="0922B378" w14:textId="77777777" w:rsidR="00554B19" w:rsidRPr="00D50F61" w:rsidRDefault="00554B19" w:rsidP="008117F9">
            <w:pPr>
              <w:rPr>
                <w:rFonts w:ascii="Arial" w:hAnsi="Arial" w:cs="Arial"/>
                <w:sz w:val="20"/>
                <w:szCs w:val="20"/>
              </w:rPr>
            </w:pPr>
            <w:r w:rsidRPr="00D50F61">
              <w:rPr>
                <w:rFonts w:ascii="Arial" w:hAnsi="Arial" w:cs="Arial"/>
                <w:sz w:val="20"/>
                <w:szCs w:val="20"/>
              </w:rPr>
              <w:t>Joined 16.01.17</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E1FEE" w14:textId="77777777" w:rsidR="00554B19" w:rsidRPr="004621EB" w:rsidRDefault="00554B19" w:rsidP="00EE0293">
            <w:pPr>
              <w:ind w:left="1"/>
              <w:rPr>
                <w:rFonts w:ascii="Arial" w:eastAsia="Arial" w:hAnsi="Arial" w:cs="Arial"/>
                <w:sz w:val="20"/>
                <w:szCs w:val="20"/>
              </w:rPr>
            </w:pPr>
            <w:r w:rsidRPr="004621EB">
              <w:rPr>
                <w:rFonts w:ascii="Arial" w:eastAsia="Arial" w:hAnsi="Arial" w:cs="Arial"/>
                <w:sz w:val="20"/>
                <w:szCs w:val="20"/>
              </w:rPr>
              <w:t>Director</w:t>
            </w:r>
          </w:p>
          <w:p w14:paraId="271BD4A4" w14:textId="77777777" w:rsidR="00554B19" w:rsidRPr="004621EB" w:rsidRDefault="00554B19" w:rsidP="00EE0293">
            <w:pPr>
              <w:ind w:left="1"/>
              <w:rPr>
                <w:rFonts w:ascii="Arial" w:eastAsia="Arial" w:hAnsi="Arial" w:cs="Arial"/>
                <w:sz w:val="20"/>
                <w:szCs w:val="20"/>
              </w:rPr>
            </w:pPr>
            <w:r w:rsidRPr="004621EB">
              <w:rPr>
                <w:rFonts w:ascii="Arial" w:eastAsia="Arial" w:hAnsi="Arial" w:cs="Arial"/>
                <w:b/>
                <w:bCs/>
                <w:sz w:val="20"/>
                <w:szCs w:val="20"/>
              </w:rPr>
              <w:t>Kendal Green Associates</w:t>
            </w:r>
          </w:p>
          <w:p w14:paraId="71B94F9F" w14:textId="77777777" w:rsidR="00554B19" w:rsidRDefault="00554B19" w:rsidP="00EE0293">
            <w:pPr>
              <w:ind w:left="1"/>
              <w:rPr>
                <w:rFonts w:ascii="Arial" w:eastAsia="Arial" w:hAnsi="Arial" w:cs="Arial"/>
                <w:sz w:val="20"/>
                <w:szCs w:val="20"/>
              </w:rPr>
            </w:pPr>
            <w:r w:rsidRPr="004621EB">
              <w:rPr>
                <w:rFonts w:ascii="Arial" w:eastAsia="Arial" w:hAnsi="Arial" w:cs="Arial"/>
                <w:sz w:val="20"/>
                <w:szCs w:val="20"/>
              </w:rPr>
              <w:t>Management consultancy</w:t>
            </w:r>
          </w:p>
          <w:p w14:paraId="134BCAD4" w14:textId="6462405B" w:rsidR="00554B19" w:rsidRPr="004621EB" w:rsidRDefault="00554B19" w:rsidP="004E412D">
            <w:pPr>
              <w:ind w:left="1"/>
              <w:jc w:val="both"/>
              <w:rPr>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0DE63" w14:textId="35AB7338" w:rsidR="00554B19" w:rsidRPr="004621EB" w:rsidRDefault="00554B19" w:rsidP="00C94171">
            <w:pPr>
              <w:ind w:left="1"/>
              <w:rPr>
                <w:sz w:val="20"/>
                <w:szCs w:val="20"/>
              </w:rPr>
            </w:pPr>
            <w:r>
              <w:rPr>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76581" w14:textId="00246682" w:rsidR="00554B19" w:rsidRPr="004621EB" w:rsidRDefault="004C1F4F" w:rsidP="00C94171">
            <w:pPr>
              <w:rPr>
                <w:rFonts w:ascii="Arial" w:eastAsia="Times New Roman" w:hAnsi="Arial" w:cs="Arial"/>
                <w:sz w:val="20"/>
                <w:szCs w:val="20"/>
              </w:rPr>
            </w:pPr>
            <w:r>
              <w:rPr>
                <w:rFonts w:ascii="Arial" w:eastAsia="Times New Roman"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DE566" w14:textId="36473F27" w:rsidR="00554B19" w:rsidRPr="004621EB" w:rsidRDefault="00554B19">
            <w:pPr>
              <w:ind w:left="1"/>
              <w:rPr>
                <w:sz w:val="20"/>
                <w:szCs w:val="20"/>
              </w:rPr>
            </w:pPr>
            <w:r w:rsidRPr="004621EB">
              <w:rPr>
                <w:rFonts w:ascii="Arial" w:eastAsia="Arial" w:hAnsi="Arial" w:cs="Arial"/>
                <w:sz w:val="20"/>
                <w:szCs w:val="20"/>
              </w:rPr>
              <w:t xml:space="preserve"> </w:t>
            </w: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6574" w14:textId="77777777" w:rsidR="00554B19" w:rsidRPr="004621EB" w:rsidRDefault="00554B19" w:rsidP="00B115DB">
            <w:pPr>
              <w:rPr>
                <w:rFonts w:ascii="Arial" w:eastAsia="Arial" w:hAnsi="Arial" w:cs="Arial"/>
                <w:sz w:val="20"/>
                <w:szCs w:val="20"/>
              </w:rPr>
            </w:pPr>
            <w:r w:rsidRPr="004621EB">
              <w:rPr>
                <w:rFonts w:ascii="Arial" w:eastAsia="Arial" w:hAnsi="Arial" w:cs="Arial"/>
                <w:sz w:val="20"/>
                <w:szCs w:val="20"/>
              </w:rPr>
              <w:t>Chair</w:t>
            </w:r>
          </w:p>
          <w:p w14:paraId="5E97F3CB" w14:textId="77777777" w:rsidR="00554B19" w:rsidRDefault="00554B19" w:rsidP="00B115DB">
            <w:pPr>
              <w:ind w:left="1"/>
              <w:rPr>
                <w:rFonts w:ascii="Arial" w:eastAsia="Arial" w:hAnsi="Arial" w:cs="Arial"/>
                <w:b/>
                <w:bCs/>
                <w:sz w:val="20"/>
                <w:szCs w:val="20"/>
              </w:rPr>
            </w:pPr>
            <w:r w:rsidRPr="004621EB">
              <w:rPr>
                <w:rFonts w:ascii="Arial" w:eastAsia="Arial" w:hAnsi="Arial" w:cs="Arial"/>
                <w:b/>
                <w:bCs/>
                <w:sz w:val="20"/>
                <w:szCs w:val="20"/>
              </w:rPr>
              <w:t>Lincoln Cathedral Audit Committee</w:t>
            </w:r>
          </w:p>
          <w:p w14:paraId="0ECFFFA9" w14:textId="77777777" w:rsidR="00554B19" w:rsidRDefault="00554B19" w:rsidP="00B8179F">
            <w:pPr>
              <w:ind w:left="1"/>
              <w:rPr>
                <w:rFonts w:ascii="Arial" w:hAnsi="Arial" w:cs="Arial"/>
                <w:sz w:val="20"/>
                <w:szCs w:val="20"/>
              </w:rPr>
            </w:pPr>
          </w:p>
          <w:p w14:paraId="2B5C9583" w14:textId="77777777" w:rsidR="00554B19" w:rsidRDefault="00554B19" w:rsidP="00B8179F">
            <w:pPr>
              <w:ind w:left="1"/>
              <w:rPr>
                <w:rFonts w:ascii="Arial" w:hAnsi="Arial" w:cs="Arial"/>
                <w:sz w:val="20"/>
                <w:szCs w:val="20"/>
              </w:rPr>
            </w:pPr>
            <w:r>
              <w:rPr>
                <w:rFonts w:ascii="Arial" w:hAnsi="Arial" w:cs="Arial"/>
                <w:sz w:val="20"/>
                <w:szCs w:val="20"/>
              </w:rPr>
              <w:t>Chair</w:t>
            </w:r>
          </w:p>
          <w:p w14:paraId="186484E5" w14:textId="36F3359D" w:rsidR="00554B19" w:rsidRPr="004621EB" w:rsidRDefault="00554B19" w:rsidP="00B8179F">
            <w:pPr>
              <w:ind w:left="1"/>
              <w:rPr>
                <w:sz w:val="20"/>
                <w:szCs w:val="20"/>
              </w:rPr>
            </w:pPr>
            <w:r w:rsidRPr="00B8179F">
              <w:rPr>
                <w:rFonts w:ascii="Arial" w:hAnsi="Arial" w:cs="Arial"/>
                <w:b/>
                <w:bCs/>
                <w:sz w:val="20"/>
                <w:szCs w:val="20"/>
              </w:rPr>
              <w:t>Lincoln Community Larder</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A4AB" w14:textId="22750314" w:rsidR="00554B19" w:rsidRPr="004621EB" w:rsidRDefault="00A34FED" w:rsidP="00B115DB">
            <w:pPr>
              <w:rPr>
                <w:rFonts w:ascii="Arial" w:eastAsia="Arial" w:hAnsi="Arial" w:cs="Arial"/>
                <w:sz w:val="20"/>
                <w:szCs w:val="20"/>
              </w:rPr>
            </w:pPr>
            <w:r>
              <w:rPr>
                <w:rFonts w:ascii="Arial" w:eastAsia="Arial" w:hAnsi="Arial" w:cs="Arial"/>
                <w:sz w:val="20"/>
                <w:szCs w:val="20"/>
              </w:rPr>
              <w:t xml:space="preserve">Member of the </w:t>
            </w:r>
            <w:r w:rsidR="00217879">
              <w:rPr>
                <w:rFonts w:ascii="Arial" w:eastAsia="Arial" w:hAnsi="Arial" w:cs="Arial"/>
                <w:sz w:val="20"/>
                <w:szCs w:val="20"/>
              </w:rPr>
              <w:t>L</w:t>
            </w:r>
            <w:r>
              <w:rPr>
                <w:rFonts w:ascii="Arial" w:eastAsia="Arial" w:hAnsi="Arial" w:cs="Arial"/>
                <w:sz w:val="20"/>
                <w:szCs w:val="20"/>
              </w:rPr>
              <w:t xml:space="preserve">abour </w:t>
            </w:r>
            <w:r w:rsidR="00217879">
              <w:rPr>
                <w:rFonts w:ascii="Arial" w:eastAsia="Arial" w:hAnsi="Arial" w:cs="Arial"/>
                <w:sz w:val="20"/>
                <w:szCs w:val="20"/>
              </w:rPr>
              <w:t>P</w:t>
            </w:r>
            <w:r>
              <w:rPr>
                <w:rFonts w:ascii="Arial" w:eastAsia="Arial" w:hAnsi="Arial" w:cs="Arial"/>
                <w:sz w:val="20"/>
                <w:szCs w:val="20"/>
              </w:rPr>
              <w:t>arty</w:t>
            </w:r>
          </w:p>
        </w:tc>
      </w:tr>
      <w:tr w:rsidR="00554B19" w:rsidRPr="004621EB" w14:paraId="2446D260" w14:textId="36AF8767" w:rsidTr="00846CA0">
        <w:tblPrEx>
          <w:tblCellMar>
            <w:top w:w="51" w:type="dxa"/>
            <w:bottom w:w="0" w:type="dxa"/>
            <w:right w:w="53" w:type="dxa"/>
          </w:tblCellMar>
        </w:tblPrEx>
        <w:trPr>
          <w:trHeight w:val="1201"/>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CFA43" w14:textId="77777777" w:rsidR="00554B19" w:rsidRDefault="00554B19" w:rsidP="0026469E">
            <w:pPr>
              <w:rPr>
                <w:rFonts w:ascii="Arial" w:eastAsia="Arial" w:hAnsi="Arial" w:cs="Arial"/>
                <w:b/>
                <w:sz w:val="20"/>
                <w:szCs w:val="20"/>
              </w:rPr>
            </w:pPr>
            <w:r>
              <w:rPr>
                <w:rFonts w:ascii="Arial" w:eastAsia="Arial" w:hAnsi="Arial" w:cs="Arial"/>
                <w:b/>
                <w:sz w:val="20"/>
                <w:szCs w:val="20"/>
              </w:rPr>
              <w:t>Julian Blazeby</w:t>
            </w:r>
          </w:p>
          <w:p w14:paraId="18F9BEF3" w14:textId="77777777" w:rsidR="00554B19" w:rsidRDefault="00554B19" w:rsidP="0026469E">
            <w:pPr>
              <w:rPr>
                <w:rFonts w:ascii="Arial" w:eastAsia="Arial" w:hAnsi="Arial" w:cs="Arial"/>
                <w:bCs/>
                <w:sz w:val="20"/>
                <w:szCs w:val="20"/>
              </w:rPr>
            </w:pPr>
            <w:r>
              <w:rPr>
                <w:rFonts w:ascii="Arial" w:eastAsia="Arial" w:hAnsi="Arial" w:cs="Arial"/>
                <w:bCs/>
                <w:sz w:val="20"/>
                <w:szCs w:val="20"/>
              </w:rPr>
              <w:t>Board Member</w:t>
            </w:r>
          </w:p>
          <w:p w14:paraId="09F99C93" w14:textId="401F2541" w:rsidR="00554B19" w:rsidRPr="00D50F61" w:rsidRDefault="00554B19" w:rsidP="0026469E">
            <w:pPr>
              <w:rPr>
                <w:rFonts w:ascii="Arial" w:eastAsia="Arial" w:hAnsi="Arial" w:cs="Arial"/>
                <w:b/>
                <w:sz w:val="20"/>
                <w:szCs w:val="20"/>
              </w:rPr>
            </w:pPr>
            <w:r>
              <w:rPr>
                <w:rFonts w:ascii="Arial" w:eastAsia="Arial" w:hAnsi="Arial" w:cs="Arial"/>
                <w:bCs/>
                <w:sz w:val="20"/>
                <w:szCs w:val="20"/>
              </w:rPr>
              <w:t>Joined 17.04.23</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85EB6" w14:textId="0D3EC975" w:rsidR="00554B19" w:rsidRDefault="00554B19" w:rsidP="008D13E8">
            <w:pPr>
              <w:rPr>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56F6F" w14:textId="77777777" w:rsidR="00554B19" w:rsidRDefault="00554B19" w:rsidP="008D13E8">
            <w:pPr>
              <w:rPr>
                <w:rFonts w:ascii="Arial" w:eastAsia="Times New Roman" w:hAnsi="Arial" w:cs="Arial"/>
                <w:b/>
                <w:bCs/>
                <w:sz w:val="20"/>
                <w:szCs w:val="20"/>
              </w:rPr>
            </w:pPr>
            <w:r w:rsidRPr="005F774A">
              <w:rPr>
                <w:rFonts w:ascii="Arial" w:eastAsia="Times New Roman" w:hAnsi="Arial" w:cs="Arial"/>
                <w:sz w:val="20"/>
                <w:szCs w:val="20"/>
              </w:rPr>
              <w:t>Director,</w:t>
            </w:r>
            <w:r>
              <w:rPr>
                <w:rFonts w:ascii="Arial" w:eastAsia="Times New Roman" w:hAnsi="Arial" w:cs="Arial"/>
                <w:sz w:val="20"/>
                <w:szCs w:val="20"/>
              </w:rPr>
              <w:t xml:space="preserve"> </w:t>
            </w:r>
            <w:r w:rsidRPr="005F774A">
              <w:rPr>
                <w:rFonts w:ascii="Arial" w:eastAsia="Times New Roman" w:hAnsi="Arial" w:cs="Arial"/>
                <w:b/>
                <w:bCs/>
                <w:sz w:val="20"/>
                <w:szCs w:val="20"/>
              </w:rPr>
              <w:t>Julian Blazeby Solutions Ltd</w:t>
            </w:r>
          </w:p>
          <w:p w14:paraId="199466C0" w14:textId="77777777" w:rsidR="00554B19" w:rsidRDefault="00554B19" w:rsidP="008D13E8">
            <w:pPr>
              <w:rPr>
                <w:rFonts w:ascii="Arial" w:eastAsia="Times New Roman" w:hAnsi="Arial" w:cs="Arial"/>
                <w:bCs/>
                <w:sz w:val="20"/>
                <w:szCs w:val="20"/>
              </w:rPr>
            </w:pPr>
          </w:p>
          <w:p w14:paraId="58DFE541" w14:textId="77777777" w:rsidR="00554B19" w:rsidRDefault="00554B19" w:rsidP="008D13E8">
            <w:pPr>
              <w:rPr>
                <w:rFonts w:ascii="Arial" w:eastAsia="Times New Roman" w:hAnsi="Arial" w:cs="Arial"/>
                <w:bCs/>
                <w:sz w:val="20"/>
                <w:szCs w:val="20"/>
              </w:rPr>
            </w:pPr>
            <w:r>
              <w:rPr>
                <w:rFonts w:ascii="Arial" w:eastAsia="Times New Roman" w:hAnsi="Arial" w:cs="Arial"/>
                <w:bCs/>
                <w:sz w:val="20"/>
                <w:szCs w:val="20"/>
              </w:rPr>
              <w:t xml:space="preserve">Director, </w:t>
            </w:r>
            <w:r w:rsidRPr="004D7F94">
              <w:rPr>
                <w:rFonts w:ascii="Arial" w:eastAsia="Times New Roman" w:hAnsi="Arial" w:cs="Arial"/>
                <w:b/>
                <w:sz w:val="20"/>
                <w:szCs w:val="20"/>
              </w:rPr>
              <w:t>Salcombe Rugby Club</w:t>
            </w:r>
            <w:r>
              <w:rPr>
                <w:rFonts w:ascii="Arial" w:eastAsia="Times New Roman" w:hAnsi="Arial" w:cs="Arial"/>
                <w:bCs/>
                <w:sz w:val="20"/>
                <w:szCs w:val="20"/>
              </w:rPr>
              <w:t xml:space="preserve"> (Voluntary)</w:t>
            </w:r>
          </w:p>
          <w:p w14:paraId="3CD50D96" w14:textId="77777777" w:rsidR="002A5368" w:rsidRDefault="002A5368" w:rsidP="008D13E8">
            <w:pPr>
              <w:rPr>
                <w:rFonts w:eastAsia="Times New Roman"/>
                <w:bCs/>
                <w:sz w:val="20"/>
                <w:szCs w:val="20"/>
              </w:rPr>
            </w:pPr>
          </w:p>
          <w:p w14:paraId="1E564582" w14:textId="2C112CD4" w:rsidR="002A5368" w:rsidRPr="005B7C17" w:rsidRDefault="002A5368" w:rsidP="008D13E8">
            <w:pPr>
              <w:rPr>
                <w:rFonts w:ascii="Arial" w:hAnsi="Arial" w:cs="Arial"/>
                <w:sz w:val="24"/>
                <w:szCs w:val="24"/>
              </w:rPr>
            </w:pPr>
            <w:r w:rsidRPr="005B7C17">
              <w:rPr>
                <w:rFonts w:ascii="Arial" w:eastAsia="Times New Roman" w:hAnsi="Arial" w:cs="Arial"/>
                <w:bCs/>
              </w:rPr>
              <w:t xml:space="preserve">Director, </w:t>
            </w:r>
            <w:r w:rsidRPr="005B7C17">
              <w:rPr>
                <w:rFonts w:ascii="Arial" w:eastAsia="Times New Roman" w:hAnsi="Arial" w:cs="Arial"/>
                <w:b/>
              </w:rPr>
              <w:t>Salcombe Tennis Club</w:t>
            </w:r>
            <w:r w:rsidR="005B7C17" w:rsidRPr="005B7C17">
              <w:rPr>
                <w:rFonts w:ascii="Arial" w:eastAsia="Times New Roman" w:hAnsi="Arial" w:cs="Arial"/>
                <w:bCs/>
              </w:rPr>
              <w:t xml:space="preserve"> (Voluntar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55A73" w14:textId="01FE6EF6" w:rsidR="00554B19" w:rsidRPr="00575308" w:rsidRDefault="003B5827" w:rsidP="00C94171">
            <w:pPr>
              <w:rPr>
                <w:rFonts w:ascii="Arial" w:hAnsi="Arial" w:cs="Arial"/>
                <w:sz w:val="20"/>
                <w:szCs w:val="20"/>
              </w:rPr>
            </w:pPr>
            <w:r w:rsidRPr="003B5827">
              <w:rPr>
                <w:rFonts w:ascii="Arial" w:hAnsi="Arial" w:cs="Arial"/>
                <w:sz w:val="20"/>
                <w:szCs w:val="20"/>
              </w:rPr>
              <w:t xml:space="preserve">Chair and </w:t>
            </w:r>
            <w:r w:rsidR="0088179D" w:rsidRPr="003B5827">
              <w:rPr>
                <w:rFonts w:ascii="Arial" w:hAnsi="Arial" w:cs="Arial"/>
                <w:sz w:val="20"/>
                <w:szCs w:val="20"/>
              </w:rPr>
              <w:t>Non-Executive</w:t>
            </w:r>
            <w:r w:rsidRPr="003B5827">
              <w:rPr>
                <w:rFonts w:ascii="Arial" w:hAnsi="Arial" w:cs="Arial"/>
                <w:sz w:val="20"/>
                <w:szCs w:val="20"/>
              </w:rPr>
              <w:t xml:space="preserve"> Director of the Criminal Injuries Compensation Authority</w:t>
            </w:r>
            <w:r>
              <w:rPr>
                <w:rFonts w:ascii="Arial" w:hAnsi="Arial" w:cs="Arial"/>
                <w:sz w:val="20"/>
                <w:szCs w:val="20"/>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BDFE5" w14:textId="08056147" w:rsidR="00554B19" w:rsidRPr="00575308" w:rsidRDefault="00554B19" w:rsidP="008D13E8">
            <w:pPr>
              <w:rPr>
                <w:rFonts w:ascii="Arial" w:hAnsi="Arial" w:cs="Arial"/>
                <w:sz w:val="20"/>
                <w:szCs w:val="20"/>
              </w:rPr>
            </w:pPr>
            <w:r w:rsidRPr="00575308">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AEDC7" w14:textId="77777777" w:rsidR="00554B19" w:rsidRPr="00575308" w:rsidRDefault="00554B19">
            <w:pPr>
              <w:ind w:right="4"/>
              <w:rPr>
                <w:rFonts w:ascii="Arial" w:hAnsi="Arial" w:cs="Arial"/>
                <w:sz w:val="20"/>
                <w:szCs w:val="20"/>
              </w:rPr>
            </w:pPr>
          </w:p>
          <w:p w14:paraId="7FB78752" w14:textId="77777777" w:rsidR="00554B19" w:rsidRPr="00575308" w:rsidRDefault="00554B19">
            <w:pPr>
              <w:ind w:right="4"/>
              <w:rPr>
                <w:rFonts w:ascii="Arial" w:hAnsi="Arial" w:cs="Arial"/>
                <w:sz w:val="20"/>
                <w:szCs w:val="20"/>
              </w:rPr>
            </w:pPr>
          </w:p>
          <w:p w14:paraId="65A9203E" w14:textId="1398719F" w:rsidR="00554B19" w:rsidRPr="00575308" w:rsidRDefault="00554B19">
            <w:pPr>
              <w:ind w:right="4"/>
              <w:rPr>
                <w:rFonts w:ascii="Arial" w:hAnsi="Arial" w:cs="Arial"/>
                <w:sz w:val="20"/>
                <w:szCs w:val="20"/>
              </w:rPr>
            </w:pPr>
            <w:r w:rsidRPr="00575308">
              <w:rPr>
                <w:rFonts w:ascii="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4341" w14:textId="77777777" w:rsidR="00554B19" w:rsidRPr="00575308" w:rsidRDefault="00554B19">
            <w:pPr>
              <w:ind w:right="4"/>
              <w:rPr>
                <w:rFonts w:ascii="Arial" w:hAnsi="Arial" w:cs="Arial"/>
                <w:sz w:val="20"/>
                <w:szCs w:val="20"/>
              </w:rPr>
            </w:pPr>
          </w:p>
        </w:tc>
      </w:tr>
      <w:tr w:rsidR="00554B19" w:rsidRPr="004621EB" w14:paraId="3414AFE7" w14:textId="4B0E3C12"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0157B" w14:textId="77777777" w:rsidR="00554B19" w:rsidRPr="00D50F61" w:rsidRDefault="00554B19" w:rsidP="00737F7E">
            <w:pPr>
              <w:ind w:left="1"/>
              <w:rPr>
                <w:rFonts w:ascii="Arial" w:eastAsia="Arial" w:hAnsi="Arial" w:cs="Arial"/>
                <w:b/>
                <w:color w:val="FF0000"/>
                <w:sz w:val="20"/>
                <w:szCs w:val="20"/>
              </w:rPr>
            </w:pPr>
            <w:bookmarkStart w:id="0" w:name="_Hlk61417959"/>
            <w:r>
              <w:rPr>
                <w:rFonts w:ascii="Arial" w:eastAsia="Arial" w:hAnsi="Arial" w:cs="Arial"/>
                <w:b/>
                <w:sz w:val="20"/>
                <w:szCs w:val="20"/>
              </w:rPr>
              <w:lastRenderedPageBreak/>
              <w:t>Emir Khan Feisal</w:t>
            </w:r>
            <w:r w:rsidRPr="00D50F61">
              <w:rPr>
                <w:rFonts w:ascii="Arial" w:eastAsia="Arial" w:hAnsi="Arial" w:cs="Arial"/>
                <w:b/>
                <w:sz w:val="20"/>
                <w:szCs w:val="20"/>
              </w:rPr>
              <w:t xml:space="preserve">        </w:t>
            </w:r>
          </w:p>
          <w:p w14:paraId="1454E0D5" w14:textId="77777777" w:rsidR="00554B19" w:rsidRPr="00D50F61" w:rsidRDefault="00554B19" w:rsidP="00737F7E">
            <w:pPr>
              <w:ind w:left="1"/>
              <w:rPr>
                <w:rFonts w:ascii="Arial" w:eastAsia="Arial" w:hAnsi="Arial" w:cs="Arial"/>
                <w:sz w:val="20"/>
                <w:szCs w:val="20"/>
              </w:rPr>
            </w:pPr>
            <w:r w:rsidRPr="00D50F61">
              <w:rPr>
                <w:rFonts w:ascii="Arial" w:eastAsia="Arial" w:hAnsi="Arial" w:cs="Arial"/>
                <w:sz w:val="20"/>
                <w:szCs w:val="20"/>
              </w:rPr>
              <w:t>Board Member</w:t>
            </w:r>
          </w:p>
          <w:p w14:paraId="17421A5B" w14:textId="77777777" w:rsidR="00554B19" w:rsidRPr="00D50F61" w:rsidRDefault="00554B19" w:rsidP="00737F7E">
            <w:pPr>
              <w:rPr>
                <w:rFonts w:ascii="Arial" w:eastAsia="Arial" w:hAnsi="Arial" w:cs="Arial"/>
                <w:sz w:val="20"/>
                <w:szCs w:val="20"/>
              </w:rPr>
            </w:pPr>
            <w:r w:rsidRPr="00D50F61">
              <w:rPr>
                <w:rFonts w:ascii="Arial" w:eastAsia="Arial" w:hAnsi="Arial" w:cs="Arial"/>
                <w:sz w:val="20"/>
                <w:szCs w:val="20"/>
              </w:rPr>
              <w:t xml:space="preserve">Joined </w:t>
            </w:r>
            <w:r>
              <w:rPr>
                <w:rFonts w:ascii="Arial" w:eastAsia="Arial" w:hAnsi="Arial" w:cs="Arial"/>
                <w:sz w:val="20"/>
                <w:szCs w:val="20"/>
              </w:rPr>
              <w:t>17</w:t>
            </w:r>
            <w:r w:rsidRPr="00D50F61">
              <w:rPr>
                <w:rFonts w:ascii="Arial" w:eastAsia="Arial" w:hAnsi="Arial" w:cs="Arial"/>
                <w:sz w:val="20"/>
                <w:szCs w:val="20"/>
              </w:rPr>
              <w:t>.04.</w:t>
            </w:r>
            <w:r>
              <w:rPr>
                <w:rFonts w:ascii="Arial" w:eastAsia="Arial" w:hAnsi="Arial" w:cs="Arial"/>
                <w:sz w:val="20"/>
                <w:szCs w:val="20"/>
              </w:rPr>
              <w:t>23</w:t>
            </w:r>
          </w:p>
          <w:p w14:paraId="37543027" w14:textId="77777777" w:rsidR="00554B19" w:rsidRDefault="00554B19">
            <w:pPr>
              <w:ind w:left="1"/>
              <w:rPr>
                <w:rFonts w:ascii="Arial" w:hAnsi="Arial" w:cs="Arial"/>
                <w:sz w:val="20"/>
                <w:szCs w:val="20"/>
              </w:rPr>
            </w:pPr>
          </w:p>
          <w:p w14:paraId="1F54BDD5" w14:textId="77777777" w:rsidR="00554B19" w:rsidRPr="001A7862" w:rsidRDefault="00554B19" w:rsidP="001A7862">
            <w:pPr>
              <w:rPr>
                <w:rFonts w:ascii="Arial" w:hAnsi="Arial" w:cs="Arial"/>
                <w:sz w:val="20"/>
                <w:szCs w:val="20"/>
              </w:rPr>
            </w:pPr>
          </w:p>
          <w:p w14:paraId="48C84D1F" w14:textId="77777777" w:rsidR="00554B19" w:rsidRPr="001A7862" w:rsidRDefault="00554B19" w:rsidP="001A7862">
            <w:pPr>
              <w:rPr>
                <w:rFonts w:ascii="Arial" w:hAnsi="Arial" w:cs="Arial"/>
                <w:sz w:val="20"/>
                <w:szCs w:val="20"/>
              </w:rPr>
            </w:pPr>
          </w:p>
          <w:p w14:paraId="0531EECA" w14:textId="77777777" w:rsidR="00554B19" w:rsidRDefault="00554B19" w:rsidP="001A7862">
            <w:pPr>
              <w:rPr>
                <w:rFonts w:ascii="Arial" w:hAnsi="Arial" w:cs="Arial"/>
                <w:sz w:val="20"/>
                <w:szCs w:val="20"/>
              </w:rPr>
            </w:pPr>
          </w:p>
          <w:p w14:paraId="5E4736CC" w14:textId="77777777" w:rsidR="00554B19" w:rsidRDefault="00554B19" w:rsidP="001A7862">
            <w:pPr>
              <w:rPr>
                <w:rFonts w:ascii="Arial" w:hAnsi="Arial" w:cs="Arial"/>
                <w:sz w:val="20"/>
                <w:szCs w:val="20"/>
              </w:rPr>
            </w:pPr>
          </w:p>
          <w:p w14:paraId="63FFC189" w14:textId="6D0E242C" w:rsidR="00554B19" w:rsidRPr="001A7862" w:rsidRDefault="00554B19" w:rsidP="001A7862">
            <w:pPr>
              <w:tabs>
                <w:tab w:val="left" w:pos="1750"/>
              </w:tabs>
              <w:rPr>
                <w:rFonts w:ascii="Arial" w:hAnsi="Arial" w:cs="Arial"/>
                <w:sz w:val="20"/>
                <w:szCs w:val="20"/>
              </w:rPr>
            </w:pPr>
            <w:r>
              <w:rPr>
                <w:rFonts w:ascii="Arial" w:hAnsi="Arial" w:cs="Arial"/>
                <w:sz w:val="20"/>
                <w:szCs w:val="20"/>
              </w:rPr>
              <w:tab/>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FFF6" w14:textId="77777777" w:rsidR="00554B19" w:rsidRDefault="00554B19" w:rsidP="00DC2219">
            <w:pPr>
              <w:ind w:left="1"/>
              <w:rPr>
                <w:rFonts w:ascii="Arial" w:eastAsia="Arial" w:hAnsi="Arial" w:cs="Arial"/>
                <w:sz w:val="20"/>
                <w:szCs w:val="20"/>
              </w:rPr>
            </w:pPr>
            <w:r w:rsidRPr="00FC377C">
              <w:rPr>
                <w:rFonts w:ascii="Arial" w:eastAsia="Arial" w:hAnsi="Arial" w:cs="Arial"/>
                <w:sz w:val="20"/>
                <w:szCs w:val="20"/>
              </w:rPr>
              <w:t>Board member the Bar Standards</w:t>
            </w:r>
            <w:r>
              <w:rPr>
                <w:rFonts w:ascii="Arial" w:eastAsia="Arial" w:hAnsi="Arial" w:cs="Arial"/>
                <w:sz w:val="20"/>
                <w:szCs w:val="20"/>
              </w:rPr>
              <w:t xml:space="preserve"> Board.</w:t>
            </w:r>
          </w:p>
          <w:p w14:paraId="3A9D539D" w14:textId="77777777" w:rsidR="00554B19" w:rsidRDefault="00554B19" w:rsidP="00DC2219">
            <w:pPr>
              <w:ind w:left="1"/>
              <w:rPr>
                <w:rFonts w:ascii="Arial" w:eastAsia="Arial" w:hAnsi="Arial" w:cs="Arial"/>
                <w:sz w:val="20"/>
                <w:szCs w:val="20"/>
              </w:rPr>
            </w:pPr>
          </w:p>
          <w:p w14:paraId="409D804F" w14:textId="77777777" w:rsidR="00554B19" w:rsidRDefault="00554B19" w:rsidP="00DC2219">
            <w:pPr>
              <w:ind w:left="1"/>
              <w:rPr>
                <w:rFonts w:ascii="Arial" w:eastAsia="Arial" w:hAnsi="Arial" w:cs="Arial"/>
                <w:sz w:val="20"/>
                <w:szCs w:val="20"/>
              </w:rPr>
            </w:pPr>
            <w:r w:rsidRPr="00FC377C">
              <w:rPr>
                <w:rFonts w:ascii="Arial" w:eastAsia="Arial" w:hAnsi="Arial" w:cs="Arial"/>
                <w:sz w:val="20"/>
                <w:szCs w:val="20"/>
              </w:rPr>
              <w:t>Member of the ICAEW’s, Investigations Committee</w:t>
            </w:r>
            <w:r>
              <w:rPr>
                <w:rFonts w:ascii="Arial" w:eastAsia="Arial" w:hAnsi="Arial" w:cs="Arial"/>
                <w:sz w:val="20"/>
                <w:szCs w:val="20"/>
              </w:rPr>
              <w:t>.</w:t>
            </w:r>
          </w:p>
          <w:p w14:paraId="75501B1B" w14:textId="77777777" w:rsidR="00554B19" w:rsidRDefault="00554B19" w:rsidP="00DC2219">
            <w:pPr>
              <w:ind w:left="1"/>
              <w:rPr>
                <w:rFonts w:ascii="Arial" w:eastAsia="Arial" w:hAnsi="Arial" w:cs="Arial"/>
                <w:sz w:val="20"/>
                <w:szCs w:val="20"/>
              </w:rPr>
            </w:pPr>
          </w:p>
          <w:p w14:paraId="1126644F" w14:textId="77777777" w:rsidR="00554B19" w:rsidRPr="00FC377C" w:rsidRDefault="00554B19" w:rsidP="00DC2219">
            <w:pPr>
              <w:rPr>
                <w:rFonts w:ascii="Arial" w:eastAsia="Arial" w:hAnsi="Arial" w:cs="Arial"/>
                <w:bCs/>
                <w:sz w:val="20"/>
                <w:szCs w:val="20"/>
              </w:rPr>
            </w:pPr>
            <w:r w:rsidRPr="004D0127">
              <w:rPr>
                <w:rFonts w:ascii="Arial" w:eastAsia="Arial" w:hAnsi="Arial" w:cs="Arial"/>
                <w:bCs/>
                <w:sz w:val="20"/>
                <w:szCs w:val="20"/>
              </w:rPr>
              <w:t>Director of Corporate Services (P/T) at YMCA London City and North.</w:t>
            </w:r>
          </w:p>
          <w:p w14:paraId="00EFDD0B" w14:textId="794E0245" w:rsidR="00554B19" w:rsidRPr="00F05FE9" w:rsidRDefault="00554B19" w:rsidP="00220D38">
            <w:pPr>
              <w:tabs>
                <w:tab w:val="left" w:pos="360"/>
              </w:tabs>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9E77F" w14:textId="67DBF817" w:rsidR="00554B19" w:rsidRPr="00DC2219" w:rsidRDefault="00554B19">
            <w:pPr>
              <w:ind w:left="1"/>
              <w:rPr>
                <w:rFonts w:ascii="Arial" w:hAnsi="Arial" w:cs="Arial"/>
                <w:sz w:val="20"/>
                <w:szCs w:val="20"/>
              </w:rPr>
            </w:pPr>
            <w:r w:rsidRPr="00DC2219">
              <w:rPr>
                <w:rFonts w:ascii="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A59FF" w14:textId="50E4D10B"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Board member &amp; Chair of Audit, Companies House.</w:t>
            </w:r>
            <w:r w:rsidRPr="001F7A9B">
              <w:rPr>
                <w:rFonts w:ascii="Arial" w:eastAsia="Arial" w:hAnsi="Arial" w:cs="Arial"/>
                <w:sz w:val="20"/>
                <w:szCs w:val="20"/>
              </w:rPr>
              <w:tab/>
            </w:r>
            <w:r w:rsidRPr="001F7A9B">
              <w:rPr>
                <w:rFonts w:ascii="Arial" w:eastAsia="Arial" w:hAnsi="Arial" w:cs="Arial"/>
                <w:sz w:val="20"/>
                <w:szCs w:val="20"/>
              </w:rPr>
              <w:tab/>
            </w:r>
            <w:r w:rsidRPr="001F7A9B">
              <w:rPr>
                <w:rFonts w:ascii="Arial" w:eastAsia="Arial" w:hAnsi="Arial" w:cs="Arial"/>
                <w:sz w:val="20"/>
                <w:szCs w:val="20"/>
              </w:rPr>
              <w:tab/>
            </w:r>
          </w:p>
          <w:p w14:paraId="7E6B7AFA" w14:textId="77777777"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Member and Deputy Chair of Audit, British Transport Police Authority.</w:t>
            </w:r>
          </w:p>
          <w:p w14:paraId="54723B31" w14:textId="481F77FF"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ab/>
            </w:r>
            <w:r w:rsidRPr="001F7A9B">
              <w:rPr>
                <w:rFonts w:ascii="Arial" w:eastAsia="Arial" w:hAnsi="Arial" w:cs="Arial"/>
                <w:sz w:val="20"/>
                <w:szCs w:val="20"/>
              </w:rPr>
              <w:tab/>
            </w:r>
            <w:r w:rsidRPr="001F7A9B">
              <w:rPr>
                <w:rFonts w:ascii="Arial" w:eastAsia="Arial" w:hAnsi="Arial" w:cs="Arial"/>
                <w:sz w:val="20"/>
                <w:szCs w:val="20"/>
              </w:rPr>
              <w:tab/>
            </w:r>
          </w:p>
          <w:p w14:paraId="28989897" w14:textId="552717FC" w:rsidR="00554B19" w:rsidRPr="001F7A9B" w:rsidRDefault="00554B19" w:rsidP="00DF6036">
            <w:pPr>
              <w:rPr>
                <w:rFonts w:ascii="Arial" w:eastAsia="Arial" w:hAnsi="Arial" w:cs="Arial"/>
                <w:sz w:val="20"/>
                <w:szCs w:val="20"/>
              </w:rPr>
            </w:pPr>
            <w:r w:rsidRPr="001F7A9B">
              <w:rPr>
                <w:rFonts w:ascii="Arial" w:eastAsia="Arial" w:hAnsi="Arial" w:cs="Arial"/>
                <w:sz w:val="20"/>
                <w:szCs w:val="20"/>
              </w:rPr>
              <w:t>Magistrate, &amp; Judge of the family Court, Ministry of Justice</w:t>
            </w:r>
          </w:p>
          <w:p w14:paraId="6358B588" w14:textId="77777777" w:rsidR="00554B19" w:rsidRPr="001F7A9B" w:rsidRDefault="00554B19" w:rsidP="00DF6036">
            <w:pPr>
              <w:rPr>
                <w:rFonts w:ascii="Arial" w:eastAsia="Arial" w:hAnsi="Arial" w:cs="Arial"/>
                <w:sz w:val="20"/>
                <w:szCs w:val="20"/>
              </w:rPr>
            </w:pPr>
          </w:p>
          <w:p w14:paraId="33C2C43F" w14:textId="64F11834" w:rsidR="00554B19" w:rsidRPr="004621EB" w:rsidRDefault="00554B19" w:rsidP="00DF6036">
            <w:pPr>
              <w:rPr>
                <w:sz w:val="20"/>
                <w:szCs w:val="20"/>
              </w:rPr>
            </w:pPr>
            <w:r w:rsidRPr="001F7A9B">
              <w:rPr>
                <w:rFonts w:ascii="Arial" w:eastAsia="Arial" w:hAnsi="Arial" w:cs="Arial"/>
                <w:sz w:val="20"/>
                <w:szCs w:val="20"/>
              </w:rPr>
              <w:t>Non-Executive Director and Chair of ARC, Planning Inspectora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F8398" w14:textId="684A7DCB" w:rsidR="00554B19" w:rsidRPr="00DF6036" w:rsidRDefault="00554B19">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9C35" w14:textId="48FB153C" w:rsidR="00554B19" w:rsidRPr="000F1096" w:rsidRDefault="00554B19" w:rsidP="00BD6469">
            <w:pPr>
              <w:rPr>
                <w:rFonts w:ascii="Arial" w:eastAsia="Arial" w:hAnsi="Arial" w:cs="Arial"/>
                <w:sz w:val="20"/>
                <w:szCs w:val="20"/>
              </w:rPr>
            </w:pPr>
            <w:r w:rsidRPr="000F1096">
              <w:rPr>
                <w:rFonts w:ascii="Arial" w:eastAsia="Arial" w:hAnsi="Arial" w:cs="Arial"/>
                <w:sz w:val="20"/>
                <w:szCs w:val="20"/>
              </w:rPr>
              <w:t xml:space="preserve">Governor, Wycombe Abbey Independent </w:t>
            </w:r>
            <w:proofErr w:type="gramStart"/>
            <w:r w:rsidRPr="000F1096">
              <w:rPr>
                <w:rFonts w:ascii="Arial" w:eastAsia="Arial" w:hAnsi="Arial" w:cs="Arial"/>
                <w:sz w:val="20"/>
                <w:szCs w:val="20"/>
              </w:rPr>
              <w:t>girls</w:t>
            </w:r>
            <w:proofErr w:type="gramEnd"/>
            <w:r w:rsidRPr="000F1096">
              <w:rPr>
                <w:rFonts w:ascii="Arial" w:eastAsia="Arial" w:hAnsi="Arial" w:cs="Arial"/>
                <w:sz w:val="20"/>
                <w:szCs w:val="20"/>
              </w:rPr>
              <w:t xml:space="preserve"> school. </w:t>
            </w:r>
          </w:p>
          <w:p w14:paraId="65236688" w14:textId="77777777" w:rsidR="00554B19" w:rsidRPr="000F1096" w:rsidRDefault="00554B19" w:rsidP="00BD6469">
            <w:pPr>
              <w:rPr>
                <w:rFonts w:ascii="Arial" w:eastAsia="Arial" w:hAnsi="Arial" w:cs="Arial"/>
                <w:sz w:val="20"/>
                <w:szCs w:val="20"/>
              </w:rPr>
            </w:pPr>
          </w:p>
          <w:p w14:paraId="33F40947" w14:textId="0E563F00" w:rsidR="00554B19" w:rsidRPr="0061798D" w:rsidRDefault="00554B19" w:rsidP="00BD6469">
            <w:pPr>
              <w:rPr>
                <w:rFonts w:ascii="Arial" w:eastAsia="Arial" w:hAnsi="Arial" w:cs="Arial"/>
                <w:b/>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36EB4" w14:textId="77777777" w:rsidR="00554B19" w:rsidRPr="000F1096" w:rsidRDefault="00554B19" w:rsidP="00BD6469">
            <w:pPr>
              <w:rPr>
                <w:rFonts w:ascii="Arial" w:eastAsia="Arial" w:hAnsi="Arial" w:cs="Arial"/>
                <w:sz w:val="20"/>
                <w:szCs w:val="20"/>
              </w:rPr>
            </w:pPr>
          </w:p>
        </w:tc>
      </w:tr>
      <w:tr w:rsidR="00F776BE" w:rsidRPr="004621EB" w14:paraId="156DAE2A" w14:textId="77777777"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48C1E" w14:textId="77777777" w:rsidR="00F776BE" w:rsidRDefault="00F776BE" w:rsidP="00737F7E">
            <w:pPr>
              <w:ind w:left="1"/>
              <w:rPr>
                <w:rFonts w:ascii="Arial" w:eastAsia="Arial" w:hAnsi="Arial" w:cs="Arial"/>
                <w:b/>
                <w:sz w:val="20"/>
                <w:szCs w:val="20"/>
              </w:rPr>
            </w:pPr>
            <w:r>
              <w:rPr>
                <w:rFonts w:ascii="Arial" w:eastAsia="Arial" w:hAnsi="Arial" w:cs="Arial"/>
                <w:b/>
                <w:sz w:val="20"/>
                <w:szCs w:val="20"/>
              </w:rPr>
              <w:t>Robert Eason</w:t>
            </w:r>
          </w:p>
          <w:p w14:paraId="3D360285" w14:textId="77777777" w:rsidR="00F776BE" w:rsidRPr="00D40A5A" w:rsidRDefault="00F776BE" w:rsidP="00737F7E">
            <w:pPr>
              <w:ind w:left="1"/>
              <w:rPr>
                <w:rFonts w:ascii="Arial" w:eastAsia="Arial" w:hAnsi="Arial" w:cs="Arial"/>
                <w:bCs/>
                <w:sz w:val="20"/>
                <w:szCs w:val="20"/>
              </w:rPr>
            </w:pPr>
            <w:r w:rsidRPr="00D40A5A">
              <w:rPr>
                <w:rFonts w:ascii="Arial" w:eastAsia="Arial" w:hAnsi="Arial" w:cs="Arial"/>
                <w:bCs/>
                <w:sz w:val="20"/>
                <w:szCs w:val="20"/>
              </w:rPr>
              <w:t>Board Member</w:t>
            </w:r>
          </w:p>
          <w:p w14:paraId="04816061" w14:textId="3F153FD6" w:rsidR="00F776BE" w:rsidRDefault="00F776BE" w:rsidP="00737F7E">
            <w:pPr>
              <w:ind w:left="1"/>
              <w:rPr>
                <w:rFonts w:ascii="Arial" w:eastAsia="Arial" w:hAnsi="Arial" w:cs="Arial"/>
                <w:b/>
                <w:sz w:val="20"/>
                <w:szCs w:val="20"/>
              </w:rPr>
            </w:pPr>
            <w:r w:rsidRPr="00D40A5A">
              <w:rPr>
                <w:rFonts w:ascii="Arial" w:eastAsia="Arial" w:hAnsi="Arial" w:cs="Arial"/>
                <w:bCs/>
                <w:sz w:val="20"/>
                <w:szCs w:val="20"/>
              </w:rPr>
              <w:t>Joined 03.02.25</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B24BB" w14:textId="17D2ACBD" w:rsidR="00F776BE" w:rsidRPr="00FC377C" w:rsidRDefault="00F870A1" w:rsidP="00DC2219">
            <w:pPr>
              <w:ind w:left="1"/>
              <w:rPr>
                <w:rFonts w:ascii="Arial" w:eastAsia="Arial" w:hAnsi="Arial" w:cs="Arial"/>
                <w:sz w:val="20"/>
                <w:szCs w:val="20"/>
              </w:rPr>
            </w:pPr>
            <w:r>
              <w:rPr>
                <w:rFonts w:ascii="Arial" w:eastAsia="Arial" w:hAnsi="Arial" w:cs="Arial"/>
                <w:sz w:val="20"/>
                <w:szCs w:val="20"/>
              </w:rPr>
              <w:t>Associate at SVGC Ltd</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FC51" w14:textId="3791A963" w:rsidR="00F776BE" w:rsidRPr="00DC2219" w:rsidRDefault="00AA69F4">
            <w:pPr>
              <w:ind w:left="1"/>
              <w:rPr>
                <w:rFonts w:ascii="Arial" w:hAnsi="Arial" w:cs="Arial"/>
                <w:sz w:val="20"/>
                <w:szCs w:val="20"/>
              </w:rPr>
            </w:pPr>
            <w:r>
              <w:rPr>
                <w:rFonts w:ascii="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75EE" w14:textId="72C2C1E9" w:rsidR="00F776BE" w:rsidRPr="001F7A9B" w:rsidRDefault="00AA69F4" w:rsidP="00DF6036">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28BD" w14:textId="53D69C90" w:rsidR="00F776BE" w:rsidRDefault="00AA69F4">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4CF78" w14:textId="03A7EE97" w:rsidR="00F776BE" w:rsidRPr="000F1096" w:rsidRDefault="00AA69F4" w:rsidP="00BD6469">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8359D" w14:textId="56CC0AD7" w:rsidR="00F776BE" w:rsidRPr="000F1096" w:rsidRDefault="004E55BE" w:rsidP="00BD6469">
            <w:pPr>
              <w:rPr>
                <w:rFonts w:ascii="Arial" w:eastAsia="Arial" w:hAnsi="Arial" w:cs="Arial"/>
                <w:sz w:val="20"/>
                <w:szCs w:val="20"/>
              </w:rPr>
            </w:pPr>
            <w:r>
              <w:rPr>
                <w:rFonts w:ascii="Arial" w:eastAsia="Arial" w:hAnsi="Arial" w:cs="Arial"/>
                <w:sz w:val="20"/>
                <w:szCs w:val="20"/>
              </w:rPr>
              <w:t>Owns Ltd com</w:t>
            </w:r>
            <w:r w:rsidR="00351DFD">
              <w:rPr>
                <w:rFonts w:ascii="Arial" w:eastAsia="Arial" w:hAnsi="Arial" w:cs="Arial"/>
                <w:sz w:val="20"/>
                <w:szCs w:val="20"/>
              </w:rPr>
              <w:t>pany (HWM Designs)</w:t>
            </w:r>
          </w:p>
        </w:tc>
      </w:tr>
      <w:bookmarkEnd w:id="0"/>
      <w:tr w:rsidR="005E17F1" w:rsidRPr="004621EB" w14:paraId="6782352F" w14:textId="77777777" w:rsidTr="00846CA0">
        <w:tblPrEx>
          <w:tblCellMar>
            <w:top w:w="51" w:type="dxa"/>
            <w:bottom w:w="0" w:type="dxa"/>
            <w:right w:w="53" w:type="dxa"/>
          </w:tblCellMar>
        </w:tblPrEx>
        <w:trPr>
          <w:trHeight w:val="148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F9E76" w14:textId="77777777" w:rsidR="005E17F1" w:rsidRDefault="005E17F1" w:rsidP="005E17F1">
            <w:pPr>
              <w:ind w:left="1"/>
              <w:rPr>
                <w:rFonts w:ascii="Arial" w:eastAsia="Arial" w:hAnsi="Arial" w:cs="Arial"/>
                <w:b/>
                <w:sz w:val="20"/>
                <w:szCs w:val="20"/>
              </w:rPr>
            </w:pPr>
            <w:r>
              <w:rPr>
                <w:rFonts w:ascii="Arial" w:eastAsia="Arial" w:hAnsi="Arial" w:cs="Arial"/>
                <w:b/>
                <w:sz w:val="20"/>
                <w:szCs w:val="20"/>
              </w:rPr>
              <w:lastRenderedPageBreak/>
              <w:t>Amanda Arrowsmith</w:t>
            </w:r>
          </w:p>
          <w:p w14:paraId="1195085D" w14:textId="77777777" w:rsidR="005E17F1" w:rsidRPr="00D40A5A" w:rsidRDefault="005E17F1" w:rsidP="005E17F1">
            <w:pPr>
              <w:ind w:left="1"/>
              <w:rPr>
                <w:rFonts w:ascii="Arial" w:eastAsia="Arial" w:hAnsi="Arial" w:cs="Arial"/>
                <w:bCs/>
                <w:sz w:val="20"/>
                <w:szCs w:val="20"/>
              </w:rPr>
            </w:pPr>
            <w:r w:rsidRPr="00D40A5A">
              <w:rPr>
                <w:rFonts w:ascii="Arial" w:eastAsia="Arial" w:hAnsi="Arial" w:cs="Arial"/>
                <w:bCs/>
                <w:sz w:val="20"/>
                <w:szCs w:val="20"/>
              </w:rPr>
              <w:t>Board Member</w:t>
            </w:r>
          </w:p>
          <w:p w14:paraId="6E47D916" w14:textId="585CE824" w:rsidR="005E17F1" w:rsidRDefault="005E17F1" w:rsidP="005E17F1">
            <w:pPr>
              <w:ind w:left="1"/>
              <w:rPr>
                <w:rFonts w:ascii="Arial" w:eastAsia="Arial" w:hAnsi="Arial" w:cs="Arial"/>
                <w:b/>
                <w:sz w:val="20"/>
                <w:szCs w:val="20"/>
              </w:rPr>
            </w:pPr>
            <w:r w:rsidRPr="00D40A5A">
              <w:rPr>
                <w:rFonts w:ascii="Arial" w:eastAsia="Arial" w:hAnsi="Arial" w:cs="Arial"/>
                <w:bCs/>
                <w:sz w:val="20"/>
                <w:szCs w:val="20"/>
              </w:rPr>
              <w:t>Joined 03.02.25</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1FCB4" w14:textId="1AEAE621" w:rsidR="005E17F1" w:rsidRDefault="00105F51" w:rsidP="005E17F1">
            <w:pPr>
              <w:ind w:left="1"/>
              <w:rPr>
                <w:rFonts w:ascii="Arial" w:eastAsia="Arial" w:hAnsi="Arial" w:cs="Arial"/>
                <w:sz w:val="20"/>
                <w:szCs w:val="20"/>
              </w:rPr>
            </w:pPr>
            <w:r>
              <w:rPr>
                <w:rFonts w:ascii="Arial" w:eastAsia="Arial" w:hAnsi="Arial" w:cs="Arial"/>
                <w:sz w:val="20"/>
                <w:szCs w:val="20"/>
              </w:rPr>
              <w:t xml:space="preserve">Executive Director People and </w:t>
            </w:r>
            <w:r w:rsidR="00CA563A">
              <w:rPr>
                <w:rFonts w:ascii="Arial" w:eastAsia="Arial" w:hAnsi="Arial" w:cs="Arial"/>
                <w:sz w:val="20"/>
                <w:szCs w:val="20"/>
              </w:rPr>
              <w:t>OD (interim), The Royal British Legion</w:t>
            </w:r>
          </w:p>
          <w:p w14:paraId="6770D40C" w14:textId="77777777" w:rsidR="00250F31" w:rsidRPr="00250F31" w:rsidRDefault="00250F31" w:rsidP="00250F31">
            <w:pPr>
              <w:rPr>
                <w:rFonts w:ascii="Arial" w:eastAsia="Arial" w:hAnsi="Arial" w:cs="Arial"/>
                <w:sz w:val="20"/>
                <w:szCs w:val="20"/>
              </w:rPr>
            </w:pPr>
          </w:p>
          <w:p w14:paraId="51F07577" w14:textId="77777777" w:rsidR="00250F31" w:rsidRPr="00250F31" w:rsidRDefault="00250F31" w:rsidP="00250F31">
            <w:pPr>
              <w:rPr>
                <w:rFonts w:ascii="Arial" w:eastAsia="Arial" w:hAnsi="Arial" w:cs="Arial"/>
                <w:sz w:val="20"/>
                <w:szCs w:val="20"/>
              </w:rPr>
            </w:pPr>
          </w:p>
          <w:p w14:paraId="2D97CEF7" w14:textId="77777777" w:rsidR="00250F31" w:rsidRPr="00250F31" w:rsidRDefault="00250F31" w:rsidP="00250F31">
            <w:pPr>
              <w:rPr>
                <w:rFonts w:ascii="Arial" w:eastAsia="Arial" w:hAnsi="Arial" w:cs="Arial"/>
                <w:sz w:val="20"/>
                <w:szCs w:val="20"/>
              </w:rPr>
            </w:pPr>
          </w:p>
          <w:p w14:paraId="749F7658" w14:textId="77777777" w:rsidR="00250F31" w:rsidRPr="00250F31" w:rsidRDefault="00250F31" w:rsidP="00250F31">
            <w:pPr>
              <w:rPr>
                <w:rFonts w:ascii="Arial" w:eastAsia="Arial" w:hAnsi="Arial" w:cs="Arial"/>
                <w:sz w:val="20"/>
                <w:szCs w:val="20"/>
              </w:rPr>
            </w:pPr>
          </w:p>
          <w:p w14:paraId="2D27F2CD" w14:textId="77777777" w:rsidR="00250F31" w:rsidRPr="00250F31" w:rsidRDefault="00250F31" w:rsidP="00250F31">
            <w:pPr>
              <w:rPr>
                <w:rFonts w:ascii="Arial" w:eastAsia="Arial" w:hAnsi="Arial" w:cs="Arial"/>
                <w:sz w:val="20"/>
                <w:szCs w:val="20"/>
              </w:rPr>
            </w:pPr>
          </w:p>
          <w:p w14:paraId="6E55A0A0" w14:textId="77777777" w:rsidR="00250F31" w:rsidRDefault="00250F31" w:rsidP="00250F31">
            <w:pPr>
              <w:rPr>
                <w:rFonts w:ascii="Arial" w:eastAsia="Arial" w:hAnsi="Arial" w:cs="Arial"/>
                <w:sz w:val="20"/>
                <w:szCs w:val="20"/>
              </w:rPr>
            </w:pPr>
          </w:p>
          <w:p w14:paraId="29EB3DB3" w14:textId="77777777" w:rsidR="00250F31" w:rsidRPr="00250F31" w:rsidRDefault="00250F31" w:rsidP="00250F31">
            <w:pPr>
              <w:rPr>
                <w:rFonts w:ascii="Arial" w:eastAsia="Arial" w:hAnsi="Arial" w:cs="Arial"/>
                <w:sz w:val="20"/>
                <w:szCs w:val="20"/>
              </w:rPr>
            </w:pPr>
          </w:p>
          <w:p w14:paraId="7293F192" w14:textId="77777777" w:rsidR="00250F31" w:rsidRPr="00250F31" w:rsidRDefault="00250F31" w:rsidP="00250F31">
            <w:pPr>
              <w:rPr>
                <w:rFonts w:ascii="Arial" w:eastAsia="Arial" w:hAnsi="Arial" w:cs="Arial"/>
                <w:sz w:val="20"/>
                <w:szCs w:val="20"/>
              </w:rPr>
            </w:pPr>
          </w:p>
          <w:p w14:paraId="210F3FED" w14:textId="77777777" w:rsidR="00250F31" w:rsidRDefault="00250F31" w:rsidP="00250F31">
            <w:pPr>
              <w:rPr>
                <w:rFonts w:ascii="Arial" w:eastAsia="Arial" w:hAnsi="Arial" w:cs="Arial"/>
                <w:sz w:val="20"/>
                <w:szCs w:val="20"/>
              </w:rPr>
            </w:pPr>
          </w:p>
          <w:p w14:paraId="5EECC14D" w14:textId="77777777" w:rsidR="00250F31" w:rsidRDefault="00250F31" w:rsidP="00250F31">
            <w:pPr>
              <w:rPr>
                <w:rFonts w:ascii="Arial" w:eastAsia="Arial" w:hAnsi="Arial" w:cs="Arial"/>
                <w:sz w:val="20"/>
                <w:szCs w:val="20"/>
              </w:rPr>
            </w:pPr>
          </w:p>
          <w:p w14:paraId="5560082B" w14:textId="0A88709A" w:rsidR="00250F31" w:rsidRPr="00250F31" w:rsidRDefault="00250F31" w:rsidP="00250F31">
            <w:pPr>
              <w:jc w:val="right"/>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480C" w14:textId="77777777" w:rsidR="005E17F1" w:rsidRDefault="00AA7BE2" w:rsidP="005E17F1">
            <w:pPr>
              <w:ind w:left="1"/>
              <w:rPr>
                <w:rFonts w:ascii="Arial" w:hAnsi="Arial" w:cs="Arial"/>
                <w:sz w:val="20"/>
                <w:szCs w:val="20"/>
              </w:rPr>
            </w:pPr>
            <w:r>
              <w:rPr>
                <w:rFonts w:ascii="Arial" w:hAnsi="Arial" w:cs="Arial"/>
                <w:sz w:val="20"/>
                <w:szCs w:val="20"/>
              </w:rPr>
              <w:t>Director</w:t>
            </w:r>
            <w:r w:rsidR="00F65D9F">
              <w:rPr>
                <w:rFonts w:ascii="Arial" w:hAnsi="Arial" w:cs="Arial"/>
                <w:sz w:val="20"/>
                <w:szCs w:val="20"/>
              </w:rPr>
              <w:t>,</w:t>
            </w:r>
          </w:p>
          <w:p w14:paraId="6026381B" w14:textId="1FD93F52" w:rsidR="00F65D9F" w:rsidRPr="00DC2219" w:rsidRDefault="00F65D9F" w:rsidP="005E17F1">
            <w:pPr>
              <w:ind w:left="1"/>
              <w:rPr>
                <w:rFonts w:ascii="Arial" w:hAnsi="Arial" w:cs="Arial"/>
                <w:sz w:val="20"/>
                <w:szCs w:val="20"/>
              </w:rPr>
            </w:pPr>
            <w:r>
              <w:rPr>
                <w:rFonts w:ascii="Arial" w:hAnsi="Arial" w:cs="Arial"/>
                <w:sz w:val="20"/>
                <w:szCs w:val="20"/>
              </w:rPr>
              <w:t>Sisterhood of Women Consulting Lt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33F86" w14:textId="48240725" w:rsidR="005E17F1" w:rsidRPr="001F7A9B" w:rsidRDefault="00D40A5A" w:rsidP="005E17F1">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8B7BE" w14:textId="549C4E4B" w:rsidR="005E17F1" w:rsidRDefault="00D40A5A" w:rsidP="005E17F1">
            <w:pPr>
              <w:ind w:left="1"/>
              <w:rPr>
                <w:rFonts w:ascii="Arial" w:hAnsi="Arial" w:cs="Arial"/>
                <w:sz w:val="20"/>
                <w:szCs w:val="20"/>
              </w:rPr>
            </w:pPr>
            <w:r>
              <w:rPr>
                <w:rFonts w:ascii="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D97A" w14:textId="497AF732" w:rsidR="005E17F1" w:rsidRPr="000F1096" w:rsidRDefault="00D40A5A" w:rsidP="005E17F1">
            <w:pPr>
              <w:rPr>
                <w:rFonts w:ascii="Arial" w:eastAsia="Arial" w:hAnsi="Arial" w:cs="Arial"/>
                <w:sz w:val="20"/>
                <w:szCs w:val="20"/>
              </w:rPr>
            </w:pPr>
            <w:r>
              <w:rPr>
                <w:rFonts w:ascii="Arial" w:eastAsia="Arial" w:hAnsi="Arial" w:cs="Arial"/>
                <w:sz w:val="20"/>
                <w:szCs w:val="20"/>
              </w:rPr>
              <w:t>Independent Committee Members on the People Culture and Inclusion Committee at the NCVO.</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CF50F" w14:textId="31BED08E" w:rsidR="005E17F1" w:rsidRPr="000F1096" w:rsidRDefault="00D40A5A" w:rsidP="005E17F1">
            <w:pPr>
              <w:rPr>
                <w:rFonts w:ascii="Arial" w:eastAsia="Arial" w:hAnsi="Arial" w:cs="Arial"/>
                <w:sz w:val="20"/>
                <w:szCs w:val="20"/>
              </w:rPr>
            </w:pPr>
            <w:r>
              <w:rPr>
                <w:rFonts w:ascii="Arial" w:eastAsia="Arial" w:hAnsi="Arial" w:cs="Arial"/>
                <w:sz w:val="20"/>
                <w:szCs w:val="20"/>
              </w:rPr>
              <w:t>N/A</w:t>
            </w:r>
          </w:p>
        </w:tc>
      </w:tr>
      <w:tr w:rsidR="005E17F1" w:rsidRPr="004621EB" w14:paraId="024D31E0" w14:textId="02CA4324"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92411" w14:textId="38B2AB04" w:rsidR="005E17F1" w:rsidRPr="00220116" w:rsidRDefault="005E17F1" w:rsidP="00571A1F">
            <w:pPr>
              <w:ind w:left="1"/>
              <w:rPr>
                <w:rFonts w:ascii="Arial" w:hAnsi="Arial" w:cs="Arial"/>
                <w:b/>
                <w:bCs/>
                <w:sz w:val="20"/>
                <w:szCs w:val="20"/>
              </w:rPr>
            </w:pPr>
            <w:r w:rsidRPr="00220116">
              <w:rPr>
                <w:rFonts w:ascii="Arial" w:hAnsi="Arial" w:cs="Arial"/>
                <w:b/>
                <w:bCs/>
                <w:sz w:val="20"/>
                <w:szCs w:val="20"/>
              </w:rPr>
              <w:t xml:space="preserve">Colin Reid </w:t>
            </w:r>
          </w:p>
          <w:p w14:paraId="2ED059B4" w14:textId="77777777" w:rsidR="005E17F1" w:rsidRDefault="005E17F1" w:rsidP="00571A1F">
            <w:pPr>
              <w:ind w:left="1"/>
              <w:rPr>
                <w:rFonts w:ascii="Arial" w:hAnsi="Arial" w:cs="Arial"/>
                <w:sz w:val="20"/>
                <w:szCs w:val="20"/>
              </w:rPr>
            </w:pPr>
            <w:r w:rsidRPr="00220116">
              <w:rPr>
                <w:rFonts w:ascii="Arial" w:hAnsi="Arial" w:cs="Arial"/>
                <w:sz w:val="20"/>
                <w:szCs w:val="20"/>
              </w:rPr>
              <w:t>QF&amp;P Co-</w:t>
            </w:r>
            <w:proofErr w:type="spellStart"/>
            <w:r w:rsidRPr="00220116">
              <w:rPr>
                <w:rFonts w:ascii="Arial" w:hAnsi="Arial" w:cs="Arial"/>
                <w:sz w:val="20"/>
                <w:szCs w:val="20"/>
              </w:rPr>
              <w:t>Optee</w:t>
            </w:r>
            <w:proofErr w:type="spellEnd"/>
          </w:p>
          <w:p w14:paraId="5CD2598A" w14:textId="77777777" w:rsidR="005E17F1" w:rsidRDefault="005E17F1" w:rsidP="00571A1F">
            <w:pPr>
              <w:ind w:left="1"/>
              <w:rPr>
                <w:rFonts w:ascii="Arial" w:hAnsi="Arial" w:cs="Arial"/>
                <w:sz w:val="20"/>
                <w:szCs w:val="20"/>
              </w:rPr>
            </w:pPr>
          </w:p>
          <w:p w14:paraId="05737095" w14:textId="77777777" w:rsidR="005E17F1" w:rsidRDefault="005E17F1" w:rsidP="00571A1F">
            <w:pPr>
              <w:ind w:left="1"/>
              <w:rPr>
                <w:rFonts w:ascii="Arial" w:hAnsi="Arial" w:cs="Arial"/>
                <w:sz w:val="20"/>
                <w:szCs w:val="20"/>
              </w:rPr>
            </w:pPr>
          </w:p>
          <w:p w14:paraId="7C741FE9" w14:textId="0CC1E4CE" w:rsidR="005E17F1" w:rsidRPr="00220116" w:rsidRDefault="005E17F1" w:rsidP="00571A1F">
            <w:pPr>
              <w:ind w:left="1"/>
              <w:rPr>
                <w:rFonts w:ascii="Arial" w:eastAsia="Arial" w:hAnsi="Arial" w:cs="Arial"/>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440E8" w14:textId="5CF26F56" w:rsidR="005E17F1" w:rsidRDefault="005E17F1" w:rsidP="00571A1F">
            <w:pPr>
              <w:ind w:left="1"/>
              <w:rPr>
                <w:rFonts w:ascii="Arial" w:hAnsi="Arial" w:cs="Arial"/>
                <w:sz w:val="20"/>
                <w:szCs w:val="20"/>
              </w:rPr>
            </w:pPr>
            <w:r>
              <w:rPr>
                <w:rFonts w:ascii="Arial" w:hAnsi="Arial" w:cs="Arial"/>
                <w:sz w:val="20"/>
                <w:szCs w:val="20"/>
              </w:rPr>
              <w:t>Belfast</w:t>
            </w:r>
            <w:r w:rsidR="00571A1F">
              <w:rPr>
                <w:rFonts w:ascii="Arial" w:hAnsi="Arial" w:cs="Arial"/>
                <w:sz w:val="20"/>
                <w:szCs w:val="20"/>
              </w:rPr>
              <w:t xml:space="preserve"> HSC</w:t>
            </w:r>
            <w:r>
              <w:rPr>
                <w:rFonts w:ascii="Arial" w:hAnsi="Arial" w:cs="Arial"/>
                <w:sz w:val="20"/>
                <w:szCs w:val="20"/>
              </w:rPr>
              <w:t xml:space="preserve"> Trust – part time social work bank</w:t>
            </w:r>
          </w:p>
          <w:p w14:paraId="2F7361DF" w14:textId="77777777" w:rsidR="00AB4B33" w:rsidRDefault="00AB4B33" w:rsidP="00571A1F">
            <w:pPr>
              <w:ind w:left="1"/>
              <w:rPr>
                <w:rFonts w:ascii="Arial" w:hAnsi="Arial" w:cs="Arial"/>
                <w:sz w:val="20"/>
                <w:szCs w:val="20"/>
              </w:rPr>
            </w:pPr>
          </w:p>
          <w:p w14:paraId="28457A00" w14:textId="24C78E76" w:rsidR="00AB4B33" w:rsidRDefault="00AB4B33" w:rsidP="00571A1F">
            <w:pPr>
              <w:ind w:left="1"/>
              <w:rPr>
                <w:rFonts w:ascii="Arial" w:hAnsi="Arial" w:cs="Arial"/>
                <w:sz w:val="20"/>
                <w:szCs w:val="20"/>
              </w:rPr>
            </w:pPr>
            <w:r>
              <w:rPr>
                <w:rFonts w:ascii="Arial" w:hAnsi="Arial" w:cs="Arial"/>
                <w:sz w:val="20"/>
                <w:szCs w:val="20"/>
              </w:rPr>
              <w:t xml:space="preserve">Presbyterian Church in Ireland </w:t>
            </w:r>
            <w:r w:rsidR="001C5F49">
              <w:rPr>
                <w:rFonts w:ascii="Arial" w:hAnsi="Arial" w:cs="Arial"/>
                <w:sz w:val="20"/>
                <w:szCs w:val="20"/>
              </w:rPr>
              <w:t>– part time safeguarding role</w:t>
            </w:r>
          </w:p>
          <w:p w14:paraId="00B467EB" w14:textId="77777777" w:rsidR="005E17F1" w:rsidRDefault="005E17F1" w:rsidP="00571A1F">
            <w:pPr>
              <w:ind w:left="1"/>
              <w:rPr>
                <w:rFonts w:ascii="Arial" w:hAnsi="Arial" w:cs="Arial"/>
                <w:sz w:val="20"/>
                <w:szCs w:val="20"/>
              </w:rPr>
            </w:pPr>
          </w:p>
          <w:p w14:paraId="0DF9248F" w14:textId="19C6F512" w:rsidR="005E17F1" w:rsidRPr="00220116" w:rsidRDefault="005E17F1" w:rsidP="00571A1F">
            <w:pPr>
              <w:ind w:left="1"/>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E3B40" w14:textId="247149F7" w:rsidR="005E17F1" w:rsidRDefault="00571A1F" w:rsidP="00571A1F">
            <w:pPr>
              <w:ind w:left="1"/>
              <w:rPr>
                <w:rFonts w:ascii="Arial" w:eastAsia="Arial" w:hAnsi="Arial" w:cs="Arial"/>
                <w:sz w:val="20"/>
                <w:szCs w:val="20"/>
              </w:rPr>
            </w:pPr>
            <w:r>
              <w:rPr>
                <w:rFonts w:ascii="Arial" w:eastAsia="Arial" w:hAnsi="Arial" w:cs="Arial"/>
                <w:sz w:val="20"/>
                <w:szCs w:val="20"/>
              </w:rPr>
              <w:t>Director Downshire Safeguarding</w:t>
            </w:r>
          </w:p>
          <w:p w14:paraId="0C60AC4F" w14:textId="77777777" w:rsidR="005E17F1" w:rsidRDefault="005E17F1" w:rsidP="00571A1F">
            <w:pPr>
              <w:ind w:left="1"/>
              <w:rPr>
                <w:rFonts w:ascii="Arial" w:eastAsia="Arial" w:hAnsi="Arial" w:cs="Arial"/>
                <w:sz w:val="20"/>
                <w:szCs w:val="20"/>
              </w:rPr>
            </w:pPr>
          </w:p>
          <w:p w14:paraId="01938714" w14:textId="77777777" w:rsidR="005E17F1" w:rsidRDefault="005E17F1" w:rsidP="00571A1F">
            <w:pPr>
              <w:ind w:left="1"/>
              <w:rPr>
                <w:rFonts w:ascii="Arial" w:eastAsia="Arial" w:hAnsi="Arial" w:cs="Arial"/>
                <w:sz w:val="20"/>
                <w:szCs w:val="20"/>
              </w:rPr>
            </w:pPr>
          </w:p>
          <w:p w14:paraId="21F4944A" w14:textId="77777777" w:rsidR="005E17F1" w:rsidRDefault="005E17F1" w:rsidP="00571A1F">
            <w:pPr>
              <w:ind w:left="1"/>
              <w:rPr>
                <w:rFonts w:ascii="Arial" w:eastAsia="Arial" w:hAnsi="Arial" w:cs="Arial"/>
                <w:sz w:val="20"/>
                <w:szCs w:val="20"/>
              </w:rPr>
            </w:pPr>
          </w:p>
          <w:p w14:paraId="29FC3F9E" w14:textId="13B1AADD" w:rsidR="005E17F1" w:rsidRPr="00220116" w:rsidRDefault="005E17F1" w:rsidP="00571A1F">
            <w:pPr>
              <w:ind w:left="1"/>
              <w:rPr>
                <w:rFonts w:ascii="Arial" w:eastAsia="Arial" w:hAnsi="Arial" w:cs="Arial"/>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156AE" w14:textId="4F36D9A7" w:rsidR="00940EDF" w:rsidRPr="00220116" w:rsidRDefault="00940EDF" w:rsidP="00571A1F">
            <w:pPr>
              <w:rPr>
                <w:rFonts w:ascii="Arial" w:eastAsia="Arial" w:hAnsi="Arial" w:cs="Arial"/>
                <w:sz w:val="20"/>
                <w:szCs w:val="20"/>
              </w:rPr>
            </w:pPr>
            <w:r>
              <w:rPr>
                <w:rFonts w:ascii="Arial" w:eastAsia="Arial" w:hAnsi="Arial" w:cs="Arial"/>
                <w:sz w:val="20"/>
                <w:szCs w:val="20"/>
              </w:rPr>
              <w:t xml:space="preserve">Member of Preliminary Proceeding Committee </w:t>
            </w:r>
            <w:r w:rsidR="00AB4B33">
              <w:rPr>
                <w:rFonts w:ascii="Arial" w:eastAsia="Arial" w:hAnsi="Arial" w:cs="Arial"/>
                <w:sz w:val="20"/>
                <w:szCs w:val="20"/>
              </w:rPr>
              <w:t>CORU RO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3A677" w14:textId="77777777" w:rsidR="00571A1F" w:rsidRDefault="00571A1F" w:rsidP="00571A1F">
            <w:pPr>
              <w:ind w:left="1"/>
              <w:rPr>
                <w:rFonts w:ascii="Arial" w:eastAsia="Arial" w:hAnsi="Arial" w:cs="Arial"/>
                <w:sz w:val="20"/>
                <w:szCs w:val="20"/>
              </w:rPr>
            </w:pPr>
          </w:p>
          <w:p w14:paraId="182FB093" w14:textId="77777777" w:rsidR="00571A1F" w:rsidRDefault="00571A1F" w:rsidP="00571A1F">
            <w:pPr>
              <w:ind w:left="1"/>
              <w:rPr>
                <w:rFonts w:ascii="Arial" w:eastAsia="Arial" w:hAnsi="Arial" w:cs="Arial"/>
                <w:sz w:val="20"/>
                <w:szCs w:val="20"/>
              </w:rPr>
            </w:pPr>
          </w:p>
          <w:p w14:paraId="13073997" w14:textId="7895C8D9" w:rsidR="005E17F1" w:rsidRPr="00220116" w:rsidRDefault="005E17F1" w:rsidP="00571A1F">
            <w:pPr>
              <w:ind w:left="1"/>
              <w:rPr>
                <w:rFonts w:ascii="Arial" w:eastAsia="Arial" w:hAnsi="Arial" w:cs="Arial"/>
                <w:sz w:val="20"/>
                <w:szCs w:val="20"/>
              </w:rPr>
            </w:pP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22257" w14:textId="34DA9197" w:rsidR="005E17F1" w:rsidRDefault="00571A1F" w:rsidP="00571A1F">
            <w:pPr>
              <w:rPr>
                <w:rFonts w:ascii="Arial" w:hAnsi="Arial" w:cs="Arial"/>
                <w:sz w:val="20"/>
                <w:szCs w:val="20"/>
              </w:rPr>
            </w:pPr>
            <w:r>
              <w:rPr>
                <w:rFonts w:ascii="Arial" w:hAnsi="Arial" w:cs="Arial"/>
                <w:sz w:val="20"/>
                <w:szCs w:val="20"/>
              </w:rPr>
              <w:t>N/A</w:t>
            </w:r>
          </w:p>
          <w:p w14:paraId="6160315C" w14:textId="77777777" w:rsidR="005E17F1" w:rsidRDefault="005E17F1" w:rsidP="00571A1F">
            <w:pPr>
              <w:rPr>
                <w:rFonts w:ascii="Arial" w:hAnsi="Arial" w:cs="Arial"/>
                <w:sz w:val="20"/>
                <w:szCs w:val="20"/>
              </w:rPr>
            </w:pPr>
          </w:p>
          <w:p w14:paraId="74C5712A" w14:textId="77777777" w:rsidR="005E17F1" w:rsidRDefault="005E17F1" w:rsidP="00571A1F">
            <w:pPr>
              <w:rPr>
                <w:rFonts w:ascii="Arial" w:hAnsi="Arial" w:cs="Arial"/>
                <w:sz w:val="20"/>
                <w:szCs w:val="20"/>
              </w:rPr>
            </w:pPr>
          </w:p>
          <w:p w14:paraId="17390A4F" w14:textId="4252925A" w:rsidR="005E17F1" w:rsidRPr="00220116" w:rsidRDefault="005E17F1" w:rsidP="00571A1F">
            <w:pPr>
              <w:rPr>
                <w:rFonts w:ascii="Arial" w:eastAsia="Arial" w:hAnsi="Arial" w:cs="Arial"/>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FC46" w14:textId="77777777" w:rsidR="005E17F1" w:rsidRDefault="005E17F1" w:rsidP="00571A1F">
            <w:pPr>
              <w:rPr>
                <w:rFonts w:ascii="Arial" w:hAnsi="Arial" w:cs="Arial"/>
                <w:sz w:val="20"/>
                <w:szCs w:val="20"/>
              </w:rPr>
            </w:pPr>
          </w:p>
          <w:p w14:paraId="1252B68F" w14:textId="77777777" w:rsidR="00571A1F" w:rsidRDefault="00571A1F" w:rsidP="00571A1F">
            <w:pPr>
              <w:rPr>
                <w:rFonts w:ascii="Arial" w:hAnsi="Arial" w:cs="Arial"/>
                <w:sz w:val="20"/>
                <w:szCs w:val="20"/>
              </w:rPr>
            </w:pPr>
          </w:p>
          <w:p w14:paraId="46CBD258" w14:textId="77777777" w:rsidR="00571A1F" w:rsidRDefault="00571A1F" w:rsidP="00571A1F">
            <w:pPr>
              <w:rPr>
                <w:rFonts w:ascii="Arial" w:hAnsi="Arial" w:cs="Arial"/>
                <w:sz w:val="20"/>
                <w:szCs w:val="20"/>
              </w:rPr>
            </w:pPr>
          </w:p>
          <w:p w14:paraId="247E69A3" w14:textId="513A94F3" w:rsidR="00571A1F" w:rsidRPr="00220116" w:rsidRDefault="00571A1F" w:rsidP="00571A1F">
            <w:pPr>
              <w:rPr>
                <w:rFonts w:ascii="Arial" w:hAnsi="Arial" w:cs="Arial"/>
                <w:sz w:val="20"/>
                <w:szCs w:val="20"/>
              </w:rPr>
            </w:pPr>
            <w:r>
              <w:rPr>
                <w:rFonts w:ascii="Arial" w:hAnsi="Arial" w:cs="Arial"/>
                <w:sz w:val="20"/>
                <w:szCs w:val="20"/>
              </w:rPr>
              <w:t>N/A</w:t>
            </w:r>
          </w:p>
        </w:tc>
      </w:tr>
      <w:tr w:rsidR="005E17F1" w:rsidRPr="004621EB" w14:paraId="7BEB7DF6"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F058" w14:textId="77777777" w:rsidR="005E17F1" w:rsidRPr="00EE60D4" w:rsidRDefault="005E17F1" w:rsidP="005E17F1">
            <w:pPr>
              <w:ind w:left="1"/>
              <w:rPr>
                <w:rFonts w:ascii="Arial" w:eastAsia="Arial" w:hAnsi="Arial" w:cs="Arial"/>
                <w:b/>
                <w:sz w:val="20"/>
                <w:szCs w:val="20"/>
              </w:rPr>
            </w:pPr>
            <w:r w:rsidRPr="00EE60D4">
              <w:rPr>
                <w:rFonts w:ascii="Arial" w:eastAsia="Arial" w:hAnsi="Arial" w:cs="Arial"/>
                <w:b/>
                <w:sz w:val="20"/>
                <w:szCs w:val="20"/>
              </w:rPr>
              <w:t>Mike Wright</w:t>
            </w:r>
          </w:p>
          <w:p w14:paraId="1A476193" w14:textId="77777777"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Associate Board Member</w:t>
            </w:r>
          </w:p>
          <w:p w14:paraId="6E5F5D5E" w14:textId="0A76C092"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Joined 01.07.2024</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DE17C" w14:textId="32E32D43"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03DB7" w14:textId="504C353C"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C965C" w14:textId="16A32D18" w:rsidR="005E17F1" w:rsidRDefault="005E17F1" w:rsidP="005E17F1">
            <w:pPr>
              <w:rPr>
                <w:rFonts w:ascii="Arial" w:eastAsia="Arial" w:hAnsi="Arial" w:cs="Arial"/>
                <w:sz w:val="20"/>
                <w:szCs w:val="20"/>
              </w:rPr>
            </w:pPr>
            <w:r>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0B16" w14:textId="0D05B396" w:rsidR="005E17F1" w:rsidRDefault="005E17F1" w:rsidP="005E17F1">
            <w:pPr>
              <w:ind w:left="1"/>
              <w:rPr>
                <w:rFonts w:ascii="Arial" w:eastAsia="Arial" w:hAnsi="Arial" w:cs="Arial"/>
                <w:sz w:val="20"/>
                <w:szCs w:val="20"/>
              </w:rPr>
            </w:pPr>
            <w:r>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FF4A" w14:textId="2EC72802" w:rsidR="005E17F1" w:rsidRDefault="005E17F1" w:rsidP="005E17F1">
            <w:pPr>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B1D9" w14:textId="77777777" w:rsidR="005E17F1" w:rsidRDefault="005E17F1" w:rsidP="005E17F1">
            <w:pPr>
              <w:rPr>
                <w:rFonts w:ascii="Arial" w:eastAsia="Arial" w:hAnsi="Arial" w:cs="Arial"/>
                <w:sz w:val="20"/>
                <w:szCs w:val="20"/>
              </w:rPr>
            </w:pPr>
          </w:p>
        </w:tc>
      </w:tr>
      <w:tr w:rsidR="005E17F1" w:rsidRPr="004621EB" w14:paraId="38CB84D8"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2AB1" w14:textId="77777777" w:rsidR="005E17F1" w:rsidRPr="00EE60D4" w:rsidRDefault="005E17F1" w:rsidP="005E17F1">
            <w:pPr>
              <w:ind w:left="1"/>
              <w:rPr>
                <w:rFonts w:ascii="Arial" w:eastAsia="Arial" w:hAnsi="Arial" w:cs="Arial"/>
                <w:b/>
                <w:sz w:val="20"/>
                <w:szCs w:val="20"/>
              </w:rPr>
            </w:pPr>
            <w:r w:rsidRPr="00EE60D4">
              <w:rPr>
                <w:rFonts w:ascii="Arial" w:eastAsia="Arial" w:hAnsi="Arial" w:cs="Arial"/>
                <w:b/>
                <w:sz w:val="20"/>
                <w:szCs w:val="20"/>
              </w:rPr>
              <w:lastRenderedPageBreak/>
              <w:t>Parul Kumar</w:t>
            </w:r>
          </w:p>
          <w:p w14:paraId="5F23BFF6" w14:textId="77777777"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Associate Board Member</w:t>
            </w:r>
          </w:p>
          <w:p w14:paraId="2B8E2ACB" w14:textId="79881D46" w:rsidR="005E17F1" w:rsidRPr="00105CEE" w:rsidRDefault="005E17F1" w:rsidP="005E17F1">
            <w:pPr>
              <w:ind w:left="1"/>
              <w:rPr>
                <w:rFonts w:ascii="Arial" w:eastAsia="Arial" w:hAnsi="Arial" w:cs="Arial"/>
                <w:bCs/>
                <w:sz w:val="20"/>
                <w:szCs w:val="20"/>
              </w:rPr>
            </w:pPr>
            <w:r w:rsidRPr="00105CEE">
              <w:rPr>
                <w:rFonts w:ascii="Arial" w:eastAsia="Arial" w:hAnsi="Arial" w:cs="Arial"/>
                <w:bCs/>
                <w:sz w:val="20"/>
                <w:szCs w:val="20"/>
              </w:rPr>
              <w:t>Joined 01.07.2024</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778E" w14:textId="2C2C96B4" w:rsidR="005E17F1" w:rsidRDefault="005E17F1" w:rsidP="005E17F1">
            <w:pPr>
              <w:ind w:left="1"/>
              <w:rPr>
                <w:rFonts w:ascii="Arial" w:eastAsia="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5584" w14:textId="77777777" w:rsidR="005E17F1" w:rsidRDefault="005E17F1" w:rsidP="005E17F1">
            <w:pPr>
              <w:ind w:left="1"/>
              <w:rPr>
                <w:rFonts w:ascii="Arial" w:eastAsia="Arial" w:hAnsi="Arial" w:cs="Arial"/>
                <w:b/>
                <w:bCs/>
                <w:sz w:val="20"/>
                <w:szCs w:val="20"/>
              </w:rPr>
            </w:pPr>
            <w:r>
              <w:rPr>
                <w:rFonts w:ascii="Arial" w:eastAsia="Arial" w:hAnsi="Arial" w:cs="Arial"/>
                <w:sz w:val="20"/>
                <w:szCs w:val="20"/>
              </w:rPr>
              <w:t xml:space="preserve">Director, </w:t>
            </w:r>
            <w:r w:rsidRPr="000F7AE8">
              <w:rPr>
                <w:rFonts w:ascii="Arial" w:eastAsia="Arial" w:hAnsi="Arial" w:cs="Arial"/>
                <w:b/>
                <w:bCs/>
                <w:sz w:val="20"/>
                <w:szCs w:val="20"/>
              </w:rPr>
              <w:t>Unlimited Dreamz</w:t>
            </w:r>
          </w:p>
          <w:p w14:paraId="60BDEE9F" w14:textId="77777777" w:rsidR="00392906" w:rsidRDefault="00392906" w:rsidP="005E17F1">
            <w:pPr>
              <w:ind w:left="1"/>
              <w:rPr>
                <w:rFonts w:ascii="Arial" w:eastAsia="Arial" w:hAnsi="Arial" w:cs="Arial"/>
                <w:b/>
                <w:bCs/>
                <w:sz w:val="20"/>
                <w:szCs w:val="20"/>
              </w:rPr>
            </w:pPr>
          </w:p>
          <w:p w14:paraId="7163B2CA" w14:textId="29D9661F" w:rsidR="00BF5433" w:rsidRPr="00BF5433" w:rsidRDefault="00BF5433" w:rsidP="005E17F1">
            <w:pPr>
              <w:ind w:left="1"/>
              <w:rPr>
                <w:rFonts w:ascii="Arial" w:eastAsia="Arial" w:hAnsi="Arial" w:cs="Arial"/>
                <w:sz w:val="20"/>
                <w:szCs w:val="20"/>
              </w:rPr>
            </w:pPr>
            <w:r w:rsidRPr="00BF5433">
              <w:rPr>
                <w:rFonts w:ascii="Arial" w:eastAsia="Arial" w:hAnsi="Arial" w:cs="Arial"/>
                <w:sz w:val="20"/>
                <w:szCs w:val="20"/>
              </w:rPr>
              <w:t>Director</w:t>
            </w:r>
            <w:r w:rsidR="003D2182">
              <w:rPr>
                <w:rFonts w:ascii="Arial" w:eastAsia="Arial" w:hAnsi="Arial" w:cs="Arial"/>
                <w:sz w:val="20"/>
                <w:szCs w:val="20"/>
              </w:rPr>
              <w:t>,</w:t>
            </w:r>
          </w:p>
          <w:p w14:paraId="615332D7" w14:textId="4AA70551" w:rsidR="00392906" w:rsidRDefault="00392906" w:rsidP="005E17F1">
            <w:pPr>
              <w:ind w:left="1"/>
              <w:rPr>
                <w:rFonts w:ascii="Arial" w:eastAsia="Arial" w:hAnsi="Arial" w:cs="Arial"/>
                <w:sz w:val="20"/>
                <w:szCs w:val="20"/>
              </w:rPr>
            </w:pPr>
            <w:r>
              <w:rPr>
                <w:rFonts w:ascii="Arial" w:eastAsia="Arial" w:hAnsi="Arial" w:cs="Arial"/>
                <w:b/>
                <w:bCs/>
                <w:sz w:val="20"/>
                <w:szCs w:val="20"/>
              </w:rPr>
              <w:t>Circol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3B0B" w14:textId="77777777" w:rsidR="005E17F1" w:rsidRDefault="005E17F1" w:rsidP="005E17F1">
            <w:pPr>
              <w:rPr>
                <w:rFonts w:ascii="Arial" w:eastAsia="Arial" w:hAnsi="Arial" w:cs="Arial"/>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00623" w14:textId="77777777" w:rsidR="005E17F1" w:rsidRDefault="005E17F1" w:rsidP="005E17F1">
            <w:pPr>
              <w:ind w:left="1"/>
              <w:rPr>
                <w:rFonts w:ascii="Arial" w:eastAsia="Arial" w:hAnsi="Arial" w:cs="Arial"/>
                <w:sz w:val="20"/>
                <w:szCs w:val="20"/>
              </w:rPr>
            </w:pP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85133" w14:textId="77777777" w:rsidR="005E17F1" w:rsidRDefault="005E17F1" w:rsidP="005E17F1">
            <w:pPr>
              <w:rPr>
                <w:rFonts w:ascii="Arial" w:eastAsia="Arial" w:hAnsi="Arial" w:cs="Arial"/>
                <w:sz w:val="20"/>
                <w:szCs w:val="20"/>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FB4E5" w14:textId="77777777" w:rsidR="005E17F1" w:rsidRDefault="005E17F1" w:rsidP="005E17F1">
            <w:pPr>
              <w:rPr>
                <w:rFonts w:ascii="Arial" w:eastAsia="Arial" w:hAnsi="Arial" w:cs="Arial"/>
                <w:sz w:val="20"/>
                <w:szCs w:val="20"/>
              </w:rPr>
            </w:pPr>
          </w:p>
        </w:tc>
      </w:tr>
      <w:tr w:rsidR="005E17F1" w:rsidRPr="004621EB" w14:paraId="2CE3CD48" w14:textId="78CE6F72" w:rsidTr="00141ECD">
        <w:tblPrEx>
          <w:tblCellMar>
            <w:top w:w="51" w:type="dxa"/>
            <w:bottom w:w="0" w:type="dxa"/>
            <w:right w:w="53" w:type="dxa"/>
          </w:tblCellMar>
        </w:tblPrEx>
        <w:trPr>
          <w:trHeight w:val="396"/>
          <w:tblHeader/>
        </w:trPr>
        <w:tc>
          <w:tcPr>
            <w:tcW w:w="1295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42E5A533" w14:textId="77777777" w:rsidR="005E17F1" w:rsidRPr="0000524B" w:rsidRDefault="005E17F1" w:rsidP="005E17F1">
            <w:pPr>
              <w:jc w:val="center"/>
              <w:rPr>
                <w:rFonts w:ascii="Arial" w:eastAsia="Arial" w:hAnsi="Arial" w:cs="Arial"/>
                <w:b/>
                <w:color w:val="FFFFFF" w:themeColor="background1"/>
                <w:sz w:val="20"/>
                <w:szCs w:val="20"/>
              </w:rPr>
            </w:pPr>
            <w:r w:rsidRPr="0000524B">
              <w:rPr>
                <w:rFonts w:ascii="Arial" w:eastAsia="Arial" w:hAnsi="Arial" w:cs="Arial"/>
                <w:b/>
                <w:color w:val="FFFFFF" w:themeColor="background1"/>
                <w:sz w:val="20"/>
                <w:szCs w:val="20"/>
              </w:rPr>
              <w:t>Strategic Leadership Team</w:t>
            </w:r>
          </w:p>
          <w:p w14:paraId="02846A04" w14:textId="7EFF64DF" w:rsidR="005E17F1" w:rsidRPr="0000524B" w:rsidRDefault="005E17F1" w:rsidP="005E17F1">
            <w:pPr>
              <w:tabs>
                <w:tab w:val="left" w:pos="3105"/>
              </w:tabs>
              <w:rPr>
                <w:rFonts w:ascii="Arial" w:eastAsia="Arial" w:hAnsi="Arial" w:cs="Arial"/>
                <w:color w:val="FFFFFF" w:themeColor="background1"/>
                <w:sz w:val="20"/>
                <w:szCs w:val="20"/>
              </w:rPr>
            </w:pPr>
            <w:r w:rsidRPr="0000524B">
              <w:rPr>
                <w:rFonts w:ascii="Arial" w:eastAsia="Arial" w:hAnsi="Arial" w:cs="Arial"/>
                <w:color w:val="FFFFFF" w:themeColor="background1"/>
                <w:sz w:val="20"/>
                <w:szCs w:val="20"/>
              </w:rPr>
              <w:tab/>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22965211" w14:textId="77777777" w:rsidR="005E17F1" w:rsidRPr="0000524B" w:rsidRDefault="005E17F1" w:rsidP="005E17F1">
            <w:pPr>
              <w:jc w:val="center"/>
              <w:rPr>
                <w:rFonts w:ascii="Arial" w:eastAsia="Arial" w:hAnsi="Arial" w:cs="Arial"/>
                <w:b/>
                <w:color w:val="FFFFFF" w:themeColor="background1"/>
                <w:sz w:val="20"/>
                <w:szCs w:val="20"/>
              </w:rPr>
            </w:pPr>
          </w:p>
        </w:tc>
      </w:tr>
      <w:tr w:rsidR="00751540" w:rsidRPr="004621EB" w14:paraId="419183C7" w14:textId="77777777" w:rsidTr="00846CA0">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C503A" w14:textId="77777777" w:rsidR="00751540" w:rsidRDefault="00751540" w:rsidP="00751540">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Jeff James</w:t>
            </w:r>
          </w:p>
          <w:p w14:paraId="1B5AD966" w14:textId="487E8ACD" w:rsidR="00751540" w:rsidRPr="00D50F61" w:rsidRDefault="00751540" w:rsidP="00751540">
            <w:pPr>
              <w:ind w:left="1"/>
              <w:rPr>
                <w:rFonts w:ascii="Arial" w:eastAsia="Arial" w:hAnsi="Arial" w:cs="Arial"/>
                <w:b/>
                <w:sz w:val="20"/>
                <w:szCs w:val="20"/>
              </w:rPr>
            </w:pPr>
            <w:r w:rsidRPr="00F81967">
              <w:rPr>
                <w:rFonts w:ascii="Arial" w:eastAsia="Arial" w:hAnsi="Arial" w:cs="Arial"/>
                <w:bCs/>
                <w:color w:val="000000" w:themeColor="text1"/>
                <w:sz w:val="20"/>
                <w:szCs w:val="20"/>
              </w:rPr>
              <w:t>Chief Executive Officer</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2D415" w14:textId="399FAA1F"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EDBAF" w14:textId="3D4E4453"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E88F0" w14:textId="7E9FEE8D"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FA596" w14:textId="77777777" w:rsidR="00751540" w:rsidRDefault="00751540" w:rsidP="00751540">
            <w:pPr>
              <w:rPr>
                <w:rFonts w:ascii="Arial" w:eastAsia="Arial" w:hAnsi="Arial" w:cs="Arial"/>
                <w:color w:val="000000" w:themeColor="text1"/>
                <w:sz w:val="20"/>
                <w:szCs w:val="20"/>
              </w:rPr>
            </w:pPr>
          </w:p>
          <w:p w14:paraId="31B83A27" w14:textId="19D049D4" w:rsidR="00751540" w:rsidRPr="00732BD0" w:rsidRDefault="00751540" w:rsidP="00751540">
            <w:pPr>
              <w:ind w:left="5" w:right="1"/>
              <w:rPr>
                <w:rFonts w:ascii="Arial" w:eastAsia="Arial" w:hAnsi="Arial" w:cs="Arial"/>
                <w:sz w:val="20"/>
                <w:szCs w:val="20"/>
              </w:rPr>
            </w:pPr>
            <w:r>
              <w:rPr>
                <w:rFonts w:ascii="Arial" w:eastAsia="Arial" w:hAnsi="Arial" w:cs="Arial"/>
                <w:color w:val="000000" w:themeColor="text1"/>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BB147" w14:textId="66AD17CA" w:rsidR="00751540" w:rsidRPr="00732BD0" w:rsidRDefault="00751540" w:rsidP="00751540">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B2BC" w14:textId="77777777" w:rsidR="00751540" w:rsidRPr="00732BD0" w:rsidRDefault="00751540" w:rsidP="00751540">
            <w:pPr>
              <w:ind w:left="5" w:right="1"/>
              <w:rPr>
                <w:rFonts w:ascii="Arial" w:eastAsia="Arial" w:hAnsi="Arial" w:cs="Arial"/>
                <w:sz w:val="20"/>
                <w:szCs w:val="20"/>
              </w:rPr>
            </w:pPr>
          </w:p>
        </w:tc>
      </w:tr>
      <w:tr w:rsidR="00751540" w:rsidRPr="004621EB" w14:paraId="181E95E6" w14:textId="798C618E" w:rsidTr="00846CA0">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08549" w14:textId="77777777" w:rsidR="00751540" w:rsidRPr="00D50F61" w:rsidRDefault="00751540" w:rsidP="00751540">
            <w:pPr>
              <w:ind w:left="1"/>
              <w:rPr>
                <w:rFonts w:ascii="Arial" w:eastAsia="Arial" w:hAnsi="Arial" w:cs="Arial"/>
                <w:b/>
                <w:sz w:val="20"/>
                <w:szCs w:val="20"/>
              </w:rPr>
            </w:pPr>
            <w:r w:rsidRPr="00D50F61">
              <w:rPr>
                <w:rFonts w:ascii="Arial" w:eastAsia="Arial" w:hAnsi="Arial" w:cs="Arial"/>
                <w:b/>
                <w:sz w:val="20"/>
                <w:szCs w:val="20"/>
              </w:rPr>
              <w:t>Claire Graves</w:t>
            </w:r>
          </w:p>
          <w:p w14:paraId="1DD185D1" w14:textId="77777777" w:rsidR="00751540" w:rsidRPr="00D50F61" w:rsidRDefault="00751540" w:rsidP="00751540">
            <w:pPr>
              <w:ind w:left="1"/>
              <w:rPr>
                <w:rFonts w:ascii="Arial" w:eastAsia="Arial" w:hAnsi="Arial" w:cs="Arial"/>
                <w:sz w:val="20"/>
                <w:szCs w:val="20"/>
              </w:rPr>
            </w:pPr>
            <w:r w:rsidRPr="00D50F61">
              <w:rPr>
                <w:rFonts w:ascii="Arial" w:eastAsia="Arial" w:hAnsi="Arial" w:cs="Arial"/>
                <w:sz w:val="20"/>
                <w:szCs w:val="20"/>
              </w:rPr>
              <w:t>Finance Director</w:t>
            </w:r>
          </w:p>
          <w:p w14:paraId="6CFCF593" w14:textId="4AEA692B" w:rsidR="00751540" w:rsidRPr="00D50F61" w:rsidRDefault="00751540" w:rsidP="00751540">
            <w:pPr>
              <w:rPr>
                <w:rFonts w:ascii="Arial" w:eastAsia="Arial" w:hAnsi="Arial" w:cs="Arial"/>
                <w:b/>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FBC03" w14:textId="71D1F0F3" w:rsidR="00751540" w:rsidRPr="00732BD0" w:rsidRDefault="00751540" w:rsidP="00751540">
            <w:pPr>
              <w:ind w:left="5" w:right="1"/>
              <w:rPr>
                <w:rFonts w:ascii="Arial" w:eastAsia="Arial" w:hAnsi="Arial" w:cs="Arial"/>
                <w:sz w:val="20"/>
                <w:szCs w:val="20"/>
              </w:rPr>
            </w:pPr>
            <w:r w:rsidRPr="00732BD0">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CB6D3" w14:textId="1E15A0B3" w:rsidR="00751540" w:rsidRPr="00732BD0" w:rsidRDefault="00751540" w:rsidP="00751540">
            <w:pPr>
              <w:ind w:left="5" w:right="1"/>
              <w:rPr>
                <w:rFonts w:ascii="Arial" w:eastAsia="Arial" w:hAnsi="Arial" w:cs="Arial"/>
                <w:sz w:val="20"/>
                <w:szCs w:val="20"/>
              </w:rPr>
            </w:pPr>
            <w:r w:rsidRPr="00732BD0">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EA088" w14:textId="3EC2C7C6" w:rsidR="00751540" w:rsidRPr="00732BD0" w:rsidRDefault="00751540" w:rsidP="00751540">
            <w:pPr>
              <w:ind w:left="5" w:right="1"/>
              <w:rPr>
                <w:rFonts w:ascii="Arial" w:eastAsia="Arial" w:hAnsi="Arial" w:cs="Arial"/>
                <w:sz w:val="20"/>
                <w:szCs w:val="20"/>
              </w:rPr>
            </w:pPr>
            <w:r w:rsidRPr="00732BD0">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1601D" w14:textId="5176BB1D" w:rsidR="00751540" w:rsidRPr="00732BD0" w:rsidRDefault="00751540" w:rsidP="00751540">
            <w:pPr>
              <w:ind w:left="5" w:right="1"/>
              <w:rPr>
                <w:rFonts w:ascii="Arial" w:eastAsia="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5A2AD" w14:textId="52F52C9D" w:rsidR="00751540" w:rsidRPr="00732BD0" w:rsidRDefault="00751540" w:rsidP="00751540">
            <w:pPr>
              <w:ind w:left="5" w:right="1"/>
              <w:rPr>
                <w:rFonts w:ascii="Arial" w:eastAsia="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8E4F" w14:textId="77777777" w:rsidR="00751540" w:rsidRPr="00732BD0" w:rsidRDefault="00751540" w:rsidP="00751540">
            <w:pPr>
              <w:ind w:left="5" w:right="1"/>
              <w:rPr>
                <w:rFonts w:ascii="Arial" w:eastAsia="Arial" w:hAnsi="Arial" w:cs="Arial"/>
                <w:sz w:val="20"/>
                <w:szCs w:val="20"/>
              </w:rPr>
            </w:pPr>
          </w:p>
        </w:tc>
      </w:tr>
      <w:tr w:rsidR="00751540" w:rsidRPr="004621EB" w14:paraId="28A96239" w14:textId="1F774115" w:rsidTr="00846CA0">
        <w:tblPrEx>
          <w:tblCellMar>
            <w:top w:w="51" w:type="dxa"/>
            <w:bottom w:w="0" w:type="dxa"/>
            <w:right w:w="53" w:type="dxa"/>
          </w:tblCellMar>
        </w:tblPrEx>
        <w:trPr>
          <w:trHeight w:val="19"/>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27220" w14:textId="77777777" w:rsidR="00751540" w:rsidRPr="00D50F61" w:rsidRDefault="00751540" w:rsidP="00751540">
            <w:pPr>
              <w:ind w:left="1"/>
              <w:rPr>
                <w:rFonts w:ascii="Arial" w:eastAsia="Arial" w:hAnsi="Arial" w:cs="Arial"/>
                <w:b/>
                <w:sz w:val="20"/>
                <w:szCs w:val="20"/>
              </w:rPr>
            </w:pPr>
            <w:r w:rsidRPr="00D50F61">
              <w:rPr>
                <w:rFonts w:ascii="Arial" w:eastAsia="Arial" w:hAnsi="Arial" w:cs="Arial"/>
                <w:b/>
                <w:sz w:val="20"/>
                <w:szCs w:val="20"/>
              </w:rPr>
              <w:t>Ian Johnston</w:t>
            </w:r>
          </w:p>
          <w:p w14:paraId="11A5E1B9" w14:textId="528EBFDB" w:rsidR="00751540" w:rsidRPr="00C94171" w:rsidRDefault="00751540" w:rsidP="00751540">
            <w:pPr>
              <w:ind w:left="1"/>
              <w:rPr>
                <w:rFonts w:ascii="Arial" w:eastAsia="Arial" w:hAnsi="Arial" w:cs="Arial"/>
                <w:sz w:val="20"/>
                <w:szCs w:val="20"/>
              </w:rPr>
            </w:pPr>
            <w:r>
              <w:rPr>
                <w:rFonts w:ascii="Arial" w:hAnsi="Arial" w:cs="Arial"/>
                <w:sz w:val="20"/>
                <w:szCs w:val="18"/>
              </w:rPr>
              <w:t>Executive Director for Operational Services</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99A63" w14:textId="77777777" w:rsidR="00751540" w:rsidRDefault="00751540" w:rsidP="00751540">
            <w:pPr>
              <w:ind w:left="5" w:right="1"/>
              <w:rPr>
                <w:rFonts w:ascii="Arial" w:eastAsia="Arial" w:hAnsi="Arial" w:cs="Arial"/>
                <w:sz w:val="20"/>
                <w:szCs w:val="20"/>
              </w:rPr>
            </w:pPr>
            <w:r w:rsidRPr="00732BD0">
              <w:rPr>
                <w:rFonts w:ascii="Arial" w:eastAsia="Arial" w:hAnsi="Arial" w:cs="Arial"/>
                <w:sz w:val="20"/>
                <w:szCs w:val="20"/>
              </w:rPr>
              <w:t>N/A</w:t>
            </w:r>
          </w:p>
          <w:p w14:paraId="2E3BC7F3" w14:textId="77777777" w:rsidR="00751540" w:rsidRDefault="00751540" w:rsidP="00751540">
            <w:pPr>
              <w:rPr>
                <w:rFonts w:ascii="Arial" w:eastAsia="Arial" w:hAnsi="Arial" w:cs="Arial"/>
                <w:sz w:val="20"/>
                <w:szCs w:val="20"/>
              </w:rPr>
            </w:pPr>
          </w:p>
          <w:p w14:paraId="1796FF01" w14:textId="2AB3FFFB" w:rsidR="00751540" w:rsidRPr="002B0E30" w:rsidRDefault="00751540" w:rsidP="00751540">
            <w:pPr>
              <w:rPr>
                <w:rFonts w:ascii="Arial" w:hAnsi="Arial" w:cs="Arial"/>
                <w:sz w:val="20"/>
                <w:szCs w:val="20"/>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E7942" w14:textId="77777777" w:rsidR="00751540" w:rsidRDefault="00751540" w:rsidP="00751540">
            <w:pPr>
              <w:ind w:left="5" w:right="1"/>
              <w:rPr>
                <w:rFonts w:ascii="Arial" w:eastAsia="Arial" w:hAnsi="Arial" w:cs="Arial"/>
                <w:sz w:val="20"/>
                <w:szCs w:val="20"/>
              </w:rPr>
            </w:pPr>
            <w:r w:rsidRPr="00732BD0">
              <w:rPr>
                <w:rFonts w:ascii="Arial" w:eastAsia="Arial" w:hAnsi="Arial" w:cs="Arial"/>
                <w:sz w:val="20"/>
                <w:szCs w:val="20"/>
              </w:rPr>
              <w:t>N/A</w:t>
            </w:r>
          </w:p>
          <w:p w14:paraId="74C18648" w14:textId="77777777" w:rsidR="00751540" w:rsidRDefault="00751540" w:rsidP="00751540">
            <w:pPr>
              <w:rPr>
                <w:rFonts w:ascii="Arial" w:eastAsia="Arial" w:hAnsi="Arial" w:cs="Arial"/>
                <w:sz w:val="20"/>
                <w:szCs w:val="20"/>
              </w:rPr>
            </w:pPr>
          </w:p>
          <w:p w14:paraId="16C1939F" w14:textId="56701B72" w:rsidR="00751540" w:rsidRPr="00434B79" w:rsidRDefault="00751540" w:rsidP="00751540">
            <w:pPr>
              <w:rPr>
                <w:rFonts w:ascii="Arial" w:hAnsi="Arial" w:cs="Arial"/>
                <w:sz w:val="20"/>
                <w:szCs w:val="20"/>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8EE77" w14:textId="25D9C765" w:rsidR="00751540" w:rsidRPr="00732BD0" w:rsidRDefault="00751540" w:rsidP="00751540">
            <w:pPr>
              <w:ind w:left="5" w:right="1"/>
              <w:rPr>
                <w:rFonts w:ascii="Arial" w:hAnsi="Arial" w:cs="Arial"/>
                <w:sz w:val="20"/>
                <w:szCs w:val="20"/>
              </w:rPr>
            </w:pPr>
            <w:r w:rsidRPr="00732BD0">
              <w:rPr>
                <w:rFonts w:ascii="Arial" w:eastAsia="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10B71" w14:textId="2EC34582" w:rsidR="00751540" w:rsidRPr="00732BD0" w:rsidRDefault="00751540" w:rsidP="00751540">
            <w:pPr>
              <w:ind w:left="5" w:right="1"/>
              <w:rPr>
                <w:rFonts w:ascii="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11F45" w14:textId="144E6193" w:rsidR="00751540" w:rsidRPr="00732BD0" w:rsidRDefault="00751540" w:rsidP="00751540">
            <w:pPr>
              <w:ind w:left="5" w:right="1"/>
              <w:rPr>
                <w:rFonts w:ascii="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88162" w14:textId="77777777" w:rsidR="00751540" w:rsidRPr="00732BD0" w:rsidRDefault="00751540" w:rsidP="00751540">
            <w:pPr>
              <w:ind w:left="5" w:right="1"/>
              <w:rPr>
                <w:rFonts w:ascii="Arial" w:eastAsia="Arial" w:hAnsi="Arial" w:cs="Arial"/>
                <w:sz w:val="20"/>
                <w:szCs w:val="20"/>
              </w:rPr>
            </w:pPr>
          </w:p>
        </w:tc>
      </w:tr>
      <w:tr w:rsidR="00751540" w:rsidRPr="004621EB" w14:paraId="50FD7017" w14:textId="3C3077D1"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70E95" w14:textId="77777777" w:rsidR="00751540" w:rsidRPr="00D50F61" w:rsidRDefault="00751540" w:rsidP="00751540">
            <w:pPr>
              <w:ind w:left="1"/>
              <w:rPr>
                <w:rFonts w:ascii="Arial" w:eastAsia="Arial" w:hAnsi="Arial" w:cs="Arial"/>
                <w:b/>
                <w:sz w:val="20"/>
                <w:szCs w:val="20"/>
              </w:rPr>
            </w:pPr>
            <w:r w:rsidRPr="00D50F61">
              <w:rPr>
                <w:rFonts w:ascii="Arial" w:eastAsia="Arial" w:hAnsi="Arial" w:cs="Arial"/>
                <w:b/>
                <w:sz w:val="20"/>
                <w:szCs w:val="20"/>
              </w:rPr>
              <w:t>Martin Skeats</w:t>
            </w:r>
          </w:p>
          <w:p w14:paraId="193455CC" w14:textId="77777777" w:rsidR="00751540" w:rsidRPr="00D50F61" w:rsidRDefault="00751540" w:rsidP="00751540">
            <w:pPr>
              <w:ind w:left="1"/>
              <w:rPr>
                <w:rFonts w:ascii="Arial" w:eastAsia="Arial" w:hAnsi="Arial" w:cs="Arial"/>
                <w:sz w:val="20"/>
                <w:szCs w:val="20"/>
              </w:rPr>
            </w:pPr>
            <w:r w:rsidRPr="00D50F61">
              <w:rPr>
                <w:rFonts w:ascii="Arial" w:eastAsia="Arial" w:hAnsi="Arial" w:cs="Arial"/>
                <w:sz w:val="20"/>
                <w:szCs w:val="20"/>
              </w:rPr>
              <w:t>Board Secretary (Non SLT)</w:t>
            </w:r>
          </w:p>
          <w:p w14:paraId="4EDC4D8A" w14:textId="106BF8CC" w:rsidR="00751540" w:rsidRPr="00D50F61" w:rsidRDefault="00751540" w:rsidP="00751540">
            <w:pPr>
              <w:ind w:left="1"/>
              <w:rPr>
                <w:rFonts w:ascii="Arial" w:eastAsia="Arial" w:hAnsi="Arial" w:cs="Arial"/>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788C3" w14:textId="1E763605" w:rsidR="00751540" w:rsidRPr="00732BD0" w:rsidRDefault="00751540" w:rsidP="00751540">
            <w:pPr>
              <w:ind w:left="1"/>
              <w:rPr>
                <w:rFonts w:ascii="Arial" w:hAnsi="Arial" w:cs="Arial"/>
                <w:sz w:val="20"/>
                <w:szCs w:val="20"/>
              </w:rPr>
            </w:pPr>
            <w:r w:rsidRPr="00732BD0">
              <w:rPr>
                <w:rFonts w:ascii="Arial" w:eastAsia="Arial" w:hAnsi="Arial" w:cs="Arial"/>
                <w:sz w:val="20"/>
                <w:szCs w:val="20"/>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694AD" w14:textId="38031736" w:rsidR="00751540" w:rsidRPr="00732BD0" w:rsidRDefault="00751540" w:rsidP="00751540">
            <w:pPr>
              <w:ind w:left="1"/>
              <w:rPr>
                <w:rFonts w:ascii="Arial" w:eastAsia="Arial" w:hAnsi="Arial" w:cs="Arial"/>
                <w:sz w:val="20"/>
                <w:szCs w:val="20"/>
              </w:rPr>
            </w:pPr>
            <w:r w:rsidRPr="00732BD0">
              <w:rPr>
                <w:rFonts w:ascii="Arial" w:eastAsia="Arial" w:hAnsi="Arial" w:cs="Arial"/>
                <w:sz w:val="20"/>
                <w:szCs w:val="20"/>
              </w:rPr>
              <w:t>N/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2AA29" w14:textId="1E299560" w:rsidR="00751540" w:rsidRPr="00732BD0" w:rsidRDefault="00751540" w:rsidP="00751540">
            <w:pPr>
              <w:rPr>
                <w:rFonts w:ascii="Arial" w:eastAsia="Arial" w:hAnsi="Arial" w:cs="Arial"/>
                <w:sz w:val="20"/>
                <w:szCs w:val="20"/>
              </w:rPr>
            </w:pPr>
            <w:r>
              <w:rPr>
                <w:rFonts w:ascii="Arial" w:hAnsi="Arial" w:cs="Arial"/>
                <w:sz w:val="20"/>
                <w:szCs w:val="20"/>
              </w:rPr>
              <w:t>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69D5E" w14:textId="79B12D1F" w:rsidR="00751540" w:rsidRPr="00732BD0" w:rsidRDefault="00751540" w:rsidP="00751540">
            <w:pPr>
              <w:ind w:left="1"/>
              <w:rPr>
                <w:rFonts w:ascii="Arial" w:eastAsia="Arial" w:hAnsi="Arial" w:cs="Arial"/>
                <w:sz w:val="20"/>
                <w:szCs w:val="20"/>
              </w:rPr>
            </w:pPr>
            <w:r w:rsidRPr="00732BD0">
              <w:rPr>
                <w:rFonts w:ascii="Arial" w:eastAsia="Arial" w:hAnsi="Arial" w:cs="Arial"/>
                <w:sz w:val="20"/>
                <w:szCs w:val="20"/>
              </w:rP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FFB03" w14:textId="1D1CEA16" w:rsidR="00751540" w:rsidRPr="00732BD0" w:rsidRDefault="00751540" w:rsidP="00751540">
            <w:pPr>
              <w:ind w:left="5" w:right="1"/>
              <w:rPr>
                <w:rFonts w:ascii="Arial" w:eastAsia="Arial" w:hAnsi="Arial" w:cs="Arial"/>
                <w:sz w:val="20"/>
                <w:szCs w:val="20"/>
              </w:rPr>
            </w:pPr>
            <w:r w:rsidRPr="00732BD0">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16E56" w14:textId="77777777" w:rsidR="00751540" w:rsidRPr="00732BD0" w:rsidRDefault="00751540" w:rsidP="00751540">
            <w:pPr>
              <w:ind w:left="5" w:right="1"/>
              <w:rPr>
                <w:rFonts w:ascii="Arial" w:eastAsia="Arial" w:hAnsi="Arial" w:cs="Arial"/>
                <w:sz w:val="20"/>
                <w:szCs w:val="20"/>
              </w:rPr>
            </w:pPr>
          </w:p>
        </w:tc>
      </w:tr>
      <w:tr w:rsidR="00751540" w:rsidRPr="004621EB" w14:paraId="722E1562" w14:textId="2373F9DE"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C8522" w14:textId="77777777" w:rsidR="00751540" w:rsidRDefault="00751540" w:rsidP="00751540">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Sarah Clifford </w:t>
            </w:r>
          </w:p>
          <w:p w14:paraId="530FF172" w14:textId="3BC62D93" w:rsidR="00751540" w:rsidRPr="00D50F61" w:rsidRDefault="00751540" w:rsidP="00751540">
            <w:pPr>
              <w:ind w:left="1"/>
              <w:rPr>
                <w:rFonts w:ascii="Arial" w:eastAsia="Arial" w:hAnsi="Arial" w:cs="Arial"/>
                <w:b/>
                <w:color w:val="000000" w:themeColor="text1"/>
                <w:sz w:val="20"/>
                <w:szCs w:val="20"/>
              </w:rPr>
            </w:pPr>
            <w:r>
              <w:rPr>
                <w:rFonts w:ascii="Arial" w:hAnsi="Arial" w:cs="Arial"/>
                <w:sz w:val="20"/>
                <w:szCs w:val="20"/>
              </w:rPr>
              <w:t xml:space="preserve">Acting </w:t>
            </w:r>
            <w:r w:rsidRPr="00D50F61">
              <w:rPr>
                <w:rFonts w:ascii="Arial" w:hAnsi="Arial" w:cs="Arial"/>
                <w:sz w:val="20"/>
                <w:szCs w:val="20"/>
              </w:rPr>
              <w:t xml:space="preserve">Executive Director for </w:t>
            </w:r>
            <w:r>
              <w:rPr>
                <w:rFonts w:ascii="Arial" w:hAnsi="Arial" w:cs="Arial"/>
                <w:sz w:val="20"/>
                <w:szCs w:val="20"/>
              </w:rPr>
              <w:t>Strategy, Performance &amp; Change</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E919C" w14:textId="3938EA9B" w:rsidR="00751540" w:rsidRPr="00732BD0" w:rsidRDefault="00751540" w:rsidP="00751540">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4D66E" w14:textId="578D15B2" w:rsidR="00751540" w:rsidRPr="00732BD0" w:rsidRDefault="00751540" w:rsidP="00751540">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2FBBF" w14:textId="5A864240" w:rsidR="00751540" w:rsidRPr="00732BD0" w:rsidRDefault="00751540" w:rsidP="00751540">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8835D" w14:textId="77777777" w:rsidR="00751540" w:rsidRPr="00732BD0" w:rsidRDefault="00751540" w:rsidP="00F60996">
            <w:pPr>
              <w:rPr>
                <w:rFonts w:ascii="Arial" w:eastAsia="Arial" w:hAnsi="Arial" w:cs="Arial"/>
                <w:color w:val="000000" w:themeColor="text1"/>
                <w:sz w:val="20"/>
                <w:szCs w:val="20"/>
              </w:rPr>
            </w:pPr>
          </w:p>
          <w:p w14:paraId="3AC47920" w14:textId="77777777" w:rsidR="00751540" w:rsidRDefault="00751540" w:rsidP="00F60996">
            <w:pPr>
              <w:ind w:left="1"/>
              <w:rPr>
                <w:rFonts w:ascii="Arial" w:eastAsia="Arial" w:hAnsi="Arial" w:cs="Arial"/>
                <w:color w:val="000000" w:themeColor="text1"/>
                <w:sz w:val="20"/>
                <w:szCs w:val="20"/>
              </w:rPr>
            </w:pPr>
          </w:p>
          <w:p w14:paraId="0530BAA9" w14:textId="1E67A1A9" w:rsidR="00751540" w:rsidRPr="00732BD0" w:rsidRDefault="00751540" w:rsidP="00F6099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5AB01" w14:textId="08B18C7E" w:rsidR="00751540" w:rsidRPr="0052346C" w:rsidRDefault="00751540" w:rsidP="00751540">
            <w:pPr>
              <w:ind w:left="5" w:right="1"/>
              <w:rPr>
                <w:rFonts w:ascii="Arial" w:eastAsia="Arial" w:hAnsi="Arial" w:cs="Arial"/>
                <w:sz w:val="20"/>
                <w:szCs w:val="20"/>
              </w:rPr>
            </w:pPr>
            <w:r w:rsidRPr="0052346C">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5870D" w14:textId="77777777" w:rsidR="00751540" w:rsidRPr="0052346C" w:rsidRDefault="00751540" w:rsidP="00751540">
            <w:pPr>
              <w:ind w:left="5" w:right="1"/>
              <w:rPr>
                <w:rFonts w:ascii="Arial" w:eastAsia="Arial" w:hAnsi="Arial" w:cs="Arial"/>
                <w:sz w:val="20"/>
                <w:szCs w:val="20"/>
              </w:rPr>
            </w:pPr>
          </w:p>
        </w:tc>
      </w:tr>
      <w:tr w:rsidR="00751540" w:rsidRPr="004621EB" w14:paraId="4BB4E1F1" w14:textId="77777777" w:rsidTr="00846CA0">
        <w:tblPrEx>
          <w:tblCellMar>
            <w:top w:w="51" w:type="dxa"/>
            <w:bottom w:w="0" w:type="dxa"/>
            <w:right w:w="53" w:type="dxa"/>
          </w:tblCellMar>
        </w:tblPrEx>
        <w:trPr>
          <w:trHeight w:val="396"/>
          <w:tblHeader/>
        </w:trPr>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20BD9" w14:textId="77777777" w:rsidR="00751540" w:rsidRDefault="00751540" w:rsidP="00751540">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Joanne Kelland Owen</w:t>
            </w:r>
          </w:p>
          <w:p w14:paraId="1B397C93" w14:textId="7FC31DB0" w:rsidR="00751540" w:rsidRPr="004E1E04" w:rsidRDefault="00751540" w:rsidP="00751540">
            <w:pPr>
              <w:ind w:left="1"/>
              <w:rPr>
                <w:rFonts w:ascii="Arial" w:eastAsia="Arial" w:hAnsi="Arial" w:cs="Arial"/>
                <w:bCs/>
                <w:color w:val="000000" w:themeColor="text1"/>
                <w:sz w:val="20"/>
                <w:szCs w:val="20"/>
              </w:rPr>
            </w:pPr>
            <w:r w:rsidRPr="004E1E04">
              <w:rPr>
                <w:rFonts w:ascii="Arial" w:eastAsia="Arial" w:hAnsi="Arial" w:cs="Arial"/>
                <w:bCs/>
                <w:color w:val="000000" w:themeColor="text1"/>
                <w:sz w:val="20"/>
                <w:szCs w:val="20"/>
              </w:rPr>
              <w:t>Acting HR &amp; Organisational Development Director</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CE4A1" w14:textId="6719124F" w:rsidR="00751540" w:rsidRPr="00732BD0" w:rsidRDefault="00751540" w:rsidP="00751540">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BA411" w14:textId="47E05B48" w:rsidR="00751540" w:rsidRPr="00732BD0" w:rsidRDefault="00751540" w:rsidP="00751540">
            <w:pPr>
              <w:ind w:left="1"/>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20721" w14:textId="051AB94B" w:rsidR="00751540" w:rsidRPr="00732BD0" w:rsidRDefault="00751540" w:rsidP="00751540">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32771" w14:textId="77777777" w:rsidR="00751540" w:rsidRPr="00732BD0" w:rsidRDefault="00751540" w:rsidP="00F60996">
            <w:pPr>
              <w:rPr>
                <w:rFonts w:ascii="Arial" w:eastAsia="Arial" w:hAnsi="Arial" w:cs="Arial"/>
                <w:color w:val="000000" w:themeColor="text1"/>
                <w:sz w:val="20"/>
                <w:szCs w:val="20"/>
              </w:rPr>
            </w:pPr>
          </w:p>
          <w:p w14:paraId="444D18E8" w14:textId="77777777" w:rsidR="00751540" w:rsidRDefault="00751540" w:rsidP="00F60996">
            <w:pPr>
              <w:ind w:left="1"/>
              <w:rPr>
                <w:rFonts w:ascii="Arial" w:eastAsia="Arial" w:hAnsi="Arial" w:cs="Arial"/>
                <w:color w:val="000000" w:themeColor="text1"/>
                <w:sz w:val="20"/>
                <w:szCs w:val="20"/>
              </w:rPr>
            </w:pPr>
          </w:p>
          <w:p w14:paraId="0B7846A5" w14:textId="5CC143B0" w:rsidR="00751540" w:rsidRPr="00732BD0" w:rsidRDefault="00751540" w:rsidP="00F60996">
            <w:pPr>
              <w:rPr>
                <w:rFonts w:ascii="Arial" w:eastAsia="Arial" w:hAnsi="Arial" w:cs="Arial"/>
                <w:color w:val="000000" w:themeColor="text1"/>
                <w:sz w:val="20"/>
                <w:szCs w:val="20"/>
              </w:rPr>
            </w:pPr>
            <w:r w:rsidRPr="00732BD0">
              <w:rPr>
                <w:rFonts w:ascii="Arial" w:eastAsia="Arial" w:hAnsi="Arial" w:cs="Arial"/>
                <w:color w:val="000000" w:themeColor="text1"/>
                <w:sz w:val="20"/>
                <w:szCs w:val="20"/>
              </w:rPr>
              <w:t>N</w:t>
            </w:r>
            <w:r>
              <w:rPr>
                <w:rFonts w:ascii="Arial" w:eastAsia="Arial" w:hAnsi="Arial" w:cs="Arial"/>
                <w:color w:val="000000" w:themeColor="text1"/>
                <w:sz w:val="20"/>
                <w:szCs w:val="20"/>
              </w:rPr>
              <w:t>/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AF0A0" w14:textId="7D4E94BF" w:rsidR="00751540" w:rsidRPr="0052346C" w:rsidRDefault="00751540" w:rsidP="00751540">
            <w:pPr>
              <w:ind w:left="5" w:right="1"/>
              <w:rPr>
                <w:rFonts w:ascii="Arial" w:eastAsia="Arial" w:hAnsi="Arial" w:cs="Arial"/>
                <w:sz w:val="20"/>
                <w:szCs w:val="20"/>
              </w:rPr>
            </w:pPr>
            <w:r w:rsidRPr="0052346C">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DE4F2" w14:textId="77777777" w:rsidR="00751540" w:rsidRPr="0052346C" w:rsidRDefault="00751540" w:rsidP="00751540">
            <w:pPr>
              <w:ind w:left="5" w:right="1"/>
              <w:rPr>
                <w:rFonts w:ascii="Arial" w:eastAsia="Arial" w:hAnsi="Arial" w:cs="Arial"/>
                <w:sz w:val="20"/>
                <w:szCs w:val="20"/>
              </w:rPr>
            </w:pPr>
          </w:p>
        </w:tc>
      </w:tr>
      <w:tr w:rsidR="00751540" w:rsidRPr="004621EB" w14:paraId="1861E61A" w14:textId="77777777" w:rsidTr="00846CA0">
        <w:tblPrEx>
          <w:tblCellMar>
            <w:top w:w="51" w:type="dxa"/>
            <w:bottom w:w="0" w:type="dxa"/>
            <w:right w:w="53" w:type="dxa"/>
          </w:tblCellMar>
        </w:tblPrEx>
        <w:trPr>
          <w:trHeight w:val="1065"/>
          <w:tblHeader/>
        </w:trPr>
        <w:tc>
          <w:tcPr>
            <w:tcW w:w="212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AEDEB8" w14:textId="77777777" w:rsidR="00751540" w:rsidRDefault="00751540" w:rsidP="00751540">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lastRenderedPageBreak/>
              <w:t>Steve Gardner</w:t>
            </w:r>
          </w:p>
          <w:p w14:paraId="173CE2A7" w14:textId="5D03BA13" w:rsidR="00751540" w:rsidRPr="001039AC" w:rsidRDefault="00751540" w:rsidP="00751540">
            <w:pPr>
              <w:ind w:left="1"/>
              <w:rPr>
                <w:rFonts w:ascii="Arial" w:eastAsia="Arial" w:hAnsi="Arial" w:cs="Arial"/>
                <w:bCs/>
                <w:color w:val="000000" w:themeColor="text1"/>
                <w:sz w:val="20"/>
                <w:szCs w:val="20"/>
              </w:rPr>
            </w:pPr>
            <w:r w:rsidRPr="001039AC">
              <w:rPr>
                <w:rFonts w:ascii="Arial" w:eastAsia="Arial" w:hAnsi="Arial" w:cs="Arial"/>
                <w:bCs/>
                <w:color w:val="000000" w:themeColor="text1"/>
                <w:sz w:val="20"/>
                <w:szCs w:val="20"/>
              </w:rPr>
              <w:t>Acting Executive Director for Technology and Innovation</w:t>
            </w:r>
          </w:p>
        </w:tc>
        <w:tc>
          <w:tcPr>
            <w:tcW w:w="219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5CFDEF0" w14:textId="5194A491" w:rsidR="00751540" w:rsidRPr="00732BD0" w:rsidRDefault="00751540" w:rsidP="00751540">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2A84E7D" w14:textId="6A2AE8F0" w:rsidR="00751540" w:rsidRPr="00732BD0" w:rsidRDefault="00751540" w:rsidP="00751540">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43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D7FF2D" w14:textId="5695AF50" w:rsidR="00751540" w:rsidRPr="00732BD0" w:rsidRDefault="00751540" w:rsidP="00751540">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14:paraId="0A64A6B8" w14:textId="77777777" w:rsidR="00751540" w:rsidRDefault="00751540" w:rsidP="00751540">
            <w:pPr>
              <w:rPr>
                <w:rFonts w:ascii="Arial" w:eastAsia="Arial" w:hAnsi="Arial" w:cs="Arial"/>
                <w:color w:val="000000" w:themeColor="text1"/>
                <w:sz w:val="20"/>
                <w:szCs w:val="20"/>
              </w:rPr>
            </w:pPr>
          </w:p>
          <w:p w14:paraId="463CADBE" w14:textId="77777777" w:rsidR="00751540" w:rsidRDefault="00751540" w:rsidP="00751540">
            <w:pPr>
              <w:rPr>
                <w:rFonts w:ascii="Arial" w:eastAsia="Arial" w:hAnsi="Arial" w:cs="Arial"/>
                <w:color w:val="000000" w:themeColor="text1"/>
                <w:sz w:val="20"/>
                <w:szCs w:val="20"/>
              </w:rPr>
            </w:pPr>
          </w:p>
          <w:p w14:paraId="12656586" w14:textId="21491CFC" w:rsidR="00751540" w:rsidRPr="00732BD0" w:rsidRDefault="00751540" w:rsidP="00751540">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6F4890A" w14:textId="3414F96A" w:rsidR="00751540" w:rsidRPr="0052346C" w:rsidRDefault="00751540" w:rsidP="00751540">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000000" w:themeColor="text1"/>
              <w:left w:val="single" w:sz="4" w:space="0" w:color="000000" w:themeColor="text1"/>
              <w:bottom w:val="single" w:sz="4" w:space="0" w:color="auto"/>
              <w:right w:val="single" w:sz="4" w:space="0" w:color="000000" w:themeColor="text1"/>
            </w:tcBorders>
          </w:tcPr>
          <w:p w14:paraId="7E3A29C8" w14:textId="77777777" w:rsidR="00751540" w:rsidRPr="0052346C" w:rsidRDefault="00751540" w:rsidP="00751540">
            <w:pPr>
              <w:ind w:left="5" w:right="1"/>
              <w:rPr>
                <w:rFonts w:ascii="Arial" w:eastAsia="Arial" w:hAnsi="Arial" w:cs="Arial"/>
                <w:sz w:val="20"/>
                <w:szCs w:val="20"/>
              </w:rPr>
            </w:pPr>
          </w:p>
        </w:tc>
      </w:tr>
      <w:tr w:rsidR="004C5F7E" w:rsidRPr="004621EB" w14:paraId="6C706F38" w14:textId="77777777" w:rsidTr="005E74FC">
        <w:tblPrEx>
          <w:tblCellMar>
            <w:top w:w="51" w:type="dxa"/>
            <w:bottom w:w="0" w:type="dxa"/>
            <w:right w:w="53" w:type="dxa"/>
          </w:tblCellMar>
        </w:tblPrEx>
        <w:trPr>
          <w:trHeight w:val="798"/>
          <w:tblHeader/>
        </w:trPr>
        <w:tc>
          <w:tcPr>
            <w:tcW w:w="2124" w:type="dxa"/>
            <w:tcBorders>
              <w:top w:val="single" w:sz="4" w:space="0" w:color="auto"/>
              <w:left w:val="single" w:sz="4" w:space="0" w:color="000000" w:themeColor="text1"/>
              <w:bottom w:val="single" w:sz="4" w:space="0" w:color="auto"/>
              <w:right w:val="single" w:sz="4" w:space="0" w:color="000000" w:themeColor="text1"/>
            </w:tcBorders>
            <w:vAlign w:val="center"/>
          </w:tcPr>
          <w:p w14:paraId="6F70A0EB" w14:textId="77777777" w:rsidR="004C5F7E" w:rsidRPr="007742FE" w:rsidRDefault="004C5F7E" w:rsidP="004C5F7E">
            <w:pPr>
              <w:rPr>
                <w:rFonts w:ascii="Arial" w:eastAsia="Arial" w:hAnsi="Arial" w:cs="Arial"/>
                <w:b/>
                <w:color w:val="000000" w:themeColor="text1"/>
                <w:sz w:val="20"/>
                <w:szCs w:val="20"/>
              </w:rPr>
            </w:pPr>
            <w:r w:rsidRPr="007742FE">
              <w:rPr>
                <w:rFonts w:ascii="Arial" w:eastAsia="Arial" w:hAnsi="Arial" w:cs="Arial"/>
                <w:b/>
                <w:color w:val="000000" w:themeColor="text1"/>
                <w:sz w:val="20"/>
                <w:szCs w:val="20"/>
              </w:rPr>
              <w:t>Dawn Whitehead</w:t>
            </w:r>
          </w:p>
          <w:p w14:paraId="5CB08518" w14:textId="37402F19" w:rsidR="004C5F7E" w:rsidRPr="00F81967" w:rsidRDefault="004C5F7E" w:rsidP="004C5F7E">
            <w:pPr>
              <w:ind w:left="1"/>
              <w:rPr>
                <w:rFonts w:ascii="Arial" w:eastAsia="Arial" w:hAnsi="Arial" w:cs="Arial"/>
                <w:bCs/>
                <w:color w:val="000000" w:themeColor="text1"/>
                <w:sz w:val="20"/>
                <w:szCs w:val="20"/>
              </w:rPr>
            </w:pPr>
            <w:r>
              <w:rPr>
                <w:rFonts w:ascii="Arial" w:eastAsia="Arial" w:hAnsi="Arial" w:cs="Arial"/>
                <w:bCs/>
                <w:color w:val="000000" w:themeColor="text1"/>
                <w:sz w:val="20"/>
                <w:szCs w:val="20"/>
              </w:rPr>
              <w:t>TP Director for Legal Services</w:t>
            </w:r>
          </w:p>
        </w:tc>
        <w:tc>
          <w:tcPr>
            <w:tcW w:w="2195" w:type="dxa"/>
            <w:tcBorders>
              <w:top w:val="single" w:sz="4" w:space="0" w:color="auto"/>
              <w:left w:val="single" w:sz="4" w:space="0" w:color="000000" w:themeColor="text1"/>
              <w:bottom w:val="single" w:sz="4" w:space="0" w:color="auto"/>
              <w:right w:val="single" w:sz="4" w:space="0" w:color="000000" w:themeColor="text1"/>
            </w:tcBorders>
            <w:vAlign w:val="center"/>
          </w:tcPr>
          <w:p w14:paraId="7AEEC6C7" w14:textId="7EAB3140" w:rsidR="004C5F7E" w:rsidRDefault="004C5F7E" w:rsidP="004C5F7E">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auto"/>
              <w:left w:val="single" w:sz="4" w:space="0" w:color="000000" w:themeColor="text1"/>
              <w:bottom w:val="single" w:sz="4" w:space="0" w:color="auto"/>
              <w:right w:val="single" w:sz="4" w:space="0" w:color="000000" w:themeColor="text1"/>
            </w:tcBorders>
            <w:vAlign w:val="center"/>
          </w:tcPr>
          <w:p w14:paraId="354CB110" w14:textId="088D6475" w:rsidR="004C5F7E" w:rsidRDefault="004C5F7E" w:rsidP="004C5F7E">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430" w:type="dxa"/>
            <w:tcBorders>
              <w:top w:val="single" w:sz="4" w:space="0" w:color="auto"/>
              <w:left w:val="single" w:sz="4" w:space="0" w:color="000000" w:themeColor="text1"/>
              <w:bottom w:val="single" w:sz="4" w:space="0" w:color="auto"/>
              <w:right w:val="single" w:sz="4" w:space="0" w:color="000000" w:themeColor="text1"/>
            </w:tcBorders>
            <w:vAlign w:val="center"/>
          </w:tcPr>
          <w:p w14:paraId="5A317486" w14:textId="335387E3" w:rsidR="004C5F7E" w:rsidRDefault="004C5F7E" w:rsidP="004C5F7E">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690EFD3" w14:textId="77777777" w:rsidR="004C5F7E" w:rsidRDefault="004C5F7E" w:rsidP="004C5F7E">
            <w:pPr>
              <w:rPr>
                <w:rFonts w:ascii="Arial" w:eastAsia="Arial" w:hAnsi="Arial" w:cs="Arial"/>
                <w:color w:val="000000" w:themeColor="text1"/>
                <w:sz w:val="20"/>
                <w:szCs w:val="20"/>
              </w:rPr>
            </w:pPr>
          </w:p>
          <w:p w14:paraId="36501DFC" w14:textId="2AFA4D9B" w:rsidR="004C5F7E" w:rsidRDefault="004C5F7E" w:rsidP="004C5F7E">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auto"/>
              <w:left w:val="single" w:sz="4" w:space="0" w:color="000000" w:themeColor="text1"/>
              <w:bottom w:val="single" w:sz="4" w:space="0" w:color="auto"/>
              <w:right w:val="single" w:sz="4" w:space="0" w:color="000000" w:themeColor="text1"/>
            </w:tcBorders>
            <w:vAlign w:val="center"/>
          </w:tcPr>
          <w:p w14:paraId="3A9B1634" w14:textId="5F7FFBC3" w:rsidR="004C5F7E" w:rsidRDefault="004C5F7E" w:rsidP="004C5F7E">
            <w:pPr>
              <w:ind w:left="5" w:right="1"/>
              <w:rPr>
                <w:rFonts w:ascii="Arial" w:eastAsia="Arial" w:hAnsi="Arial" w:cs="Arial"/>
                <w:sz w:val="20"/>
                <w:szCs w:val="20"/>
              </w:rPr>
            </w:pPr>
            <w:r>
              <w:rPr>
                <w:rFonts w:ascii="Arial" w:eastAsia="Arial" w:hAnsi="Arial" w:cs="Arial"/>
                <w:sz w:val="20"/>
                <w:szCs w:val="20"/>
              </w:rPr>
              <w:t>N/A</w:t>
            </w:r>
          </w:p>
        </w:tc>
        <w:tc>
          <w:tcPr>
            <w:tcW w:w="2543" w:type="dxa"/>
            <w:tcBorders>
              <w:top w:val="single" w:sz="4" w:space="0" w:color="auto"/>
              <w:left w:val="single" w:sz="4" w:space="0" w:color="000000" w:themeColor="text1"/>
              <w:bottom w:val="single" w:sz="4" w:space="0" w:color="auto"/>
              <w:right w:val="single" w:sz="4" w:space="0" w:color="000000" w:themeColor="text1"/>
            </w:tcBorders>
          </w:tcPr>
          <w:p w14:paraId="6AAF9192" w14:textId="77777777" w:rsidR="004C5F7E" w:rsidRPr="0052346C" w:rsidRDefault="004C5F7E" w:rsidP="004C5F7E">
            <w:pPr>
              <w:ind w:left="5" w:right="1"/>
              <w:rPr>
                <w:rFonts w:ascii="Arial" w:eastAsia="Arial" w:hAnsi="Arial" w:cs="Arial"/>
                <w:sz w:val="20"/>
                <w:szCs w:val="20"/>
              </w:rPr>
            </w:pPr>
          </w:p>
        </w:tc>
      </w:tr>
      <w:tr w:rsidR="005E74FC" w:rsidRPr="004621EB" w14:paraId="5F9C7E88" w14:textId="77777777" w:rsidTr="00846CA0">
        <w:tblPrEx>
          <w:tblCellMar>
            <w:top w:w="51" w:type="dxa"/>
            <w:bottom w:w="0" w:type="dxa"/>
            <w:right w:w="53" w:type="dxa"/>
          </w:tblCellMar>
        </w:tblPrEx>
        <w:trPr>
          <w:trHeight w:val="100"/>
          <w:tblHeader/>
        </w:trPr>
        <w:tc>
          <w:tcPr>
            <w:tcW w:w="21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E9AC0B" w14:textId="77777777" w:rsidR="005E74FC" w:rsidRDefault="00520730" w:rsidP="004C5F7E">
            <w:pPr>
              <w:ind w:left="1"/>
              <w:rPr>
                <w:rFonts w:ascii="Arial" w:eastAsia="Arial" w:hAnsi="Arial" w:cs="Arial"/>
                <w:b/>
                <w:color w:val="000000" w:themeColor="text1"/>
                <w:sz w:val="20"/>
                <w:szCs w:val="20"/>
              </w:rPr>
            </w:pPr>
            <w:r>
              <w:rPr>
                <w:rFonts w:ascii="Arial" w:eastAsia="Arial" w:hAnsi="Arial" w:cs="Arial"/>
                <w:b/>
                <w:color w:val="000000" w:themeColor="text1"/>
                <w:sz w:val="20"/>
                <w:szCs w:val="20"/>
              </w:rPr>
              <w:t>Susie Blamire</w:t>
            </w:r>
          </w:p>
          <w:p w14:paraId="08A32C48" w14:textId="77777777" w:rsidR="00520730" w:rsidRDefault="00520730" w:rsidP="004C5F7E">
            <w:pPr>
              <w:ind w:left="1"/>
              <w:rPr>
                <w:rFonts w:ascii="Arial" w:eastAsia="Arial" w:hAnsi="Arial" w:cs="Arial"/>
                <w:bCs/>
                <w:color w:val="000000" w:themeColor="text1"/>
                <w:sz w:val="20"/>
                <w:szCs w:val="20"/>
              </w:rPr>
            </w:pPr>
            <w:r w:rsidRPr="00902144">
              <w:rPr>
                <w:rFonts w:ascii="Arial" w:eastAsia="Arial" w:hAnsi="Arial" w:cs="Arial"/>
                <w:bCs/>
                <w:color w:val="000000" w:themeColor="text1"/>
                <w:sz w:val="20"/>
                <w:szCs w:val="20"/>
              </w:rPr>
              <w:t>Associate Director –</w:t>
            </w:r>
            <w:r>
              <w:rPr>
                <w:rFonts w:ascii="Arial" w:eastAsia="Arial" w:hAnsi="Arial" w:cs="Arial"/>
                <w:b/>
                <w:color w:val="000000" w:themeColor="text1"/>
                <w:sz w:val="20"/>
                <w:szCs w:val="20"/>
              </w:rPr>
              <w:t xml:space="preserve"> </w:t>
            </w:r>
            <w:r w:rsidRPr="00520730">
              <w:rPr>
                <w:rFonts w:ascii="Arial" w:eastAsia="Arial" w:hAnsi="Arial" w:cs="Arial"/>
                <w:bCs/>
                <w:color w:val="000000" w:themeColor="text1"/>
                <w:sz w:val="20"/>
                <w:szCs w:val="20"/>
              </w:rPr>
              <w:t>Strategic Lead for Safeguarding</w:t>
            </w:r>
          </w:p>
          <w:p w14:paraId="1B926581" w14:textId="1C674A56" w:rsidR="00520730" w:rsidRPr="007742FE" w:rsidRDefault="00520730" w:rsidP="004C5F7E">
            <w:pPr>
              <w:ind w:left="1"/>
              <w:rPr>
                <w:rFonts w:ascii="Arial" w:eastAsia="Arial" w:hAnsi="Arial" w:cs="Arial"/>
                <w:b/>
                <w:color w:val="000000" w:themeColor="text1"/>
                <w:sz w:val="20"/>
                <w:szCs w:val="20"/>
              </w:rPr>
            </w:pPr>
          </w:p>
        </w:tc>
        <w:tc>
          <w:tcPr>
            <w:tcW w:w="219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4CCF11" w14:textId="7D3E0524" w:rsidR="005E74FC" w:rsidRDefault="00902144" w:rsidP="004C5F7E">
            <w:pPr>
              <w:ind w:left="1"/>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8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FB0AAC6" w14:textId="60704888" w:rsidR="005E74FC" w:rsidRDefault="006D14B6" w:rsidP="004C5F7E">
            <w:pPr>
              <w:ind w:left="1"/>
              <w:rPr>
                <w:rFonts w:ascii="Arial" w:eastAsia="Arial" w:hAnsi="Arial" w:cs="Arial"/>
                <w:color w:val="000000" w:themeColor="text1"/>
                <w:sz w:val="20"/>
                <w:szCs w:val="20"/>
              </w:rPr>
            </w:pPr>
            <w:r>
              <w:rPr>
                <w:rFonts w:ascii="Arial" w:eastAsia="Arial" w:hAnsi="Arial" w:cs="Arial"/>
                <w:color w:val="000000" w:themeColor="text1"/>
                <w:sz w:val="20"/>
                <w:szCs w:val="20"/>
              </w:rPr>
              <w:t>Director, Surrogacy UK</w:t>
            </w:r>
            <w:r w:rsidR="00C9365A">
              <w:rPr>
                <w:rFonts w:ascii="Arial" w:eastAsia="Arial" w:hAnsi="Arial" w:cs="Arial"/>
                <w:color w:val="000000" w:themeColor="text1"/>
                <w:sz w:val="20"/>
                <w:szCs w:val="20"/>
              </w:rPr>
              <w:t xml:space="preserve"> (Unpaid)</w:t>
            </w:r>
          </w:p>
        </w:tc>
        <w:tc>
          <w:tcPr>
            <w:tcW w:w="24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7944179" w14:textId="3A4A4164" w:rsidR="005E74FC" w:rsidRDefault="00902144" w:rsidP="004C5F7E">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14:paraId="70FA511B" w14:textId="77777777" w:rsidR="006A2603" w:rsidRDefault="006A2603" w:rsidP="004C5F7E">
            <w:pPr>
              <w:rPr>
                <w:rFonts w:ascii="Arial" w:eastAsia="Arial" w:hAnsi="Arial" w:cs="Arial"/>
                <w:color w:val="000000" w:themeColor="text1"/>
                <w:sz w:val="20"/>
                <w:szCs w:val="20"/>
              </w:rPr>
            </w:pPr>
          </w:p>
          <w:p w14:paraId="68494640" w14:textId="77777777" w:rsidR="006A2603" w:rsidRDefault="006A2603" w:rsidP="004C5F7E">
            <w:pPr>
              <w:rPr>
                <w:rFonts w:ascii="Arial" w:eastAsia="Arial" w:hAnsi="Arial" w:cs="Arial"/>
                <w:color w:val="000000" w:themeColor="text1"/>
                <w:sz w:val="20"/>
                <w:szCs w:val="20"/>
              </w:rPr>
            </w:pPr>
          </w:p>
          <w:p w14:paraId="1DA0AD1B" w14:textId="4E0671D1" w:rsidR="005E74FC" w:rsidRDefault="00902144" w:rsidP="004C5F7E">
            <w:pPr>
              <w:rPr>
                <w:rFonts w:ascii="Arial" w:eastAsia="Arial" w:hAnsi="Arial" w:cs="Arial"/>
                <w:color w:val="000000" w:themeColor="text1"/>
                <w:sz w:val="20"/>
                <w:szCs w:val="20"/>
              </w:rPr>
            </w:pPr>
            <w:r>
              <w:rPr>
                <w:rFonts w:ascii="Arial" w:eastAsia="Arial" w:hAnsi="Arial" w:cs="Arial"/>
                <w:color w:val="000000" w:themeColor="text1"/>
                <w:sz w:val="20"/>
                <w:szCs w:val="20"/>
              </w:rPr>
              <w:t>N/A</w:t>
            </w:r>
          </w:p>
        </w:tc>
        <w:tc>
          <w:tcPr>
            <w:tcW w:w="278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1D98BC" w14:textId="7CB53C71" w:rsidR="005E74FC" w:rsidRDefault="006A2603" w:rsidP="004C5F7E">
            <w:pPr>
              <w:ind w:left="5" w:right="1"/>
              <w:rPr>
                <w:rFonts w:ascii="Arial" w:eastAsia="Arial" w:hAnsi="Arial" w:cs="Arial"/>
                <w:sz w:val="20"/>
                <w:szCs w:val="20"/>
              </w:rPr>
            </w:pPr>
            <w:r>
              <w:rPr>
                <w:rFonts w:ascii="Arial" w:eastAsia="Arial" w:hAnsi="Arial" w:cs="Arial"/>
                <w:sz w:val="20"/>
                <w:szCs w:val="20"/>
              </w:rPr>
              <w:t xml:space="preserve">Member of the British Association of Social Workers’ Project Group on Assisted Reproduction </w:t>
            </w:r>
            <w:r w:rsidR="00300631">
              <w:rPr>
                <w:rFonts w:ascii="Arial" w:eastAsia="Arial" w:hAnsi="Arial" w:cs="Arial"/>
                <w:sz w:val="20"/>
                <w:szCs w:val="20"/>
              </w:rPr>
              <w:t>(PROGAR)</w:t>
            </w:r>
          </w:p>
        </w:tc>
        <w:tc>
          <w:tcPr>
            <w:tcW w:w="2543" w:type="dxa"/>
            <w:tcBorders>
              <w:top w:val="single" w:sz="4" w:space="0" w:color="auto"/>
              <w:left w:val="single" w:sz="4" w:space="0" w:color="000000" w:themeColor="text1"/>
              <w:bottom w:val="single" w:sz="4" w:space="0" w:color="000000" w:themeColor="text1"/>
              <w:right w:val="single" w:sz="4" w:space="0" w:color="000000" w:themeColor="text1"/>
            </w:tcBorders>
          </w:tcPr>
          <w:p w14:paraId="6279396A" w14:textId="77777777" w:rsidR="005E74FC" w:rsidRPr="0052346C" w:rsidRDefault="005E74FC" w:rsidP="004C5F7E">
            <w:pPr>
              <w:ind w:left="5" w:right="1"/>
              <w:rPr>
                <w:rFonts w:ascii="Arial" w:eastAsia="Arial" w:hAnsi="Arial" w:cs="Arial"/>
                <w:sz w:val="20"/>
                <w:szCs w:val="20"/>
              </w:rPr>
            </w:pPr>
          </w:p>
        </w:tc>
      </w:tr>
    </w:tbl>
    <w:p w14:paraId="45688794" w14:textId="3F327D1A" w:rsidR="00B22144" w:rsidRPr="004621EB" w:rsidRDefault="00761111" w:rsidP="00434B79">
      <w:pPr>
        <w:tabs>
          <w:tab w:val="left" w:pos="3470"/>
          <w:tab w:val="left" w:pos="4740"/>
        </w:tabs>
        <w:spacing w:after="0"/>
        <w:ind w:left="-578" w:right="1222"/>
        <w:rPr>
          <w:sz w:val="20"/>
          <w:szCs w:val="20"/>
        </w:rPr>
      </w:pPr>
      <w:r w:rsidRPr="004621EB">
        <w:rPr>
          <w:sz w:val="20"/>
          <w:szCs w:val="20"/>
        </w:rPr>
        <w:tab/>
      </w:r>
      <w:r w:rsidR="00434B79">
        <w:rPr>
          <w:sz w:val="20"/>
          <w:szCs w:val="20"/>
        </w:rPr>
        <w:tab/>
      </w:r>
    </w:p>
    <w:p w14:paraId="009AAA14" w14:textId="76622F6F" w:rsidR="00F768C2" w:rsidRPr="00F768C2" w:rsidRDefault="00EA749F" w:rsidP="7EB7583D">
      <w:pPr>
        <w:spacing w:after="9" w:line="250" w:lineRule="auto"/>
        <w:ind w:left="152" w:right="134" w:hanging="10"/>
        <w:rPr>
          <w:rFonts w:ascii="Arial" w:eastAsia="Arial" w:hAnsi="Arial" w:cs="Arial"/>
          <w:sz w:val="20"/>
          <w:szCs w:val="20"/>
        </w:rPr>
      </w:pPr>
      <w:r w:rsidRPr="7EB7583D">
        <w:rPr>
          <w:rFonts w:ascii="Arial" w:eastAsia="Arial" w:hAnsi="Arial" w:cs="Arial"/>
          <w:sz w:val="20"/>
          <w:szCs w:val="20"/>
        </w:rPr>
        <w:t xml:space="preserve">The Board Members Code of Conduct requires that Board Members must ensure that no conflict of interest arises, or could reasonably be perceived to arise, between their public duties and private interests. </w:t>
      </w:r>
    </w:p>
    <w:p w14:paraId="44991EEB" w14:textId="4143FE2E" w:rsidR="00F768C2" w:rsidRPr="00F768C2" w:rsidRDefault="00F768C2" w:rsidP="00F768C2">
      <w:pPr>
        <w:tabs>
          <w:tab w:val="left" w:pos="3263"/>
        </w:tabs>
        <w:rPr>
          <w:sz w:val="20"/>
          <w:szCs w:val="20"/>
        </w:rPr>
      </w:pPr>
      <w:r>
        <w:rPr>
          <w:sz w:val="20"/>
          <w:szCs w:val="20"/>
        </w:rPr>
        <w:tab/>
      </w:r>
    </w:p>
    <w:sectPr w:rsidR="00F768C2" w:rsidRPr="00F768C2" w:rsidSect="00F322EA">
      <w:headerReference w:type="default" r:id="rId12"/>
      <w:footerReference w:type="even" r:id="rId13"/>
      <w:footerReference w:type="default" r:id="rId14"/>
      <w:headerReference w:type="first" r:id="rId15"/>
      <w:footerReference w:type="first" r:id="rId16"/>
      <w:pgSz w:w="16840" w:h="11904" w:orient="landscape"/>
      <w:pgMar w:top="226" w:right="723" w:bottom="851" w:left="5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B89D2" w14:textId="77777777" w:rsidR="00885F91" w:rsidRDefault="00885F91">
      <w:pPr>
        <w:spacing w:after="0" w:line="240" w:lineRule="auto"/>
      </w:pPr>
      <w:r>
        <w:separator/>
      </w:r>
    </w:p>
  </w:endnote>
  <w:endnote w:type="continuationSeparator" w:id="0">
    <w:p w14:paraId="384E9C05" w14:textId="77777777" w:rsidR="00885F91" w:rsidRDefault="00885F91">
      <w:pPr>
        <w:spacing w:after="0" w:line="240" w:lineRule="auto"/>
      </w:pPr>
      <w:r>
        <w:continuationSeparator/>
      </w:r>
    </w:p>
  </w:endnote>
  <w:endnote w:type="continuationNotice" w:id="1">
    <w:p w14:paraId="13165938" w14:textId="77777777" w:rsidR="00885F91" w:rsidRDefault="00885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EF31" w14:textId="77777777" w:rsidR="00B22144" w:rsidRDefault="00EA749F">
    <w:pPr>
      <w:tabs>
        <w:tab w:val="center" w:pos="2607"/>
        <w:tab w:val="center" w:pos="13643"/>
      </w:tabs>
      <w:spacing w:after="0"/>
    </w:pPr>
    <w:r>
      <w:tab/>
    </w:r>
    <w:r>
      <w:rPr>
        <w:rFonts w:ascii="Arial" w:eastAsia="Arial" w:hAnsi="Arial" w:cs="Arial"/>
        <w:sz w:val="18"/>
      </w:rPr>
      <w:t xml:space="preserve">YJB Register of Board Members’ Interests Updated May 2018 </w:t>
    </w:r>
    <w:r>
      <w:rPr>
        <w:rFonts w:ascii="Arial" w:eastAsia="Arial" w:hAnsi="Arial" w:cs="Arial"/>
        <w:sz w:val="18"/>
      </w:rPr>
      <w:tab/>
      <w:t xml:space="preserve">Page </w:t>
    </w: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of </w:t>
    </w:r>
    <w:fldSimple w:instr="NUMPAGES   \* MERGEFORMAT">
      <w:r>
        <w:rPr>
          <w:rFonts w:ascii="Arial" w:eastAsia="Arial" w:hAnsi="Arial" w:cs="Arial"/>
          <w:sz w:val="18"/>
        </w:rPr>
        <w:t>4</w:t>
      </w:r>
    </w:fldSimple>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F0DE" w14:textId="77777777" w:rsidR="002B0E30" w:rsidRDefault="002B0E30" w:rsidP="1CC2C435">
    <w:pPr>
      <w:tabs>
        <w:tab w:val="center" w:pos="2607"/>
        <w:tab w:val="center" w:pos="13643"/>
      </w:tabs>
      <w:spacing w:after="0"/>
      <w:rPr>
        <w:rFonts w:ascii="Arial" w:eastAsia="Arial" w:hAnsi="Arial" w:cs="Arial"/>
        <w:sz w:val="18"/>
        <w:szCs w:val="18"/>
      </w:rPr>
    </w:pPr>
  </w:p>
  <w:p w14:paraId="1FF01983" w14:textId="75946747" w:rsidR="008117F9" w:rsidRDefault="5AB1ACFB" w:rsidP="1CC2C435">
    <w:pPr>
      <w:tabs>
        <w:tab w:val="center" w:pos="2607"/>
        <w:tab w:val="center" w:pos="13643"/>
      </w:tabs>
      <w:spacing w:after="0"/>
    </w:pPr>
    <w:r w:rsidRPr="5AB1ACFB">
      <w:rPr>
        <w:rFonts w:ascii="Arial" w:eastAsia="Arial" w:hAnsi="Arial" w:cs="Arial"/>
        <w:sz w:val="18"/>
        <w:szCs w:val="18"/>
      </w:rPr>
      <w:t>DBS Register of Members’ Interests amended</w:t>
    </w:r>
    <w:r w:rsidR="00755ED0">
      <w:rPr>
        <w:rFonts w:ascii="Arial" w:eastAsia="Arial" w:hAnsi="Arial" w:cs="Arial"/>
        <w:sz w:val="18"/>
        <w:szCs w:val="18"/>
      </w:rPr>
      <w:t xml:space="preserve"> </w:t>
    </w:r>
    <w:r w:rsidR="00F60996">
      <w:rPr>
        <w:rFonts w:ascii="Arial" w:eastAsia="Arial" w:hAnsi="Arial" w:cs="Arial"/>
        <w:sz w:val="18"/>
        <w:szCs w:val="18"/>
      </w:rPr>
      <w:t>9</w:t>
    </w:r>
    <w:r w:rsidR="0038180C">
      <w:rPr>
        <w:rFonts w:ascii="Arial" w:eastAsia="Arial" w:hAnsi="Arial" w:cs="Arial"/>
        <w:sz w:val="18"/>
        <w:szCs w:val="18"/>
      </w:rPr>
      <w:t>.9</w:t>
    </w:r>
    <w:r w:rsidR="002769FE">
      <w:rPr>
        <w:rFonts w:ascii="Arial" w:eastAsia="Arial" w:hAnsi="Arial" w:cs="Arial"/>
        <w:sz w:val="18"/>
        <w:szCs w:val="18"/>
      </w:rPr>
      <w:t>.25</w:t>
    </w:r>
    <w:r w:rsidR="00EA749F">
      <w:tab/>
    </w:r>
    <w:r w:rsidRPr="5AB1ACFB">
      <w:rPr>
        <w:rFonts w:ascii="Arial" w:eastAsia="Arial" w:hAnsi="Arial" w:cs="Arial"/>
        <w:sz w:val="18"/>
        <w:szCs w:val="18"/>
      </w:rPr>
      <w:t xml:space="preserve">Page </w:t>
    </w:r>
    <w:r w:rsidR="00EA749F" w:rsidRPr="5AB1ACFB">
      <w:rPr>
        <w:rFonts w:ascii="Arial" w:eastAsia="Arial" w:hAnsi="Arial" w:cs="Arial"/>
        <w:noProof/>
        <w:sz w:val="18"/>
        <w:szCs w:val="18"/>
      </w:rPr>
      <w:fldChar w:fldCharType="begin"/>
    </w:r>
    <w:r w:rsidR="00EA749F">
      <w:instrText xml:space="preserve"> PAGE   \* MERGEFORMAT </w:instrText>
    </w:r>
    <w:r w:rsidR="00EA749F" w:rsidRPr="5AB1ACFB">
      <w:fldChar w:fldCharType="separate"/>
    </w:r>
    <w:r w:rsidRPr="5AB1ACFB">
      <w:rPr>
        <w:rFonts w:ascii="Arial" w:eastAsia="Arial" w:hAnsi="Arial" w:cs="Arial"/>
        <w:noProof/>
        <w:sz w:val="18"/>
        <w:szCs w:val="18"/>
      </w:rPr>
      <w:t>2</w:t>
    </w:r>
    <w:r w:rsidR="00EA749F" w:rsidRPr="5AB1ACFB">
      <w:rPr>
        <w:rFonts w:ascii="Arial" w:eastAsia="Arial" w:hAnsi="Arial" w:cs="Arial"/>
        <w:noProof/>
        <w:sz w:val="18"/>
        <w:szCs w:val="18"/>
      </w:rPr>
      <w:fldChar w:fldCharType="end"/>
    </w:r>
    <w:r w:rsidRPr="5AB1ACFB">
      <w:rPr>
        <w:rFonts w:ascii="Arial" w:eastAsia="Arial" w:hAnsi="Arial" w:cs="Arial"/>
        <w:sz w:val="18"/>
        <w:szCs w:val="18"/>
      </w:rPr>
      <w:t xml:space="preserve"> of </w:t>
    </w:r>
    <w:r w:rsidR="00EA749F" w:rsidRPr="5AB1ACFB">
      <w:rPr>
        <w:rFonts w:ascii="Arial" w:eastAsia="Arial" w:hAnsi="Arial" w:cs="Arial"/>
        <w:noProof/>
        <w:sz w:val="18"/>
        <w:szCs w:val="18"/>
      </w:rPr>
      <w:fldChar w:fldCharType="begin"/>
    </w:r>
    <w:r w:rsidR="00EA749F">
      <w:instrText xml:space="preserve"> NUMPAGES   \* MERGEFORMAT </w:instrText>
    </w:r>
    <w:r w:rsidR="00EA749F" w:rsidRPr="5AB1ACFB">
      <w:fldChar w:fldCharType="separate"/>
    </w:r>
    <w:r w:rsidRPr="5AB1ACFB">
      <w:rPr>
        <w:rFonts w:ascii="Arial" w:eastAsia="Arial" w:hAnsi="Arial" w:cs="Arial"/>
        <w:noProof/>
        <w:sz w:val="18"/>
        <w:szCs w:val="18"/>
      </w:rPr>
      <w:t>3</w:t>
    </w:r>
    <w:r w:rsidR="00EA749F" w:rsidRPr="5AB1ACFB">
      <w:rPr>
        <w:rFonts w:ascii="Arial" w:eastAsia="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68714"/>
      <w:docPartObj>
        <w:docPartGallery w:val="Page Numbers (Bottom of Page)"/>
        <w:docPartUnique/>
      </w:docPartObj>
    </w:sdtPr>
    <w:sdtEndPr/>
    <w:sdtContent>
      <w:sdt>
        <w:sdtPr>
          <w:id w:val="1728636285"/>
          <w:docPartObj>
            <w:docPartGallery w:val="Page Numbers (Top of Page)"/>
            <w:docPartUnique/>
          </w:docPartObj>
        </w:sdtPr>
        <w:sdtEndPr/>
        <w:sdtContent>
          <w:p w14:paraId="408FD266" w14:textId="76DDE4DD" w:rsidR="00716B4F" w:rsidRDefault="5AB1ACFB" w:rsidP="1CC2C435">
            <w:pPr>
              <w:tabs>
                <w:tab w:val="center" w:pos="2607"/>
                <w:tab w:val="center" w:pos="13643"/>
              </w:tabs>
              <w:spacing w:after="0"/>
            </w:pPr>
            <w:r w:rsidRPr="5AB1ACFB">
              <w:rPr>
                <w:rFonts w:ascii="Arial" w:eastAsia="Arial" w:hAnsi="Arial" w:cs="Arial"/>
                <w:sz w:val="18"/>
                <w:szCs w:val="18"/>
              </w:rPr>
              <w:t>DBS Register of Members’ Interests V</w:t>
            </w:r>
            <w:r w:rsidR="00770894">
              <w:rPr>
                <w:rFonts w:ascii="Arial" w:eastAsia="Arial" w:hAnsi="Arial" w:cs="Arial"/>
                <w:sz w:val="18"/>
                <w:szCs w:val="18"/>
              </w:rPr>
              <w:t>1</w:t>
            </w:r>
            <w:r w:rsidR="0040125D">
              <w:rPr>
                <w:rFonts w:ascii="Arial" w:eastAsia="Arial" w:hAnsi="Arial" w:cs="Arial"/>
                <w:sz w:val="18"/>
                <w:szCs w:val="18"/>
              </w:rPr>
              <w:t>1</w:t>
            </w:r>
            <w:r w:rsidRPr="5AB1ACFB">
              <w:rPr>
                <w:rFonts w:ascii="Arial" w:eastAsia="Arial" w:hAnsi="Arial" w:cs="Arial"/>
                <w:sz w:val="18"/>
                <w:szCs w:val="18"/>
              </w:rPr>
              <w:t xml:space="preserve"> amended</w:t>
            </w:r>
            <w:r w:rsidR="0040125D">
              <w:rPr>
                <w:rFonts w:ascii="Arial" w:eastAsia="Arial" w:hAnsi="Arial" w:cs="Arial"/>
                <w:sz w:val="18"/>
                <w:szCs w:val="18"/>
              </w:rPr>
              <w:t xml:space="preserve"> 10.10.22</w:t>
            </w:r>
            <w:r w:rsidR="00716B4F">
              <w:tab/>
            </w:r>
            <w:r w:rsidRPr="00376D2F">
              <w:rPr>
                <w:rFonts w:ascii="Arial" w:hAnsi="Arial" w:cs="Arial"/>
                <w:sz w:val="18"/>
                <w:szCs w:val="18"/>
              </w:rPr>
              <w:t xml:space="preserve">Page </w:t>
            </w:r>
            <w:r w:rsidR="00716B4F" w:rsidRPr="00376D2F">
              <w:rPr>
                <w:rFonts w:ascii="Arial" w:hAnsi="Arial" w:cs="Arial"/>
                <w:noProof/>
                <w:sz w:val="18"/>
                <w:szCs w:val="18"/>
              </w:rPr>
              <w:fldChar w:fldCharType="begin"/>
            </w:r>
            <w:r w:rsidR="00716B4F" w:rsidRPr="00376D2F">
              <w:rPr>
                <w:rFonts w:ascii="Arial" w:hAnsi="Arial" w:cs="Arial"/>
                <w:sz w:val="18"/>
                <w:szCs w:val="18"/>
              </w:rPr>
              <w:instrText xml:space="preserve"> PAGE </w:instrText>
            </w:r>
            <w:r w:rsidR="00716B4F" w:rsidRPr="00376D2F">
              <w:rPr>
                <w:rFonts w:ascii="Arial" w:hAnsi="Arial" w:cs="Arial"/>
                <w:sz w:val="18"/>
                <w:szCs w:val="18"/>
              </w:rPr>
              <w:fldChar w:fldCharType="separate"/>
            </w:r>
            <w:r w:rsidRPr="00376D2F">
              <w:rPr>
                <w:rFonts w:ascii="Arial" w:hAnsi="Arial" w:cs="Arial"/>
                <w:noProof/>
                <w:sz w:val="18"/>
                <w:szCs w:val="18"/>
              </w:rPr>
              <w:t>2</w:t>
            </w:r>
            <w:r w:rsidR="00716B4F" w:rsidRPr="00376D2F">
              <w:rPr>
                <w:rFonts w:ascii="Arial" w:hAnsi="Arial" w:cs="Arial"/>
                <w:noProof/>
                <w:sz w:val="18"/>
                <w:szCs w:val="18"/>
              </w:rPr>
              <w:fldChar w:fldCharType="end"/>
            </w:r>
            <w:r w:rsidRPr="00376D2F">
              <w:rPr>
                <w:rFonts w:ascii="Arial" w:hAnsi="Arial" w:cs="Arial"/>
                <w:sz w:val="18"/>
                <w:szCs w:val="18"/>
              </w:rPr>
              <w:t xml:space="preserve"> of </w:t>
            </w:r>
            <w:r w:rsidR="00716B4F" w:rsidRPr="00376D2F">
              <w:rPr>
                <w:rFonts w:ascii="Arial" w:hAnsi="Arial" w:cs="Arial"/>
                <w:noProof/>
                <w:sz w:val="18"/>
                <w:szCs w:val="18"/>
              </w:rPr>
              <w:fldChar w:fldCharType="begin"/>
            </w:r>
            <w:r w:rsidR="00716B4F" w:rsidRPr="00376D2F">
              <w:rPr>
                <w:rFonts w:ascii="Arial" w:hAnsi="Arial" w:cs="Arial"/>
                <w:sz w:val="18"/>
                <w:szCs w:val="18"/>
              </w:rPr>
              <w:instrText xml:space="preserve"> NUMPAGES  </w:instrText>
            </w:r>
            <w:r w:rsidR="00716B4F" w:rsidRPr="00376D2F">
              <w:rPr>
                <w:rFonts w:ascii="Arial" w:hAnsi="Arial" w:cs="Arial"/>
                <w:sz w:val="18"/>
                <w:szCs w:val="18"/>
              </w:rPr>
              <w:fldChar w:fldCharType="separate"/>
            </w:r>
            <w:r w:rsidRPr="00376D2F">
              <w:rPr>
                <w:rFonts w:ascii="Arial" w:hAnsi="Arial" w:cs="Arial"/>
                <w:noProof/>
                <w:sz w:val="18"/>
                <w:szCs w:val="18"/>
              </w:rPr>
              <w:t>2</w:t>
            </w:r>
            <w:r w:rsidR="00716B4F" w:rsidRPr="00376D2F">
              <w:rPr>
                <w:rFonts w:ascii="Arial" w:hAnsi="Arial" w:cs="Arial"/>
                <w:noProof/>
                <w:sz w:val="18"/>
                <w:szCs w:val="18"/>
              </w:rPr>
              <w:fldChar w:fldCharType="end"/>
            </w:r>
          </w:p>
        </w:sdtContent>
      </w:sdt>
    </w:sdtContent>
  </w:sdt>
  <w:p w14:paraId="7D881615" w14:textId="31252CF4" w:rsidR="1CC2C435" w:rsidRDefault="1CC2C435" w:rsidP="1CC2C43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481D7" w14:textId="77777777" w:rsidR="00885F91" w:rsidRDefault="00885F91">
      <w:pPr>
        <w:spacing w:after="0" w:line="240" w:lineRule="auto"/>
      </w:pPr>
      <w:r>
        <w:separator/>
      </w:r>
    </w:p>
  </w:footnote>
  <w:footnote w:type="continuationSeparator" w:id="0">
    <w:p w14:paraId="43DEDA46" w14:textId="77777777" w:rsidR="00885F91" w:rsidRDefault="00885F91">
      <w:pPr>
        <w:spacing w:after="0" w:line="240" w:lineRule="auto"/>
      </w:pPr>
      <w:r>
        <w:continuationSeparator/>
      </w:r>
    </w:p>
  </w:footnote>
  <w:footnote w:type="continuationNotice" w:id="1">
    <w:p w14:paraId="5F10DD20" w14:textId="77777777" w:rsidR="00885F91" w:rsidRDefault="00885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1AB5" w14:textId="77777777" w:rsidR="00C4059B" w:rsidRPr="00315455" w:rsidRDefault="00BE1D50" w:rsidP="00C4059B">
    <w:pPr>
      <w:pStyle w:val="Heading1"/>
      <w:tabs>
        <w:tab w:val="left" w:pos="4448"/>
        <w:tab w:val="center" w:pos="7840"/>
      </w:tabs>
      <w:jc w:val="left"/>
      <w:rPr>
        <w:color w:val="8F23B3"/>
      </w:rPr>
    </w:pPr>
    <w:r>
      <w:rPr>
        <w:noProof/>
        <w:color w:val="8F23B3"/>
      </w:rPr>
      <mc:AlternateContent>
        <mc:Choice Requires="wps">
          <w:drawing>
            <wp:anchor distT="0" distB="0" distL="114300" distR="114300" simplePos="0" relativeHeight="251658240" behindDoc="0" locked="0" layoutInCell="1" allowOverlap="1" wp14:anchorId="66BF7904" wp14:editId="6AB083C9">
              <wp:simplePos x="0" y="0"/>
              <wp:positionH relativeFrom="page">
                <wp:align>right</wp:align>
              </wp:positionH>
              <wp:positionV relativeFrom="paragraph">
                <wp:posOffset>-476250</wp:posOffset>
              </wp:positionV>
              <wp:extent cx="619125" cy="504825"/>
              <wp:effectExtent l="19050" t="0" r="28575" b="47625"/>
              <wp:wrapNone/>
              <wp:docPr id="1251847662" name="Right Triangle 1"/>
              <wp:cNvGraphicFramePr/>
              <a:graphic xmlns:a="http://schemas.openxmlformats.org/drawingml/2006/main">
                <a:graphicData uri="http://schemas.microsoft.com/office/word/2010/wordprocessingShape">
                  <wps:wsp>
                    <wps:cNvSpPr/>
                    <wps:spPr>
                      <a:xfrm rot="10800000">
                        <a:off x="0" y="0"/>
                        <a:ext cx="619125" cy="504825"/>
                      </a:xfrm>
                      <a:prstGeom prst="rtTriangle">
                        <a:avLst/>
                      </a:prstGeom>
                      <a:solidFill>
                        <a:srgbClr val="8F23B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7EE5F152"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45pt;margin-top:-37.5pt;width:48.75pt;height:39.75pt;rotation:180;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" fillcolor="#8f23b3" strokecolor="#09101d [484]" strokeweight="1pt">
              <w10:wrap anchorx="page"/>
            </v:shape>
          </w:pict>
        </mc:Fallback>
      </mc:AlternateContent>
    </w:r>
    <w:r w:rsidR="00C4059B">
      <w:rPr>
        <w:color w:val="9C9A00"/>
      </w:rPr>
      <w:tab/>
    </w:r>
    <w:r w:rsidR="00C4059B">
      <w:rPr>
        <w:color w:val="9C9A00"/>
      </w:rPr>
      <w:tab/>
    </w:r>
    <w:r w:rsidR="00C4059B" w:rsidRPr="00315455">
      <w:rPr>
        <w:color w:val="8F23B3"/>
      </w:rPr>
      <w:t>DBS Register of Interests</w:t>
    </w:r>
  </w:p>
  <w:tbl>
    <w:tblPr>
      <w:tblStyle w:val="TableGrid1"/>
      <w:tblW w:w="15495" w:type="dxa"/>
      <w:tblInd w:w="34" w:type="dxa"/>
      <w:tblCellMar>
        <w:top w:w="50" w:type="dxa"/>
        <w:left w:w="107" w:type="dxa"/>
        <w:bottom w:w="82" w:type="dxa"/>
        <w:right w:w="50" w:type="dxa"/>
      </w:tblCellMar>
      <w:tblLook w:val="04A0" w:firstRow="1" w:lastRow="0" w:firstColumn="1" w:lastColumn="0" w:noHBand="0" w:noVBand="1"/>
    </w:tblPr>
    <w:tblGrid>
      <w:gridCol w:w="2065"/>
      <w:gridCol w:w="2228"/>
      <w:gridCol w:w="1821"/>
      <w:gridCol w:w="2498"/>
      <w:gridCol w:w="1435"/>
      <w:gridCol w:w="2955"/>
      <w:gridCol w:w="2493"/>
    </w:tblGrid>
    <w:tr w:rsidR="00C4059B" w:rsidRPr="00C94171" w14:paraId="291F6B19" w14:textId="77777777">
      <w:trPr>
        <w:trHeight w:val="924"/>
        <w:tblHeader/>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37F5E2E" w14:textId="77777777" w:rsidR="00C4059B" w:rsidRPr="00C94171" w:rsidRDefault="00C4059B" w:rsidP="00C4059B">
          <w:pPr>
            <w:ind w:right="59"/>
            <w:jc w:val="center"/>
            <w:rPr>
              <w:rFonts w:ascii="Arial" w:hAnsi="Arial" w:cs="Arial"/>
              <w:b/>
              <w:color w:val="FFFFFF" w:themeColor="background1"/>
              <w:sz w:val="20"/>
              <w:szCs w:val="20"/>
            </w:rPr>
          </w:pPr>
          <w:r w:rsidRPr="00C94171">
            <w:rPr>
              <w:rFonts w:ascii="Arial" w:hAnsi="Arial" w:cs="Arial"/>
              <w:b/>
              <w:color w:val="FFFFFF" w:themeColor="background1"/>
              <w:sz w:val="20"/>
              <w:szCs w:val="20"/>
            </w:rPr>
            <w:t>Name/Position Held</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84CEF0A"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Paid employment/ consultancy </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1A7B34CB" w14:textId="77777777" w:rsidR="00C4059B" w:rsidRPr="00C94171" w:rsidRDefault="00C4059B" w:rsidP="00C4059B">
          <w:pPr>
            <w:ind w:right="55"/>
            <w:jc w:val="center"/>
            <w:rPr>
              <w:color w:val="FFFFFF" w:themeColor="background1"/>
              <w:sz w:val="20"/>
              <w:szCs w:val="20"/>
            </w:rPr>
          </w:pPr>
          <w:r w:rsidRPr="00C94171">
            <w:rPr>
              <w:rFonts w:ascii="Arial" w:eastAsia="Arial" w:hAnsi="Arial" w:cs="Arial"/>
              <w:b/>
              <w:color w:val="FFFFFF" w:themeColor="background1"/>
              <w:sz w:val="20"/>
              <w:szCs w:val="20"/>
            </w:rPr>
            <w:t xml:space="preserve">Company </w:t>
          </w:r>
        </w:p>
        <w:p w14:paraId="03A50147" w14:textId="77777777" w:rsidR="00C4059B" w:rsidRPr="00C94171" w:rsidRDefault="00C4059B" w:rsidP="00C4059B">
          <w:pPr>
            <w:ind w:right="58"/>
            <w:jc w:val="center"/>
            <w:rPr>
              <w:color w:val="FFFFFF" w:themeColor="background1"/>
              <w:sz w:val="20"/>
              <w:szCs w:val="20"/>
            </w:rPr>
          </w:pPr>
          <w:r w:rsidRPr="00C94171">
            <w:rPr>
              <w:rFonts w:ascii="Arial" w:eastAsia="Arial" w:hAnsi="Arial" w:cs="Arial"/>
              <w:b/>
              <w:color w:val="FFFFFF" w:themeColor="background1"/>
              <w:sz w:val="20"/>
              <w:szCs w:val="20"/>
            </w:rPr>
            <w:t xml:space="preserve">directorship </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6C2EB6BD"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Other public appointment </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57256878" w14:textId="77777777" w:rsidR="00C4059B" w:rsidRPr="00C94171" w:rsidRDefault="00C4059B" w:rsidP="00C4059B">
          <w:pPr>
            <w:jc w:val="center"/>
            <w:rPr>
              <w:color w:val="FFFFFF" w:themeColor="background1"/>
              <w:sz w:val="20"/>
              <w:szCs w:val="20"/>
            </w:rPr>
          </w:pPr>
          <w:r w:rsidRPr="00C94171">
            <w:rPr>
              <w:rFonts w:ascii="Arial" w:eastAsia="Arial" w:hAnsi="Arial" w:cs="Arial"/>
              <w:b/>
              <w:color w:val="FFFFFF" w:themeColor="background1"/>
              <w:sz w:val="20"/>
              <w:szCs w:val="20"/>
            </w:rPr>
            <w:t xml:space="preserve">Shareholding </w:t>
          </w:r>
          <w:r w:rsidRPr="00C94171">
            <w:rPr>
              <w:rFonts w:ascii="Arial" w:eastAsia="Arial" w:hAnsi="Arial" w:cs="Arial"/>
              <w:b/>
              <w:i/>
              <w:color w:val="FFFFFF" w:themeColor="background1"/>
              <w:sz w:val="20"/>
              <w:szCs w:val="20"/>
            </w:rPr>
            <w:t xml:space="preserve">related to </w:t>
          </w:r>
          <w:r w:rsidRPr="00C94171">
            <w:rPr>
              <w:rFonts w:ascii="Arial" w:eastAsia="Arial" w:hAnsi="Arial" w:cs="Arial"/>
              <w:b/>
              <w:color w:val="FFFFFF" w:themeColor="background1"/>
              <w:sz w:val="20"/>
              <w:szCs w:val="20"/>
            </w:rPr>
            <w:t>DBS business</w:t>
          </w:r>
          <w:r w:rsidRPr="00C94171">
            <w:rPr>
              <w:rFonts w:ascii="Arial" w:eastAsia="Arial" w:hAnsi="Arial" w:cs="Arial"/>
              <w:b/>
              <w:i/>
              <w:color w:val="FFFFFF" w:themeColor="background1"/>
              <w:sz w:val="20"/>
              <w:szCs w:val="20"/>
            </w:rPr>
            <w:t xml:space="preserve"> </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vAlign w:val="center"/>
        </w:tcPr>
        <w:p w14:paraId="5125AE84" w14:textId="77777777" w:rsidR="00C4059B" w:rsidRPr="00C94171" w:rsidRDefault="00C4059B" w:rsidP="00C4059B">
          <w:pPr>
            <w:ind w:left="5" w:right="1"/>
            <w:jc w:val="center"/>
            <w:rPr>
              <w:color w:val="FFFFFF" w:themeColor="background1"/>
              <w:sz w:val="20"/>
              <w:szCs w:val="20"/>
            </w:rPr>
          </w:pPr>
          <w:r w:rsidRPr="00C94171">
            <w:rPr>
              <w:rFonts w:ascii="Arial" w:eastAsia="Arial" w:hAnsi="Arial" w:cs="Arial"/>
              <w:b/>
              <w:color w:val="FFFFFF" w:themeColor="background1"/>
              <w:sz w:val="20"/>
              <w:szCs w:val="20"/>
            </w:rPr>
            <w:t xml:space="preserve">Unpaid office in charitable/ other body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F23B3"/>
        </w:tcPr>
        <w:p w14:paraId="2DA4DF83" w14:textId="77777777" w:rsidR="00C4059B" w:rsidRPr="00C94171" w:rsidRDefault="00C4059B" w:rsidP="00C4059B">
          <w:pPr>
            <w:ind w:left="5" w:right="1"/>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Other relevant interests</w:t>
          </w:r>
        </w:p>
      </w:tc>
    </w:tr>
  </w:tbl>
  <w:p w14:paraId="3AD59E55" w14:textId="355C7500" w:rsidR="00F322EA" w:rsidRPr="00F322EA" w:rsidRDefault="00CB6F33" w:rsidP="00755AD0">
    <w:r w:rsidRPr="00CB6F33">
      <w:rPr>
        <w:rFonts w:ascii="Arial" w:eastAsia="Arial" w:hAnsi="Arial" w:cs="Arial"/>
        <w:color w:val="8F23B3"/>
        <w:sz w:val="4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DC58" w14:textId="05B21DB3" w:rsidR="571C685E" w:rsidRDefault="00850F26" w:rsidP="00850F26">
    <w:pPr>
      <w:pStyle w:val="Heading1"/>
      <w:rPr>
        <w:color w:val="000000" w:themeColor="text1"/>
      </w:rPr>
    </w:pPr>
    <w:r w:rsidRPr="00C94171">
      <w:rPr>
        <w:color w:val="9C9A00"/>
      </w:rPr>
      <w:t>DBS Register of Inter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210640"/>
    <w:multiLevelType w:val="hybridMultilevel"/>
    <w:tmpl w:val="0A362ADE"/>
    <w:lvl w:ilvl="0" w:tplc="05F8375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D858A0">
      <w:start w:val="1"/>
      <w:numFmt w:val="bullet"/>
      <w:lvlText w:val="o"/>
      <w:lvlJc w:val="left"/>
      <w:pPr>
        <w:ind w:left="1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F8504A">
      <w:start w:val="1"/>
      <w:numFmt w:val="bullet"/>
      <w:lvlText w:val="▪"/>
      <w:lvlJc w:val="left"/>
      <w:pPr>
        <w:ind w:left="2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48C4A0">
      <w:start w:val="1"/>
      <w:numFmt w:val="bullet"/>
      <w:lvlText w:val="•"/>
      <w:lvlJc w:val="left"/>
      <w:pPr>
        <w:ind w:left="3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8A6732">
      <w:start w:val="1"/>
      <w:numFmt w:val="bullet"/>
      <w:lvlText w:val="o"/>
      <w:lvlJc w:val="left"/>
      <w:pPr>
        <w:ind w:left="3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A42652">
      <w:start w:val="1"/>
      <w:numFmt w:val="bullet"/>
      <w:lvlText w:val="▪"/>
      <w:lvlJc w:val="left"/>
      <w:pPr>
        <w:ind w:left="4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EE4F12">
      <w:start w:val="1"/>
      <w:numFmt w:val="bullet"/>
      <w:lvlText w:val="•"/>
      <w:lvlJc w:val="left"/>
      <w:pPr>
        <w:ind w:left="5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50CAA8">
      <w:start w:val="1"/>
      <w:numFmt w:val="bullet"/>
      <w:lvlText w:val="o"/>
      <w:lvlJc w:val="left"/>
      <w:pPr>
        <w:ind w:left="5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28EFA">
      <w:start w:val="1"/>
      <w:numFmt w:val="bullet"/>
      <w:lvlText w:val="▪"/>
      <w:lvlJc w:val="left"/>
      <w:pPr>
        <w:ind w:left="6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D103597"/>
    <w:multiLevelType w:val="multilevel"/>
    <w:tmpl w:val="19B6A2B6"/>
    <w:lvl w:ilvl="0">
      <w:start w:val="1"/>
      <w:numFmt w:val="upperLetter"/>
      <w:pStyle w:val="Appendix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28224884">
    <w:abstractNumId w:val="0"/>
  </w:num>
  <w:num w:numId="2" w16cid:durableId="2087916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44"/>
    <w:rsid w:val="0000012C"/>
    <w:rsid w:val="00000AA1"/>
    <w:rsid w:val="00001B5D"/>
    <w:rsid w:val="000020C3"/>
    <w:rsid w:val="0000524B"/>
    <w:rsid w:val="00006330"/>
    <w:rsid w:val="00007636"/>
    <w:rsid w:val="00014F77"/>
    <w:rsid w:val="000165AC"/>
    <w:rsid w:val="000251BE"/>
    <w:rsid w:val="000259B2"/>
    <w:rsid w:val="00026E44"/>
    <w:rsid w:val="0003028A"/>
    <w:rsid w:val="00065423"/>
    <w:rsid w:val="000738A4"/>
    <w:rsid w:val="00074B4F"/>
    <w:rsid w:val="00087E03"/>
    <w:rsid w:val="00090647"/>
    <w:rsid w:val="000912C7"/>
    <w:rsid w:val="00093F76"/>
    <w:rsid w:val="000955CA"/>
    <w:rsid w:val="0009662D"/>
    <w:rsid w:val="00096BFC"/>
    <w:rsid w:val="000A44A3"/>
    <w:rsid w:val="000A5BFE"/>
    <w:rsid w:val="000A7F0B"/>
    <w:rsid w:val="000B0B0A"/>
    <w:rsid w:val="000B7590"/>
    <w:rsid w:val="000B7FB4"/>
    <w:rsid w:val="000C0A30"/>
    <w:rsid w:val="000D22F6"/>
    <w:rsid w:val="000E1332"/>
    <w:rsid w:val="000E4BCB"/>
    <w:rsid w:val="000E64B4"/>
    <w:rsid w:val="000E6741"/>
    <w:rsid w:val="000F1096"/>
    <w:rsid w:val="000F1595"/>
    <w:rsid w:val="000F4251"/>
    <w:rsid w:val="000F5600"/>
    <w:rsid w:val="000F5BAA"/>
    <w:rsid w:val="000F7AE8"/>
    <w:rsid w:val="000F7C36"/>
    <w:rsid w:val="000F7F62"/>
    <w:rsid w:val="001039AC"/>
    <w:rsid w:val="00105CEE"/>
    <w:rsid w:val="00105F51"/>
    <w:rsid w:val="00107494"/>
    <w:rsid w:val="00111B8E"/>
    <w:rsid w:val="00115ECA"/>
    <w:rsid w:val="00120BB5"/>
    <w:rsid w:val="00124125"/>
    <w:rsid w:val="00126BD3"/>
    <w:rsid w:val="00141ECD"/>
    <w:rsid w:val="00151688"/>
    <w:rsid w:val="00157D87"/>
    <w:rsid w:val="001602A7"/>
    <w:rsid w:val="00162077"/>
    <w:rsid w:val="001667D4"/>
    <w:rsid w:val="001A14DF"/>
    <w:rsid w:val="001A743D"/>
    <w:rsid w:val="001A7862"/>
    <w:rsid w:val="001B4616"/>
    <w:rsid w:val="001B7C3C"/>
    <w:rsid w:val="001C1FDD"/>
    <w:rsid w:val="001C5F49"/>
    <w:rsid w:val="001C6E5B"/>
    <w:rsid w:val="001D0C6C"/>
    <w:rsid w:val="001D6F16"/>
    <w:rsid w:val="001E4DAB"/>
    <w:rsid w:val="001F0B50"/>
    <w:rsid w:val="001F0FD0"/>
    <w:rsid w:val="001F331F"/>
    <w:rsid w:val="001F62AD"/>
    <w:rsid w:val="001F725E"/>
    <w:rsid w:val="001F7A9B"/>
    <w:rsid w:val="001F7BED"/>
    <w:rsid w:val="00202096"/>
    <w:rsid w:val="002032B8"/>
    <w:rsid w:val="00204DCE"/>
    <w:rsid w:val="0021343D"/>
    <w:rsid w:val="00217879"/>
    <w:rsid w:val="00220116"/>
    <w:rsid w:val="00220D38"/>
    <w:rsid w:val="00224AA9"/>
    <w:rsid w:val="002261F5"/>
    <w:rsid w:val="00233C8D"/>
    <w:rsid w:val="00245148"/>
    <w:rsid w:val="00246475"/>
    <w:rsid w:val="00250F31"/>
    <w:rsid w:val="002512C0"/>
    <w:rsid w:val="002520F4"/>
    <w:rsid w:val="00255AB2"/>
    <w:rsid w:val="0026469E"/>
    <w:rsid w:val="002721AD"/>
    <w:rsid w:val="002724A4"/>
    <w:rsid w:val="0027695D"/>
    <w:rsid w:val="002769FE"/>
    <w:rsid w:val="00280C3A"/>
    <w:rsid w:val="0029548D"/>
    <w:rsid w:val="002A3CA1"/>
    <w:rsid w:val="002A5368"/>
    <w:rsid w:val="002B0E30"/>
    <w:rsid w:val="002D111F"/>
    <w:rsid w:val="002D309A"/>
    <w:rsid w:val="002D7757"/>
    <w:rsid w:val="002E77ED"/>
    <w:rsid w:val="002F2C22"/>
    <w:rsid w:val="002F44B9"/>
    <w:rsid w:val="002F5DD6"/>
    <w:rsid w:val="002F5E7A"/>
    <w:rsid w:val="00300631"/>
    <w:rsid w:val="00305149"/>
    <w:rsid w:val="0031176D"/>
    <w:rsid w:val="0031525E"/>
    <w:rsid w:val="00315455"/>
    <w:rsid w:val="00315A6D"/>
    <w:rsid w:val="00322001"/>
    <w:rsid w:val="00323348"/>
    <w:rsid w:val="0034665B"/>
    <w:rsid w:val="00350A35"/>
    <w:rsid w:val="00351DFD"/>
    <w:rsid w:val="00355036"/>
    <w:rsid w:val="00357D11"/>
    <w:rsid w:val="00357F1A"/>
    <w:rsid w:val="00363138"/>
    <w:rsid w:val="00365920"/>
    <w:rsid w:val="00370663"/>
    <w:rsid w:val="00376D2F"/>
    <w:rsid w:val="003805CB"/>
    <w:rsid w:val="0038180C"/>
    <w:rsid w:val="00392906"/>
    <w:rsid w:val="00392DC8"/>
    <w:rsid w:val="00394497"/>
    <w:rsid w:val="00396704"/>
    <w:rsid w:val="003A6970"/>
    <w:rsid w:val="003A7164"/>
    <w:rsid w:val="003A7DCA"/>
    <w:rsid w:val="003B3524"/>
    <w:rsid w:val="003B5827"/>
    <w:rsid w:val="003C1A26"/>
    <w:rsid w:val="003C59D2"/>
    <w:rsid w:val="003C621F"/>
    <w:rsid w:val="003D2182"/>
    <w:rsid w:val="003D3C39"/>
    <w:rsid w:val="003E2BE6"/>
    <w:rsid w:val="003F03A7"/>
    <w:rsid w:val="003F2F86"/>
    <w:rsid w:val="003F7C32"/>
    <w:rsid w:val="0040125D"/>
    <w:rsid w:val="00403812"/>
    <w:rsid w:val="00411631"/>
    <w:rsid w:val="004138B4"/>
    <w:rsid w:val="004163E2"/>
    <w:rsid w:val="004167D3"/>
    <w:rsid w:val="00425BDB"/>
    <w:rsid w:val="00434B79"/>
    <w:rsid w:val="00437196"/>
    <w:rsid w:val="00440320"/>
    <w:rsid w:val="004441CF"/>
    <w:rsid w:val="0044509D"/>
    <w:rsid w:val="00446C92"/>
    <w:rsid w:val="00447341"/>
    <w:rsid w:val="00447E57"/>
    <w:rsid w:val="00457107"/>
    <w:rsid w:val="0046038F"/>
    <w:rsid w:val="004621EB"/>
    <w:rsid w:val="00463AE0"/>
    <w:rsid w:val="00471762"/>
    <w:rsid w:val="004767D9"/>
    <w:rsid w:val="0047737D"/>
    <w:rsid w:val="00487B83"/>
    <w:rsid w:val="00487F04"/>
    <w:rsid w:val="00496476"/>
    <w:rsid w:val="00496EF6"/>
    <w:rsid w:val="004A2465"/>
    <w:rsid w:val="004A4A84"/>
    <w:rsid w:val="004B698B"/>
    <w:rsid w:val="004C1F4F"/>
    <w:rsid w:val="004C5F7E"/>
    <w:rsid w:val="004D0127"/>
    <w:rsid w:val="004D4C16"/>
    <w:rsid w:val="004D542D"/>
    <w:rsid w:val="004D7F94"/>
    <w:rsid w:val="004E1E04"/>
    <w:rsid w:val="004E412D"/>
    <w:rsid w:val="004E46FA"/>
    <w:rsid w:val="004E55BE"/>
    <w:rsid w:val="004E61E2"/>
    <w:rsid w:val="004E6C48"/>
    <w:rsid w:val="004F3A34"/>
    <w:rsid w:val="004F47FF"/>
    <w:rsid w:val="00514097"/>
    <w:rsid w:val="00520730"/>
    <w:rsid w:val="00521D4B"/>
    <w:rsid w:val="0052346C"/>
    <w:rsid w:val="005265B7"/>
    <w:rsid w:val="00526D04"/>
    <w:rsid w:val="00542E23"/>
    <w:rsid w:val="005448F8"/>
    <w:rsid w:val="005505E3"/>
    <w:rsid w:val="00554B19"/>
    <w:rsid w:val="005708AC"/>
    <w:rsid w:val="00571A1F"/>
    <w:rsid w:val="00575308"/>
    <w:rsid w:val="00580795"/>
    <w:rsid w:val="005832B8"/>
    <w:rsid w:val="00594AA6"/>
    <w:rsid w:val="00597CEB"/>
    <w:rsid w:val="005A6ACD"/>
    <w:rsid w:val="005B22FF"/>
    <w:rsid w:val="005B7C17"/>
    <w:rsid w:val="005C2803"/>
    <w:rsid w:val="005D084D"/>
    <w:rsid w:val="005D2651"/>
    <w:rsid w:val="005D6F2E"/>
    <w:rsid w:val="005E17F1"/>
    <w:rsid w:val="005E3466"/>
    <w:rsid w:val="005E63E8"/>
    <w:rsid w:val="005E74FC"/>
    <w:rsid w:val="00603064"/>
    <w:rsid w:val="0061798D"/>
    <w:rsid w:val="006208C1"/>
    <w:rsid w:val="00621187"/>
    <w:rsid w:val="00621719"/>
    <w:rsid w:val="00621E20"/>
    <w:rsid w:val="00625A88"/>
    <w:rsid w:val="00632108"/>
    <w:rsid w:val="006437E8"/>
    <w:rsid w:val="00643E40"/>
    <w:rsid w:val="00664C92"/>
    <w:rsid w:val="006714F8"/>
    <w:rsid w:val="0067560F"/>
    <w:rsid w:val="00675F38"/>
    <w:rsid w:val="0068445F"/>
    <w:rsid w:val="0068626E"/>
    <w:rsid w:val="006A2603"/>
    <w:rsid w:val="006A2CC8"/>
    <w:rsid w:val="006A5636"/>
    <w:rsid w:val="006A7BB3"/>
    <w:rsid w:val="006B0128"/>
    <w:rsid w:val="006B1252"/>
    <w:rsid w:val="006B363F"/>
    <w:rsid w:val="006B5A85"/>
    <w:rsid w:val="006D06AE"/>
    <w:rsid w:val="006D14B6"/>
    <w:rsid w:val="006D1A31"/>
    <w:rsid w:val="006E1E37"/>
    <w:rsid w:val="006E2695"/>
    <w:rsid w:val="006F04F0"/>
    <w:rsid w:val="006F0D3A"/>
    <w:rsid w:val="00712C32"/>
    <w:rsid w:val="00714816"/>
    <w:rsid w:val="00714D6B"/>
    <w:rsid w:val="00716B4F"/>
    <w:rsid w:val="007249FC"/>
    <w:rsid w:val="0072772D"/>
    <w:rsid w:val="00732BD0"/>
    <w:rsid w:val="00733C51"/>
    <w:rsid w:val="00733C74"/>
    <w:rsid w:val="00737906"/>
    <w:rsid w:val="00737F7E"/>
    <w:rsid w:val="00751540"/>
    <w:rsid w:val="00755AD0"/>
    <w:rsid w:val="00755ED0"/>
    <w:rsid w:val="00761111"/>
    <w:rsid w:val="00762675"/>
    <w:rsid w:val="00763D41"/>
    <w:rsid w:val="00765A02"/>
    <w:rsid w:val="007661BE"/>
    <w:rsid w:val="0076680B"/>
    <w:rsid w:val="00770894"/>
    <w:rsid w:val="007722B6"/>
    <w:rsid w:val="007742FE"/>
    <w:rsid w:val="00774E0D"/>
    <w:rsid w:val="00776D2A"/>
    <w:rsid w:val="0078353A"/>
    <w:rsid w:val="00784820"/>
    <w:rsid w:val="007863A8"/>
    <w:rsid w:val="007902B3"/>
    <w:rsid w:val="007A1460"/>
    <w:rsid w:val="007A38DC"/>
    <w:rsid w:val="007B214D"/>
    <w:rsid w:val="007C0A23"/>
    <w:rsid w:val="007C41B2"/>
    <w:rsid w:val="007D3936"/>
    <w:rsid w:val="007D4529"/>
    <w:rsid w:val="007D4536"/>
    <w:rsid w:val="007E30D1"/>
    <w:rsid w:val="00803239"/>
    <w:rsid w:val="0080337D"/>
    <w:rsid w:val="008117F9"/>
    <w:rsid w:val="00834D1F"/>
    <w:rsid w:val="008350DF"/>
    <w:rsid w:val="00836442"/>
    <w:rsid w:val="00841C50"/>
    <w:rsid w:val="00846CA0"/>
    <w:rsid w:val="00847127"/>
    <w:rsid w:val="00847F7B"/>
    <w:rsid w:val="00850F26"/>
    <w:rsid w:val="008603EE"/>
    <w:rsid w:val="00860700"/>
    <w:rsid w:val="00866BA2"/>
    <w:rsid w:val="00872901"/>
    <w:rsid w:val="00880752"/>
    <w:rsid w:val="0088179D"/>
    <w:rsid w:val="00885F91"/>
    <w:rsid w:val="00887543"/>
    <w:rsid w:val="00887F35"/>
    <w:rsid w:val="008928CF"/>
    <w:rsid w:val="00893151"/>
    <w:rsid w:val="008940B8"/>
    <w:rsid w:val="008A28B5"/>
    <w:rsid w:val="008A54CA"/>
    <w:rsid w:val="008A7F9B"/>
    <w:rsid w:val="008B5340"/>
    <w:rsid w:val="008B64AC"/>
    <w:rsid w:val="008B6847"/>
    <w:rsid w:val="008C03E1"/>
    <w:rsid w:val="008C07CD"/>
    <w:rsid w:val="008C66B4"/>
    <w:rsid w:val="008D13E8"/>
    <w:rsid w:val="008D6B8F"/>
    <w:rsid w:val="008D6DA8"/>
    <w:rsid w:val="008D7F3D"/>
    <w:rsid w:val="008E4EF5"/>
    <w:rsid w:val="008E65C2"/>
    <w:rsid w:val="008F5CED"/>
    <w:rsid w:val="0090042E"/>
    <w:rsid w:val="00902144"/>
    <w:rsid w:val="0091064C"/>
    <w:rsid w:val="00920985"/>
    <w:rsid w:val="00920F02"/>
    <w:rsid w:val="00921054"/>
    <w:rsid w:val="009243C5"/>
    <w:rsid w:val="009306D0"/>
    <w:rsid w:val="00934A10"/>
    <w:rsid w:val="0093634E"/>
    <w:rsid w:val="00936FF9"/>
    <w:rsid w:val="00940EDF"/>
    <w:rsid w:val="009431B3"/>
    <w:rsid w:val="00953EF2"/>
    <w:rsid w:val="009613DF"/>
    <w:rsid w:val="00962C98"/>
    <w:rsid w:val="009631DE"/>
    <w:rsid w:val="009732B8"/>
    <w:rsid w:val="009801A7"/>
    <w:rsid w:val="009950D6"/>
    <w:rsid w:val="009A3505"/>
    <w:rsid w:val="009A77CF"/>
    <w:rsid w:val="009B62E6"/>
    <w:rsid w:val="009C356E"/>
    <w:rsid w:val="009D4E2D"/>
    <w:rsid w:val="009D5F42"/>
    <w:rsid w:val="009E0472"/>
    <w:rsid w:val="009E05B5"/>
    <w:rsid w:val="009E6553"/>
    <w:rsid w:val="009E71B3"/>
    <w:rsid w:val="009E7390"/>
    <w:rsid w:val="009F0033"/>
    <w:rsid w:val="009F0B59"/>
    <w:rsid w:val="009F442C"/>
    <w:rsid w:val="009F56CC"/>
    <w:rsid w:val="009F6821"/>
    <w:rsid w:val="009F6A73"/>
    <w:rsid w:val="00A00284"/>
    <w:rsid w:val="00A02E4A"/>
    <w:rsid w:val="00A06DFE"/>
    <w:rsid w:val="00A105F1"/>
    <w:rsid w:val="00A16F7B"/>
    <w:rsid w:val="00A17374"/>
    <w:rsid w:val="00A20A2A"/>
    <w:rsid w:val="00A304D2"/>
    <w:rsid w:val="00A31806"/>
    <w:rsid w:val="00A34FED"/>
    <w:rsid w:val="00A410F3"/>
    <w:rsid w:val="00A41B12"/>
    <w:rsid w:val="00A43657"/>
    <w:rsid w:val="00A449A1"/>
    <w:rsid w:val="00A46053"/>
    <w:rsid w:val="00A52994"/>
    <w:rsid w:val="00A613A5"/>
    <w:rsid w:val="00A66A6D"/>
    <w:rsid w:val="00A742CD"/>
    <w:rsid w:val="00A7486B"/>
    <w:rsid w:val="00A74E03"/>
    <w:rsid w:val="00A75857"/>
    <w:rsid w:val="00A86A18"/>
    <w:rsid w:val="00A969E7"/>
    <w:rsid w:val="00AA113C"/>
    <w:rsid w:val="00AA1B5D"/>
    <w:rsid w:val="00AA69F4"/>
    <w:rsid w:val="00AA7BE2"/>
    <w:rsid w:val="00AB4B33"/>
    <w:rsid w:val="00AB5FF2"/>
    <w:rsid w:val="00AC3D78"/>
    <w:rsid w:val="00AC4131"/>
    <w:rsid w:val="00AC56DB"/>
    <w:rsid w:val="00AE00B1"/>
    <w:rsid w:val="00AE10AB"/>
    <w:rsid w:val="00AF0559"/>
    <w:rsid w:val="00AF7C08"/>
    <w:rsid w:val="00B00471"/>
    <w:rsid w:val="00B0121C"/>
    <w:rsid w:val="00B018D7"/>
    <w:rsid w:val="00B07D8B"/>
    <w:rsid w:val="00B115DB"/>
    <w:rsid w:val="00B144B4"/>
    <w:rsid w:val="00B165A3"/>
    <w:rsid w:val="00B16C48"/>
    <w:rsid w:val="00B20D3E"/>
    <w:rsid w:val="00B2161E"/>
    <w:rsid w:val="00B22144"/>
    <w:rsid w:val="00B23201"/>
    <w:rsid w:val="00B244A0"/>
    <w:rsid w:val="00B328A2"/>
    <w:rsid w:val="00B52E7B"/>
    <w:rsid w:val="00B564F8"/>
    <w:rsid w:val="00B60183"/>
    <w:rsid w:val="00B61A18"/>
    <w:rsid w:val="00B75504"/>
    <w:rsid w:val="00B8179F"/>
    <w:rsid w:val="00B828D2"/>
    <w:rsid w:val="00B86141"/>
    <w:rsid w:val="00B86623"/>
    <w:rsid w:val="00B9000A"/>
    <w:rsid w:val="00B950A4"/>
    <w:rsid w:val="00BB4792"/>
    <w:rsid w:val="00BB72F0"/>
    <w:rsid w:val="00BC15C9"/>
    <w:rsid w:val="00BD02DF"/>
    <w:rsid w:val="00BD6254"/>
    <w:rsid w:val="00BD6469"/>
    <w:rsid w:val="00BE1D50"/>
    <w:rsid w:val="00BF5433"/>
    <w:rsid w:val="00C271D8"/>
    <w:rsid w:val="00C309C6"/>
    <w:rsid w:val="00C363B4"/>
    <w:rsid w:val="00C4059B"/>
    <w:rsid w:val="00C502EF"/>
    <w:rsid w:val="00C5485B"/>
    <w:rsid w:val="00C55CB8"/>
    <w:rsid w:val="00C60C91"/>
    <w:rsid w:val="00C65202"/>
    <w:rsid w:val="00C657FC"/>
    <w:rsid w:val="00C73E45"/>
    <w:rsid w:val="00C7669C"/>
    <w:rsid w:val="00C84881"/>
    <w:rsid w:val="00C8736D"/>
    <w:rsid w:val="00C87AB5"/>
    <w:rsid w:val="00C90191"/>
    <w:rsid w:val="00C9113D"/>
    <w:rsid w:val="00C9365A"/>
    <w:rsid w:val="00C94171"/>
    <w:rsid w:val="00CA563A"/>
    <w:rsid w:val="00CB0E72"/>
    <w:rsid w:val="00CB19F1"/>
    <w:rsid w:val="00CB1AA8"/>
    <w:rsid w:val="00CB6F33"/>
    <w:rsid w:val="00CC07F6"/>
    <w:rsid w:val="00CD0F9C"/>
    <w:rsid w:val="00CE4B0D"/>
    <w:rsid w:val="00CF5200"/>
    <w:rsid w:val="00D0129E"/>
    <w:rsid w:val="00D04FB3"/>
    <w:rsid w:val="00D1031A"/>
    <w:rsid w:val="00D1246F"/>
    <w:rsid w:val="00D13BF5"/>
    <w:rsid w:val="00D14DED"/>
    <w:rsid w:val="00D1530A"/>
    <w:rsid w:val="00D22EBD"/>
    <w:rsid w:val="00D3776F"/>
    <w:rsid w:val="00D40A5A"/>
    <w:rsid w:val="00D45A13"/>
    <w:rsid w:val="00D50F61"/>
    <w:rsid w:val="00D5574F"/>
    <w:rsid w:val="00D562E6"/>
    <w:rsid w:val="00D60514"/>
    <w:rsid w:val="00D87037"/>
    <w:rsid w:val="00D87612"/>
    <w:rsid w:val="00D93C9E"/>
    <w:rsid w:val="00DA4549"/>
    <w:rsid w:val="00DA4C30"/>
    <w:rsid w:val="00DA4C64"/>
    <w:rsid w:val="00DB44F7"/>
    <w:rsid w:val="00DC0492"/>
    <w:rsid w:val="00DC15DB"/>
    <w:rsid w:val="00DC2219"/>
    <w:rsid w:val="00DC2FB7"/>
    <w:rsid w:val="00DD342D"/>
    <w:rsid w:val="00DE1E35"/>
    <w:rsid w:val="00DE3A6C"/>
    <w:rsid w:val="00DE7317"/>
    <w:rsid w:val="00DF03EE"/>
    <w:rsid w:val="00DF2F23"/>
    <w:rsid w:val="00DF5A20"/>
    <w:rsid w:val="00DF6036"/>
    <w:rsid w:val="00E001C2"/>
    <w:rsid w:val="00E0526A"/>
    <w:rsid w:val="00E073E1"/>
    <w:rsid w:val="00E224F8"/>
    <w:rsid w:val="00E3169E"/>
    <w:rsid w:val="00E31F5F"/>
    <w:rsid w:val="00E33B15"/>
    <w:rsid w:val="00E34D99"/>
    <w:rsid w:val="00E40881"/>
    <w:rsid w:val="00E44AA0"/>
    <w:rsid w:val="00E47A85"/>
    <w:rsid w:val="00E55BA6"/>
    <w:rsid w:val="00E61E15"/>
    <w:rsid w:val="00E670D8"/>
    <w:rsid w:val="00E81559"/>
    <w:rsid w:val="00E83A09"/>
    <w:rsid w:val="00E84813"/>
    <w:rsid w:val="00E94DFA"/>
    <w:rsid w:val="00EA1DEF"/>
    <w:rsid w:val="00EA241A"/>
    <w:rsid w:val="00EA49F2"/>
    <w:rsid w:val="00EA6930"/>
    <w:rsid w:val="00EA749F"/>
    <w:rsid w:val="00EB2169"/>
    <w:rsid w:val="00EB25DC"/>
    <w:rsid w:val="00EB706F"/>
    <w:rsid w:val="00ED2BDC"/>
    <w:rsid w:val="00ED4C0A"/>
    <w:rsid w:val="00EE0293"/>
    <w:rsid w:val="00EE60D4"/>
    <w:rsid w:val="00EF284F"/>
    <w:rsid w:val="00F05FE9"/>
    <w:rsid w:val="00F20763"/>
    <w:rsid w:val="00F22EA0"/>
    <w:rsid w:val="00F322EA"/>
    <w:rsid w:val="00F323BC"/>
    <w:rsid w:val="00F35FA1"/>
    <w:rsid w:val="00F417A7"/>
    <w:rsid w:val="00F60996"/>
    <w:rsid w:val="00F60B04"/>
    <w:rsid w:val="00F65D9F"/>
    <w:rsid w:val="00F708BC"/>
    <w:rsid w:val="00F73A10"/>
    <w:rsid w:val="00F768C2"/>
    <w:rsid w:val="00F776BE"/>
    <w:rsid w:val="00F81967"/>
    <w:rsid w:val="00F83F53"/>
    <w:rsid w:val="00F870A1"/>
    <w:rsid w:val="00F90CD0"/>
    <w:rsid w:val="00F919E8"/>
    <w:rsid w:val="00FA2579"/>
    <w:rsid w:val="00FA3377"/>
    <w:rsid w:val="00FB37D9"/>
    <w:rsid w:val="00FB6D7F"/>
    <w:rsid w:val="00FD51D4"/>
    <w:rsid w:val="00FE216F"/>
    <w:rsid w:val="00FE3234"/>
    <w:rsid w:val="00FE7447"/>
    <w:rsid w:val="01746B00"/>
    <w:rsid w:val="0FB7DB23"/>
    <w:rsid w:val="1090E93C"/>
    <w:rsid w:val="10AD0CD8"/>
    <w:rsid w:val="12E97D43"/>
    <w:rsid w:val="194EB182"/>
    <w:rsid w:val="1B8BBFE6"/>
    <w:rsid w:val="1CC2C435"/>
    <w:rsid w:val="1FFEFF98"/>
    <w:rsid w:val="274551DC"/>
    <w:rsid w:val="29BBDC51"/>
    <w:rsid w:val="2A3D6F9A"/>
    <w:rsid w:val="38AFAD43"/>
    <w:rsid w:val="39727518"/>
    <w:rsid w:val="3CF914A1"/>
    <w:rsid w:val="43546884"/>
    <w:rsid w:val="4A60A54F"/>
    <w:rsid w:val="4B7A9A4C"/>
    <w:rsid w:val="5281CED4"/>
    <w:rsid w:val="571C685E"/>
    <w:rsid w:val="5AB1ACFB"/>
    <w:rsid w:val="63605A29"/>
    <w:rsid w:val="64A253D2"/>
    <w:rsid w:val="66DCCA59"/>
    <w:rsid w:val="7ACF7525"/>
    <w:rsid w:val="7EB758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0D758"/>
  <w15:docId w15:val="{37FFED49-06B8-43B4-8CEE-96C43EE9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2"/>
      <w:ind w:left="142"/>
      <w:jc w:val="center"/>
      <w:outlineLvl w:val="0"/>
    </w:pPr>
    <w:rPr>
      <w:rFonts w:ascii="Arial" w:eastAsia="Arial" w:hAnsi="Arial" w:cs="Arial"/>
      <w:color w:val="51247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51247F"/>
      <w:sz w:val="4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B5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340"/>
    <w:rPr>
      <w:rFonts w:ascii="Calibri" w:eastAsia="Calibri" w:hAnsi="Calibri" w:cs="Calibri"/>
      <w:color w:val="000000"/>
    </w:rPr>
  </w:style>
  <w:style w:type="paragraph" w:styleId="Footer">
    <w:name w:val="footer"/>
    <w:basedOn w:val="Normal"/>
    <w:link w:val="FooterChar"/>
    <w:uiPriority w:val="99"/>
    <w:unhideWhenUsed/>
    <w:rsid w:val="008D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3E8"/>
    <w:rPr>
      <w:rFonts w:ascii="Calibri" w:eastAsia="Calibri" w:hAnsi="Calibri" w:cs="Calibri"/>
      <w:color w:val="000000"/>
    </w:rPr>
  </w:style>
  <w:style w:type="paragraph" w:styleId="BalloonText">
    <w:name w:val="Balloon Text"/>
    <w:basedOn w:val="Normal"/>
    <w:link w:val="BalloonTextChar"/>
    <w:uiPriority w:val="99"/>
    <w:semiHidden/>
    <w:unhideWhenUsed/>
    <w:rsid w:val="008E6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5C2"/>
    <w:rPr>
      <w:rFonts w:ascii="Segoe UI" w:eastAsia="Calibri" w:hAnsi="Segoe UI" w:cs="Segoe UI"/>
      <w:color w:val="000000"/>
      <w:sz w:val="18"/>
      <w:szCs w:val="18"/>
    </w:rPr>
  </w:style>
  <w:style w:type="paragraph" w:styleId="ListParagraph">
    <w:name w:val="List Paragraph"/>
    <w:basedOn w:val="Normal"/>
    <w:uiPriority w:val="34"/>
    <w:qFormat/>
    <w:rsid w:val="00716B4F"/>
    <w:pPr>
      <w:ind w:left="720"/>
      <w:contextualSpacing/>
    </w:pPr>
  </w:style>
  <w:style w:type="paragraph" w:customStyle="1" w:styleId="AppendixTitle">
    <w:name w:val="Appendix Title"/>
    <w:basedOn w:val="Heading1"/>
    <w:next w:val="Normal"/>
    <w:link w:val="AppendixTitleChar"/>
    <w:qFormat/>
    <w:rsid w:val="00732BD0"/>
    <w:pPr>
      <w:keepLines w:val="0"/>
      <w:pageBreakBefore/>
      <w:spacing w:before="100" w:beforeAutospacing="1" w:after="480" w:line="240" w:lineRule="auto"/>
      <w:ind w:left="0"/>
      <w:jc w:val="left"/>
    </w:pPr>
    <w:rPr>
      <w:rFonts w:asciiTheme="majorHAnsi" w:eastAsiaTheme="majorEastAsia" w:hAnsiTheme="majorHAnsi" w:cstheme="majorBidi"/>
      <w:b/>
      <w:bCs/>
      <w:color w:val="2F5496" w:themeColor="accent1" w:themeShade="BF"/>
      <w:kern w:val="32"/>
      <w:sz w:val="32"/>
      <w:szCs w:val="32"/>
    </w:rPr>
  </w:style>
  <w:style w:type="character" w:customStyle="1" w:styleId="AppendixTitleChar">
    <w:name w:val="Appendix Title Char"/>
    <w:basedOn w:val="Heading1Char"/>
    <w:link w:val="AppendixTitle"/>
    <w:rsid w:val="00732BD0"/>
    <w:rPr>
      <w:rFonts w:asciiTheme="majorHAnsi" w:eastAsiaTheme="majorEastAsia" w:hAnsiTheme="majorHAnsi" w:cstheme="majorBidi"/>
      <w:b/>
      <w:bCs/>
      <w:color w:val="2F5496" w:themeColor="accent1" w:themeShade="BF"/>
      <w:kern w:val="32"/>
      <w:sz w:val="32"/>
      <w:szCs w:val="32"/>
    </w:rPr>
  </w:style>
  <w:style w:type="character" w:styleId="Hyperlink">
    <w:name w:val="Hyperlink"/>
    <w:basedOn w:val="DefaultParagraphFont"/>
    <w:uiPriority w:val="99"/>
    <w:unhideWhenUsed/>
    <w:rsid w:val="00732BD0"/>
    <w:rPr>
      <w:color w:val="0563C1" w:themeColor="hyperlink"/>
      <w:u w:val="single"/>
    </w:rPr>
  </w:style>
  <w:style w:type="paragraph" w:customStyle="1" w:styleId="AppendixList">
    <w:name w:val="Appendix List"/>
    <w:basedOn w:val="Normal"/>
    <w:link w:val="AppendixListChar"/>
    <w:qFormat/>
    <w:rsid w:val="00732BD0"/>
    <w:pPr>
      <w:numPr>
        <w:numId w:val="2"/>
      </w:numPr>
      <w:spacing w:after="120" w:line="240" w:lineRule="auto"/>
      <w:ind w:left="0" w:firstLine="0"/>
    </w:pPr>
    <w:rPr>
      <w:rFonts w:ascii="Arial" w:eastAsia="Times New Roman" w:hAnsi="Arial" w:cs="Arial"/>
    </w:rPr>
  </w:style>
  <w:style w:type="character" w:customStyle="1" w:styleId="AppendixListChar">
    <w:name w:val="Appendix List Char"/>
    <w:basedOn w:val="DefaultParagraphFont"/>
    <w:link w:val="AppendixList"/>
    <w:rsid w:val="00732BD0"/>
    <w:rPr>
      <w:rFonts w:ascii="Arial" w:eastAsia="Times New Roman" w:hAnsi="Arial" w:cs="Arial"/>
      <w:color w:val="000000"/>
    </w:rPr>
  </w:style>
  <w:style w:type="paragraph" w:styleId="NoSpacing">
    <w:name w:val="No Spacing"/>
    <w:uiPriority w:val="1"/>
    <w:qFormat/>
    <w:rsid w:val="000B0B0A"/>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unhideWhenUsed/>
    <w:rsid w:val="00000AA1"/>
    <w:pPr>
      <w:spacing w:after="0" w:line="240" w:lineRule="auto"/>
    </w:pPr>
    <w:rPr>
      <w:sz w:val="20"/>
      <w:szCs w:val="20"/>
    </w:rPr>
  </w:style>
  <w:style w:type="character" w:customStyle="1" w:styleId="FootnoteTextChar">
    <w:name w:val="Footnote Text Char"/>
    <w:basedOn w:val="DefaultParagraphFont"/>
    <w:link w:val="FootnoteText"/>
    <w:uiPriority w:val="99"/>
    <w:rsid w:val="00000AA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00A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805">
      <w:bodyDiv w:val="1"/>
      <w:marLeft w:val="0"/>
      <w:marRight w:val="0"/>
      <w:marTop w:val="0"/>
      <w:marBottom w:val="0"/>
      <w:divBdr>
        <w:top w:val="none" w:sz="0" w:space="0" w:color="auto"/>
        <w:left w:val="none" w:sz="0" w:space="0" w:color="auto"/>
        <w:bottom w:val="none" w:sz="0" w:space="0" w:color="auto"/>
        <w:right w:val="none" w:sz="0" w:space="0" w:color="auto"/>
      </w:divBdr>
    </w:div>
    <w:div w:id="574626368">
      <w:bodyDiv w:val="1"/>
      <w:marLeft w:val="0"/>
      <w:marRight w:val="0"/>
      <w:marTop w:val="0"/>
      <w:marBottom w:val="0"/>
      <w:divBdr>
        <w:top w:val="none" w:sz="0" w:space="0" w:color="auto"/>
        <w:left w:val="none" w:sz="0" w:space="0" w:color="auto"/>
        <w:bottom w:val="none" w:sz="0" w:space="0" w:color="auto"/>
        <w:right w:val="none" w:sz="0" w:space="0" w:color="auto"/>
      </w:divBdr>
    </w:div>
    <w:div w:id="921181456">
      <w:bodyDiv w:val="1"/>
      <w:marLeft w:val="0"/>
      <w:marRight w:val="0"/>
      <w:marTop w:val="0"/>
      <w:marBottom w:val="0"/>
      <w:divBdr>
        <w:top w:val="none" w:sz="0" w:space="0" w:color="auto"/>
        <w:left w:val="none" w:sz="0" w:space="0" w:color="auto"/>
        <w:bottom w:val="none" w:sz="0" w:space="0" w:color="auto"/>
        <w:right w:val="none" w:sz="0" w:space="0" w:color="auto"/>
      </w:divBdr>
    </w:div>
    <w:div w:id="1493646680">
      <w:bodyDiv w:val="1"/>
      <w:marLeft w:val="0"/>
      <w:marRight w:val="0"/>
      <w:marTop w:val="0"/>
      <w:marBottom w:val="0"/>
      <w:divBdr>
        <w:top w:val="none" w:sz="0" w:space="0" w:color="auto"/>
        <w:left w:val="none" w:sz="0" w:space="0" w:color="auto"/>
        <w:bottom w:val="none" w:sz="0" w:space="0" w:color="auto"/>
        <w:right w:val="none" w:sz="0" w:space="0" w:color="auto"/>
      </w:divBdr>
    </w:div>
    <w:div w:id="1689676265">
      <w:bodyDiv w:val="1"/>
      <w:marLeft w:val="0"/>
      <w:marRight w:val="0"/>
      <w:marTop w:val="0"/>
      <w:marBottom w:val="0"/>
      <w:divBdr>
        <w:top w:val="none" w:sz="0" w:space="0" w:color="auto"/>
        <w:left w:val="none" w:sz="0" w:space="0" w:color="auto"/>
        <w:bottom w:val="none" w:sz="0" w:space="0" w:color="auto"/>
        <w:right w:val="none" w:sz="0" w:space="0" w:color="auto"/>
      </w:divBdr>
    </w:div>
    <w:div w:id="1736123837">
      <w:bodyDiv w:val="1"/>
      <w:marLeft w:val="0"/>
      <w:marRight w:val="0"/>
      <w:marTop w:val="0"/>
      <w:marBottom w:val="0"/>
      <w:divBdr>
        <w:top w:val="none" w:sz="0" w:space="0" w:color="auto"/>
        <w:left w:val="none" w:sz="0" w:space="0" w:color="auto"/>
        <w:bottom w:val="none" w:sz="0" w:space="0" w:color="auto"/>
        <w:right w:val="none" w:sz="0" w:space="0" w:color="auto"/>
      </w:divBdr>
    </w:div>
    <w:div w:id="1791850870">
      <w:bodyDiv w:val="1"/>
      <w:marLeft w:val="0"/>
      <w:marRight w:val="0"/>
      <w:marTop w:val="0"/>
      <w:marBottom w:val="0"/>
      <w:divBdr>
        <w:top w:val="none" w:sz="0" w:space="0" w:color="auto"/>
        <w:left w:val="none" w:sz="0" w:space="0" w:color="auto"/>
        <w:bottom w:val="none" w:sz="0" w:space="0" w:color="auto"/>
        <w:right w:val="none" w:sz="0" w:space="0" w:color="auto"/>
      </w:divBdr>
      <w:divsChild>
        <w:div w:id="180777247">
          <w:marLeft w:val="0"/>
          <w:marRight w:val="0"/>
          <w:marTop w:val="0"/>
          <w:marBottom w:val="0"/>
          <w:divBdr>
            <w:top w:val="none" w:sz="0" w:space="0" w:color="auto"/>
            <w:left w:val="none" w:sz="0" w:space="0" w:color="auto"/>
            <w:bottom w:val="none" w:sz="0" w:space="0" w:color="auto"/>
            <w:right w:val="none" w:sz="0" w:space="0" w:color="auto"/>
          </w:divBdr>
          <w:divsChild>
            <w:div w:id="907039913">
              <w:marLeft w:val="0"/>
              <w:marRight w:val="0"/>
              <w:marTop w:val="0"/>
              <w:marBottom w:val="0"/>
              <w:divBdr>
                <w:top w:val="none" w:sz="0" w:space="0" w:color="auto"/>
                <w:left w:val="none" w:sz="0" w:space="0" w:color="auto"/>
                <w:bottom w:val="none" w:sz="0" w:space="0" w:color="auto"/>
                <w:right w:val="none" w:sz="0" w:space="0" w:color="auto"/>
              </w:divBdr>
              <w:divsChild>
                <w:div w:id="338851661">
                  <w:marLeft w:val="0"/>
                  <w:marRight w:val="0"/>
                  <w:marTop w:val="0"/>
                  <w:marBottom w:val="0"/>
                  <w:divBdr>
                    <w:top w:val="none" w:sz="0" w:space="0" w:color="auto"/>
                    <w:left w:val="none" w:sz="0" w:space="0" w:color="auto"/>
                    <w:bottom w:val="none" w:sz="0" w:space="0" w:color="auto"/>
                    <w:right w:val="none" w:sz="0" w:space="0" w:color="auto"/>
                  </w:divBdr>
                  <w:divsChild>
                    <w:div w:id="1639646706">
                      <w:marLeft w:val="0"/>
                      <w:marRight w:val="0"/>
                      <w:marTop w:val="0"/>
                      <w:marBottom w:val="0"/>
                      <w:divBdr>
                        <w:top w:val="none" w:sz="0" w:space="0" w:color="auto"/>
                        <w:left w:val="none" w:sz="0" w:space="0" w:color="auto"/>
                        <w:bottom w:val="none" w:sz="0" w:space="0" w:color="auto"/>
                        <w:right w:val="none" w:sz="0" w:space="0" w:color="auto"/>
                      </w:divBdr>
                      <w:divsChild>
                        <w:div w:id="1032263100">
                          <w:marLeft w:val="0"/>
                          <w:marRight w:val="0"/>
                          <w:marTop w:val="0"/>
                          <w:marBottom w:val="0"/>
                          <w:divBdr>
                            <w:top w:val="none" w:sz="0" w:space="0" w:color="auto"/>
                            <w:left w:val="none" w:sz="0" w:space="0" w:color="auto"/>
                            <w:bottom w:val="none" w:sz="0" w:space="0" w:color="auto"/>
                            <w:right w:val="none" w:sz="0" w:space="0" w:color="auto"/>
                          </w:divBdr>
                          <w:divsChild>
                            <w:div w:id="796411076">
                              <w:marLeft w:val="0"/>
                              <w:marRight w:val="0"/>
                              <w:marTop w:val="0"/>
                              <w:marBottom w:val="0"/>
                              <w:divBdr>
                                <w:top w:val="none" w:sz="0" w:space="0" w:color="auto"/>
                                <w:left w:val="none" w:sz="0" w:space="0" w:color="auto"/>
                                <w:bottom w:val="none" w:sz="0" w:space="0" w:color="auto"/>
                                <w:right w:val="none" w:sz="0" w:space="0" w:color="auto"/>
                              </w:divBdr>
                              <w:divsChild>
                                <w:div w:id="1828744571">
                                  <w:marLeft w:val="0"/>
                                  <w:marRight w:val="0"/>
                                  <w:marTop w:val="0"/>
                                  <w:marBottom w:val="0"/>
                                  <w:divBdr>
                                    <w:top w:val="none" w:sz="0" w:space="0" w:color="auto"/>
                                    <w:left w:val="none" w:sz="0" w:space="0" w:color="auto"/>
                                    <w:bottom w:val="none" w:sz="0" w:space="0" w:color="auto"/>
                                    <w:right w:val="none" w:sz="0" w:space="0" w:color="auto"/>
                                  </w:divBdr>
                                  <w:divsChild>
                                    <w:div w:id="776363808">
                                      <w:marLeft w:val="0"/>
                                      <w:marRight w:val="0"/>
                                      <w:marTop w:val="0"/>
                                      <w:marBottom w:val="0"/>
                                      <w:divBdr>
                                        <w:top w:val="none" w:sz="0" w:space="0" w:color="auto"/>
                                        <w:left w:val="none" w:sz="0" w:space="0" w:color="auto"/>
                                        <w:bottom w:val="none" w:sz="0" w:space="0" w:color="auto"/>
                                        <w:right w:val="none" w:sz="0" w:space="0" w:color="auto"/>
                                      </w:divBdr>
                                      <w:divsChild>
                                        <w:div w:id="576481939">
                                          <w:marLeft w:val="0"/>
                                          <w:marRight w:val="0"/>
                                          <w:marTop w:val="0"/>
                                          <w:marBottom w:val="0"/>
                                          <w:divBdr>
                                            <w:top w:val="none" w:sz="0" w:space="0" w:color="auto"/>
                                            <w:left w:val="none" w:sz="0" w:space="0" w:color="auto"/>
                                            <w:bottom w:val="none" w:sz="0" w:space="0" w:color="auto"/>
                                            <w:right w:val="none" w:sz="0" w:space="0" w:color="auto"/>
                                          </w:divBdr>
                                          <w:divsChild>
                                            <w:div w:id="3963263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166827525">
                  <w:marLeft w:val="0"/>
                  <w:marRight w:val="0"/>
                  <w:marTop w:val="0"/>
                  <w:marBottom w:val="0"/>
                  <w:divBdr>
                    <w:top w:val="none" w:sz="0" w:space="0" w:color="auto"/>
                    <w:left w:val="none" w:sz="0" w:space="0" w:color="auto"/>
                    <w:bottom w:val="none" w:sz="0" w:space="0" w:color="auto"/>
                    <w:right w:val="none" w:sz="0" w:space="0" w:color="auto"/>
                  </w:divBdr>
                  <w:divsChild>
                    <w:div w:id="2040159410">
                      <w:marLeft w:val="0"/>
                      <w:marRight w:val="0"/>
                      <w:marTop w:val="0"/>
                      <w:marBottom w:val="0"/>
                      <w:divBdr>
                        <w:top w:val="none" w:sz="0" w:space="0" w:color="auto"/>
                        <w:left w:val="none" w:sz="0" w:space="0" w:color="auto"/>
                        <w:bottom w:val="none" w:sz="0" w:space="0" w:color="auto"/>
                        <w:right w:val="none" w:sz="0" w:space="0" w:color="auto"/>
                      </w:divBdr>
                      <w:divsChild>
                        <w:div w:id="341586837">
                          <w:marLeft w:val="0"/>
                          <w:marRight w:val="0"/>
                          <w:marTop w:val="0"/>
                          <w:marBottom w:val="0"/>
                          <w:divBdr>
                            <w:top w:val="none" w:sz="0" w:space="0" w:color="auto"/>
                            <w:left w:val="none" w:sz="0" w:space="0" w:color="auto"/>
                            <w:bottom w:val="none" w:sz="0" w:space="0" w:color="auto"/>
                            <w:right w:val="none" w:sz="0" w:space="0" w:color="auto"/>
                          </w:divBdr>
                          <w:divsChild>
                            <w:div w:id="1169516685">
                              <w:marLeft w:val="0"/>
                              <w:marRight w:val="0"/>
                              <w:marTop w:val="0"/>
                              <w:marBottom w:val="0"/>
                              <w:divBdr>
                                <w:top w:val="none" w:sz="0" w:space="0" w:color="auto"/>
                                <w:left w:val="none" w:sz="0" w:space="0" w:color="auto"/>
                                <w:bottom w:val="none" w:sz="0" w:space="0" w:color="auto"/>
                                <w:right w:val="none" w:sz="0" w:space="0" w:color="auto"/>
                              </w:divBdr>
                              <w:divsChild>
                                <w:div w:id="1023552533">
                                  <w:marLeft w:val="0"/>
                                  <w:marRight w:val="0"/>
                                  <w:marTop w:val="0"/>
                                  <w:marBottom w:val="0"/>
                                  <w:divBdr>
                                    <w:top w:val="none" w:sz="0" w:space="0" w:color="auto"/>
                                    <w:left w:val="none" w:sz="0" w:space="0" w:color="auto"/>
                                    <w:bottom w:val="none" w:sz="0" w:space="0" w:color="auto"/>
                                    <w:right w:val="none" w:sz="0" w:space="0" w:color="auto"/>
                                  </w:divBdr>
                                  <w:divsChild>
                                    <w:div w:id="477845725">
                                      <w:marLeft w:val="0"/>
                                      <w:marRight w:val="0"/>
                                      <w:marTop w:val="0"/>
                                      <w:marBottom w:val="0"/>
                                      <w:divBdr>
                                        <w:top w:val="none" w:sz="0" w:space="0" w:color="auto"/>
                                        <w:left w:val="none" w:sz="0" w:space="0" w:color="auto"/>
                                        <w:bottom w:val="none" w:sz="0" w:space="0" w:color="auto"/>
                                        <w:right w:val="none" w:sz="0" w:space="0" w:color="auto"/>
                                      </w:divBdr>
                                    </w:div>
                                    <w:div w:id="6410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4877">
                          <w:marLeft w:val="0"/>
                          <w:marRight w:val="0"/>
                          <w:marTop w:val="0"/>
                          <w:marBottom w:val="0"/>
                          <w:divBdr>
                            <w:top w:val="none" w:sz="0" w:space="0" w:color="auto"/>
                            <w:left w:val="none" w:sz="0" w:space="0" w:color="auto"/>
                            <w:bottom w:val="none" w:sz="0" w:space="0" w:color="auto"/>
                            <w:right w:val="none" w:sz="0" w:space="0" w:color="auto"/>
                          </w:divBdr>
                          <w:divsChild>
                            <w:div w:id="1730762132">
                              <w:marLeft w:val="0"/>
                              <w:marRight w:val="0"/>
                              <w:marTop w:val="0"/>
                              <w:marBottom w:val="0"/>
                              <w:divBdr>
                                <w:top w:val="none" w:sz="0" w:space="0" w:color="auto"/>
                                <w:left w:val="none" w:sz="0" w:space="0" w:color="auto"/>
                                <w:bottom w:val="none" w:sz="0" w:space="0" w:color="auto"/>
                                <w:right w:val="none" w:sz="0" w:space="0" w:color="auto"/>
                              </w:divBdr>
                              <w:divsChild>
                                <w:div w:id="10768005">
                                  <w:marLeft w:val="0"/>
                                  <w:marRight w:val="0"/>
                                  <w:marTop w:val="0"/>
                                  <w:marBottom w:val="0"/>
                                  <w:divBdr>
                                    <w:top w:val="none" w:sz="0" w:space="0" w:color="auto"/>
                                    <w:left w:val="none" w:sz="0" w:space="0" w:color="auto"/>
                                    <w:bottom w:val="none" w:sz="0" w:space="0" w:color="auto"/>
                                    <w:right w:val="none" w:sz="0" w:space="0" w:color="auto"/>
                                  </w:divBdr>
                                  <w:divsChild>
                                    <w:div w:id="667364800">
                                      <w:marLeft w:val="0"/>
                                      <w:marRight w:val="0"/>
                                      <w:marTop w:val="0"/>
                                      <w:marBottom w:val="0"/>
                                      <w:divBdr>
                                        <w:top w:val="none" w:sz="0" w:space="0" w:color="auto"/>
                                        <w:left w:val="none" w:sz="0" w:space="0" w:color="auto"/>
                                        <w:bottom w:val="none" w:sz="0" w:space="0" w:color="auto"/>
                                        <w:right w:val="none" w:sz="0" w:space="0" w:color="auto"/>
                                      </w:divBdr>
                                    </w:div>
                                    <w:div w:id="19380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9749">
              <w:marLeft w:val="-120"/>
              <w:marRight w:val="-300"/>
              <w:marTop w:val="0"/>
              <w:marBottom w:val="0"/>
              <w:divBdr>
                <w:top w:val="none" w:sz="0" w:space="0" w:color="auto"/>
                <w:left w:val="none" w:sz="0" w:space="0" w:color="auto"/>
                <w:bottom w:val="none" w:sz="0" w:space="0" w:color="auto"/>
                <w:right w:val="none" w:sz="0" w:space="0" w:color="auto"/>
              </w:divBdr>
              <w:divsChild>
                <w:div w:id="891816597">
                  <w:marLeft w:val="0"/>
                  <w:marRight w:val="0"/>
                  <w:marTop w:val="0"/>
                  <w:marBottom w:val="0"/>
                  <w:divBdr>
                    <w:top w:val="none" w:sz="0" w:space="0" w:color="auto"/>
                    <w:left w:val="none" w:sz="0" w:space="0" w:color="auto"/>
                    <w:bottom w:val="none" w:sz="0" w:space="0" w:color="auto"/>
                    <w:right w:val="none" w:sz="0" w:space="0" w:color="auto"/>
                  </w:divBdr>
                  <w:divsChild>
                    <w:div w:id="29780891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05204831">
          <w:marLeft w:val="0"/>
          <w:marRight w:val="120"/>
          <w:marTop w:val="0"/>
          <w:marBottom w:val="0"/>
          <w:divBdr>
            <w:top w:val="none" w:sz="0" w:space="0" w:color="auto"/>
            <w:left w:val="none" w:sz="0" w:space="0" w:color="auto"/>
            <w:bottom w:val="none" w:sz="0" w:space="0" w:color="auto"/>
            <w:right w:val="none" w:sz="0" w:space="0" w:color="auto"/>
          </w:divBdr>
          <w:divsChild>
            <w:div w:id="714083441">
              <w:marLeft w:val="0"/>
              <w:marRight w:val="0"/>
              <w:marTop w:val="0"/>
              <w:marBottom w:val="0"/>
              <w:divBdr>
                <w:top w:val="none" w:sz="0" w:space="0" w:color="auto"/>
                <w:left w:val="none" w:sz="0" w:space="0" w:color="auto"/>
                <w:bottom w:val="none" w:sz="0" w:space="0" w:color="auto"/>
                <w:right w:val="none" w:sz="0" w:space="0" w:color="auto"/>
              </w:divBdr>
            </w:div>
            <w:div w:id="1343703219">
              <w:marLeft w:val="0"/>
              <w:marRight w:val="0"/>
              <w:marTop w:val="0"/>
              <w:marBottom w:val="0"/>
              <w:divBdr>
                <w:top w:val="none" w:sz="0" w:space="0" w:color="auto"/>
                <w:left w:val="none" w:sz="0" w:space="0" w:color="auto"/>
                <w:bottom w:val="none" w:sz="0" w:space="0" w:color="auto"/>
                <w:right w:val="none" w:sz="0" w:space="0" w:color="auto"/>
              </w:divBdr>
            </w:div>
          </w:divsChild>
        </w:div>
        <w:div w:id="1316841420">
          <w:marLeft w:val="120"/>
          <w:marRight w:val="120"/>
          <w:marTop w:val="0"/>
          <w:marBottom w:val="0"/>
          <w:divBdr>
            <w:top w:val="none" w:sz="0" w:space="0" w:color="auto"/>
            <w:left w:val="none" w:sz="0" w:space="0" w:color="auto"/>
            <w:bottom w:val="none" w:sz="0" w:space="0" w:color="auto"/>
            <w:right w:val="none" w:sz="0" w:space="0" w:color="auto"/>
          </w:divBdr>
        </w:div>
      </w:divsChild>
    </w:div>
    <w:div w:id="1876117385">
      <w:bodyDiv w:val="1"/>
      <w:marLeft w:val="0"/>
      <w:marRight w:val="0"/>
      <w:marTop w:val="0"/>
      <w:marBottom w:val="0"/>
      <w:divBdr>
        <w:top w:val="none" w:sz="0" w:space="0" w:color="auto"/>
        <w:left w:val="none" w:sz="0" w:space="0" w:color="auto"/>
        <w:bottom w:val="none" w:sz="0" w:space="0" w:color="auto"/>
        <w:right w:val="none" w:sz="0" w:space="0" w:color="auto"/>
      </w:divBdr>
    </w:div>
    <w:div w:id="197921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73EF76916E113544AB08495DBCBDDA35" ma:contentTypeVersion="15" ma:contentTypeDescription="Create a new document." ma:contentTypeScope="" ma:versionID="35ed8e8fd08a93062ef3e54e87005f2e">
  <xsd:schema xmlns:xsd="http://www.w3.org/2001/XMLSchema" xmlns:xs="http://www.w3.org/2001/XMLSchema" xmlns:p="http://schemas.microsoft.com/office/2006/metadata/properties" xmlns:ns2="4e9417ab-6472-4075-af16-7dc6074df91e" xmlns:ns3="6bb8b6e8-05d4-4764-842b-272293f36ca6" xmlns:ns4="a445dfde-682b-456f-b969-2bef22e78d5a" targetNamespace="http://schemas.microsoft.com/office/2006/metadata/properties" ma:root="true" ma:fieldsID="a1f4457444d3a17f5b6db9d900e2160b" ns2:_="" ns3:_="" ns4:_="">
    <xsd:import namespace="4e9417ab-6472-4075-af16-7dc6074df91e"/>
    <xsd:import namespace="6bb8b6e8-05d4-4764-842b-272293f36ca6"/>
    <xsd:import namespace="a445dfde-682b-456f-b969-2bef22e78d5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Document_x0020_Status"/>
                <xsd:element ref="ns3:Document_x0020_Type"/>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01298-de9f-44c0-a291-d0f4c219f96c}" ma:internalName="TaxCatchAll" ma:showField="CatchAllData"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01298-de9f-44c0-a291-d0f4c219f96c}" ma:internalName="TaxCatchAllLabel" ma:readOnly="true" ma:showField="CatchAllDataLabel"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4;#DBS Chairman and CEO (P)|2e92b28d-31f8-4ed6-b4f7-25118079034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2;#Secretariat – Standard|1fe335d9-e0cd-4265-9e1d-63f71db2cedb"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b8b6e8-05d4-4764-842b-272293f36ca6" elementFormDefault="qualified">
    <xsd:import namespace="http://schemas.microsoft.com/office/2006/documentManagement/types"/>
    <xsd:import namespace="http://schemas.microsoft.com/office/infopath/2007/PartnerControls"/>
    <xsd:element name="Document_x0020_Status" ma:index="19" ma:displayName="Document Status" ma:description="Please select from the dropdown the current status of the document you are uploading" ma:format="Dropdown" ma:internalName="Document_x0020_Status">
      <xsd:simpleType>
        <xsd:restriction base="dms:Choice">
          <xsd:enumeration value="Work in progress"/>
          <xsd:enumeration value="Draft"/>
          <xsd:enumeration value="Live"/>
          <xsd:enumeration value="Reviewed"/>
          <xsd:enumeration value="Scheduled"/>
          <xsd:enumeration value="Published"/>
          <xsd:enumeration value="Approved"/>
          <xsd:enumeration value="Final"/>
          <xsd:enumeration value="Expired"/>
          <xsd:enumeration value="Archived"/>
        </xsd:restriction>
      </xsd:simpleType>
    </xsd:element>
    <xsd:element name="Document_x0020_Type" ma:index="20" ma:displayName="Document Type" ma:description="Please select from the dropdown the document type you are uploading" ma:format="Dropdown" ma:internalName="Document_x0020_Type">
      <xsd:simpleType>
        <xsd:restriction base="dms:Choice">
          <xsd:enumeration value="Agenda"/>
          <xsd:enumeration value="Agreement"/>
          <xsd:enumeration value="Architecture Design"/>
          <xsd:enumeration value="Assessment"/>
          <xsd:enumeration value="Bid"/>
          <xsd:enumeration value="Business Case"/>
          <xsd:enumeration value="Certificate"/>
          <xsd:enumeration value="Check List"/>
          <xsd:enumeration value="Contract"/>
          <xsd:enumeration value="Correspondence"/>
          <xsd:enumeration value="Drawing"/>
          <xsd:enumeration value="Email"/>
          <xsd:enumeration value="Estimate"/>
          <xsd:enumeration value="Form"/>
          <xsd:enumeration value="Glossary"/>
          <xsd:enumeration value="Guidance"/>
          <xsd:enumeration value="Invoice"/>
          <xsd:enumeration value="Licence"/>
          <xsd:enumeration value="Log"/>
          <xsd:enumeration value="Mandate"/>
          <xsd:enumeration value="Manual"/>
          <xsd:enumeration value="Minutes"/>
          <xsd:enumeration value="Paper"/>
          <xsd:enumeration value="Photograph"/>
          <xsd:enumeration value="PID"/>
          <xsd:enumeration value="Plan"/>
          <xsd:enumeration value="Policy"/>
          <xsd:enumeration value="Presentation"/>
          <xsd:enumeration value="Price List"/>
          <xsd:enumeration value="Process"/>
          <xsd:enumeration value="Proposal"/>
          <xsd:enumeration value="Purchase Orders"/>
          <xsd:enumeration value="Q and A"/>
          <xsd:enumeration value="Quote"/>
          <xsd:enumeration value="Record"/>
          <xsd:enumeration value="Register"/>
          <xsd:enumeration value="Requirements"/>
          <xsd:enumeration value="Requisition"/>
          <xsd:enumeration value="Report"/>
          <xsd:enumeration value="Review"/>
          <xsd:enumeration value="Schedule"/>
          <xsd:enumeration value="Specification"/>
          <xsd:enumeration value="Statement"/>
          <xsd:enumeration value="Survey"/>
          <xsd:enumeration value="Template"/>
          <xsd:enumeration value="Terms of Appointment"/>
          <xsd:enumeration value="Work Request"/>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5dfde-682b-456f-b969-2bef22e78d5a"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3e580ec-c125-41f3-a307-e1c841722a86" ContentTypeId="0x010100A5BF1C78D9F64B679A5EBDE1C6598EBC01" PreviousValue="true" LastSyncTimeStamp="2018-10-01T13:58:12.577Z"/>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4e9417ab-6472-4075-af16-7dc6074df91e">
      <Value>34</Value>
      <Value>4</Value>
      <Value>3</Value>
      <Value>2</Value>
    </TaxCatchAll>
    <HOMigrated xmlns="4e9417ab-6472-4075-af16-7dc6074df91e">false</HOMigrated>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Secretariat – Standard</TermName>
          <TermId xmlns="http://schemas.microsoft.com/office/infopath/2007/PartnerControls">1fe335d9-e0cd-4265-9e1d-63f71db2cedb</TermId>
        </TermInfo>
      </Terms>
    </n7493b4506bf40e28c373b1e51a33445>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DBS Chairman and CEO (P)</TermName>
          <TermId xmlns="http://schemas.microsoft.com/office/infopath/2007/PartnerControls">2e92b28d-31f8-4ed6-b4f7-251180790343</TermId>
        </TermInfo>
      </Terms>
    </jb5e598af17141539648acf311d7477b>
    <Document_x0020_Type xmlns="6bb8b6e8-05d4-4764-842b-272293f36ca6">Log</Document_x0020_Type>
    <SharedWithUsers xmlns="6bb8b6e8-05d4-4764-842b-272293f36ca6">
      <UserInfo>
        <DisplayName>Lyndsey Hannaway (DBS)</DisplayName>
        <AccountId>24</AccountId>
        <AccountType/>
      </UserInfo>
      <UserInfo>
        <DisplayName>Cressida Yorke (DBS)</DisplayName>
        <AccountId>41</AccountId>
        <AccountType/>
      </UserInfo>
      <UserInfo>
        <DisplayName>Pam Morris (DBS)</DisplayName>
        <AccountId>23</AccountId>
        <AccountType/>
      </UserInfo>
      <UserInfo>
        <DisplayName>Martin Skeats</DisplayName>
        <AccountId>34</AccountId>
        <AccountType/>
      </UserInfo>
      <UserInfo>
        <DisplayName>Elisha Smith</DisplayName>
        <AccountId>482</AccountId>
        <AccountType/>
      </UserInfo>
    </SharedWithUsers>
    <Document_x0020_Status xmlns="6bb8b6e8-05d4-4764-842b-272293f36ca6">Published</Document_x0020_Status>
  </documentManagement>
</p:properties>
</file>

<file path=customXml/itemProps1.xml><?xml version="1.0" encoding="utf-8"?>
<ds:datastoreItem xmlns:ds="http://schemas.openxmlformats.org/officeDocument/2006/customXml" ds:itemID="{C3AE0651-D7DF-4609-B4E7-9C7FB1C7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6bb8b6e8-05d4-4764-842b-272293f36ca6"/>
    <ds:schemaRef ds:uri="a445dfde-682b-456f-b969-2bef22e78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171F0-1C5E-4050-8473-1877BACBED1A}">
  <ds:schemaRefs>
    <ds:schemaRef ds:uri="http://schemas.microsoft.com/sharepoint/v3/contenttype/forms"/>
  </ds:schemaRefs>
</ds:datastoreItem>
</file>

<file path=customXml/itemProps3.xml><?xml version="1.0" encoding="utf-8"?>
<ds:datastoreItem xmlns:ds="http://schemas.openxmlformats.org/officeDocument/2006/customXml" ds:itemID="{854CA6C9-3B73-4FBF-AC05-23C6D76D7623}">
  <ds:schemaRefs>
    <ds:schemaRef ds:uri="http://schemas.openxmlformats.org/officeDocument/2006/bibliography"/>
  </ds:schemaRefs>
</ds:datastoreItem>
</file>

<file path=customXml/itemProps4.xml><?xml version="1.0" encoding="utf-8"?>
<ds:datastoreItem xmlns:ds="http://schemas.openxmlformats.org/officeDocument/2006/customXml" ds:itemID="{24CDBC9E-4DE5-4A12-B817-4024E76B9D1B}">
  <ds:schemaRefs>
    <ds:schemaRef ds:uri="Microsoft.SharePoint.Taxonomy.ContentTypeSync"/>
  </ds:schemaRefs>
</ds:datastoreItem>
</file>

<file path=customXml/itemProps5.xml><?xml version="1.0" encoding="utf-8"?>
<ds:datastoreItem xmlns:ds="http://schemas.openxmlformats.org/officeDocument/2006/customXml" ds:itemID="{A7E20511-EF1E-4179-B43E-F5312D0D94F8}">
  <ds:schemaRefs>
    <ds:schemaRef ds:uri="http://schemas.microsoft.com/office/2006/metadata/properties"/>
    <ds:schemaRef ds:uri="http://schemas.microsoft.com/office/infopath/2007/PartnerControls"/>
    <ds:schemaRef ds:uri="4e9417ab-6472-4075-af16-7dc6074df91e"/>
    <ds:schemaRef ds:uri="6bb8b6e8-05d4-4764-842b-272293f36ca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56</Words>
  <Characters>2605</Characters>
  <Application>Microsoft Office Word</Application>
  <DocSecurity>4</DocSecurity>
  <Lines>21</Lines>
  <Paragraphs>6</Paragraphs>
  <ScaleCrop>false</ScaleCrop>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06-06 Board (18) 13H YJB Register of Board Members Interests.doc</dc:title>
  <dc:subject/>
  <dc:creator>xsi89l</dc:creator>
  <cp:keywords/>
  <cp:lastModifiedBy>Elizabeth Mimnagh</cp:lastModifiedBy>
  <cp:revision>2</cp:revision>
  <cp:lastPrinted>2022-08-31T18:57:00Z</cp:lastPrinted>
  <dcterms:created xsi:type="dcterms:W3CDTF">2025-11-17T10:06:00Z</dcterms:created>
  <dcterms:modified xsi:type="dcterms:W3CDTF">2025-11-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3EF76916E113544AB08495DBCBDDA35</vt:lpwstr>
  </property>
  <property fmtid="{D5CDD505-2E9C-101B-9397-08002B2CF9AE}" pid="3" name="HOBusinessUnit">
    <vt:lpwstr>34;#DBS Chairman and CEO (P)|2e92b28d-31f8-4ed6-b4f7-251180790343</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Secretariat – Standard|1fe335d9-e0cd-4265-9e1d-63f71db2cedb</vt:lpwstr>
  </property>
  <property fmtid="{D5CDD505-2E9C-101B-9397-08002B2CF9AE}" pid="7" name="Document Description">
    <vt:lpwstr>Register of Interests </vt:lpwstr>
  </property>
  <property fmtid="{D5CDD505-2E9C-101B-9397-08002B2CF9AE}" pid="8" name="HOFrom">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HOCC">
    <vt:lpwstr/>
  </property>
  <property fmtid="{D5CDD505-2E9C-101B-9397-08002B2CF9AE}" pid="13" name="_ExtendedDescription">
    <vt:lpwstr/>
  </property>
  <property fmtid="{D5CDD505-2E9C-101B-9397-08002B2CF9AE}" pid="14" name="HOTo">
    <vt:lpwstr/>
  </property>
  <property fmtid="{D5CDD505-2E9C-101B-9397-08002B2CF9AE}" pid="15" name="TriggerFlowInfo">
    <vt:lpwstr/>
  </property>
  <property fmtid="{D5CDD505-2E9C-101B-9397-08002B2CF9AE}" pid="16" name="xd_Signature">
    <vt:bool>false</vt:bool>
  </property>
  <property fmtid="{D5CDD505-2E9C-101B-9397-08002B2CF9AE}" pid="17" name="HOSubject">
    <vt:lpwstr/>
  </property>
  <property fmtid="{D5CDD505-2E9C-101B-9397-08002B2CF9AE}" pid="18" name="docLang">
    <vt:lpwstr>en</vt:lpwstr>
  </property>
  <property fmtid="{D5CDD505-2E9C-101B-9397-08002B2CF9AE}" pid="19" name="MediaServiceImageTags">
    <vt:lpwstr/>
  </property>
  <property fmtid="{D5CDD505-2E9C-101B-9397-08002B2CF9AE}" pid="20" name="lcf76f155ced4ddcb4097134ff3c332f">
    <vt:lpwstr/>
  </property>
</Properties>
</file>